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93A0F" w14:textId="77777777" w:rsidR="007B0ED4" w:rsidRPr="007B0ED4" w:rsidRDefault="007B0ED4" w:rsidP="007B0ED4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1"/>
          <w:lang w:bidi="ar-SA"/>
        </w:rPr>
      </w:pPr>
    </w:p>
    <w:p w14:paraId="59F524D8" w14:textId="77777777" w:rsidR="007B0ED4" w:rsidRPr="007B0ED4" w:rsidRDefault="007B0ED4" w:rsidP="007B0ED4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1"/>
          <w:lang w:bidi="ar-SA"/>
        </w:rPr>
      </w:pPr>
      <w:r w:rsidRPr="007B0ED4">
        <w:rPr>
          <w:rFonts w:ascii="Times New Roman" w:eastAsia="Times New Roman" w:hAnsi="Times New Roman" w:cs="Times New Roman"/>
          <w:b/>
          <w:bCs/>
          <w:color w:val="000001"/>
          <w:lang w:bidi="ar-SA"/>
        </w:rPr>
        <w:t>Оценочные материалы</w:t>
      </w:r>
    </w:p>
    <w:p w14:paraId="2C9352AE" w14:textId="77777777" w:rsidR="007B0ED4" w:rsidRPr="007B0ED4" w:rsidRDefault="007B0ED4" w:rsidP="007B0ED4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1"/>
          <w:lang w:bidi="ar-SA"/>
        </w:rPr>
      </w:pPr>
    </w:p>
    <w:p w14:paraId="2AD79961" w14:textId="77777777" w:rsidR="007B0ED4" w:rsidRPr="007B0ED4" w:rsidRDefault="007B0ED4" w:rsidP="007B0ED4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1"/>
          <w:lang w:bidi="ar-SA"/>
        </w:rPr>
      </w:pPr>
      <w:r w:rsidRPr="007B0ED4">
        <w:rPr>
          <w:rFonts w:ascii="Times New Roman" w:eastAsia="Times New Roman" w:hAnsi="Times New Roman" w:cs="Times New Roman"/>
          <w:b/>
          <w:bCs/>
          <w:color w:val="000001"/>
          <w:lang w:bidi="ar-SA"/>
        </w:rPr>
        <w:t xml:space="preserve">по дополнительной профессиональной программе </w:t>
      </w:r>
    </w:p>
    <w:p w14:paraId="2C23F29C" w14:textId="77777777" w:rsidR="007B0ED4" w:rsidRPr="007B0ED4" w:rsidRDefault="007B0ED4" w:rsidP="007B0ED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7B0ED4">
        <w:rPr>
          <w:rFonts w:ascii="Times New Roman" w:eastAsia="Times New Roman" w:hAnsi="Times New Roman" w:cs="Times New Roman"/>
          <w:bCs/>
          <w:color w:val="000001"/>
          <w:lang w:bidi="ar-SA"/>
        </w:rPr>
        <w:t>повышения квалификации</w:t>
      </w:r>
      <w:r w:rsidRPr="007B0ED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14:paraId="7A1F1260" w14:textId="77777777" w:rsidR="00067BB3" w:rsidRPr="00A33B37" w:rsidRDefault="00067BB3" w:rsidP="00067BB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B37">
        <w:rPr>
          <w:rStyle w:val="a4"/>
          <w:rFonts w:eastAsia="Courier New"/>
          <w:color w:val="auto"/>
          <w:sz w:val="24"/>
          <w:szCs w:val="24"/>
        </w:rPr>
        <w:t>«</w:t>
      </w:r>
      <w:r w:rsidRPr="00A33B37">
        <w:rPr>
          <w:rStyle w:val="a7"/>
          <w:rFonts w:ascii="Times New Roman" w:hAnsi="Times New Roman" w:cs="Times New Roman"/>
        </w:rPr>
        <w:t xml:space="preserve">Меры пожарной безопасности </w:t>
      </w:r>
      <w:r w:rsidR="00D63FE5">
        <w:rPr>
          <w:rStyle w:val="a7"/>
          <w:rFonts w:ascii="Times New Roman" w:hAnsi="Times New Roman" w:cs="Times New Roman"/>
        </w:rPr>
        <w:t xml:space="preserve">для </w:t>
      </w:r>
      <w:r w:rsidR="002E0A4F" w:rsidRPr="0027069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лиц, ответственных за обеспечение пожарной безопасности </w:t>
      </w:r>
      <w:r w:rsidRPr="00270690">
        <w:rPr>
          <w:rStyle w:val="a7"/>
          <w:rFonts w:ascii="Times New Roman" w:hAnsi="Times New Roman" w:cs="Times New Roman"/>
          <w:color w:val="auto"/>
        </w:rPr>
        <w:t xml:space="preserve">на объектах защиты, в которых </w:t>
      </w:r>
      <w:r w:rsidRPr="00A33B37">
        <w:rPr>
          <w:rStyle w:val="a7"/>
          <w:rFonts w:ascii="Times New Roman" w:hAnsi="Times New Roman" w:cs="Times New Roman"/>
        </w:rPr>
        <w:t xml:space="preserve">могут одновременно находиться 50 и более человек, объектах защиты, отнесенных к категориям повышенной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 xml:space="preserve">,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>, пожароопасности</w:t>
      </w:r>
      <w:r w:rsidRPr="00A33B37">
        <w:rPr>
          <w:rStyle w:val="a4"/>
          <w:rFonts w:eastAsia="Courier New"/>
          <w:sz w:val="24"/>
          <w:szCs w:val="24"/>
        </w:rPr>
        <w:t>»</w:t>
      </w:r>
    </w:p>
    <w:p w14:paraId="1510E690" w14:textId="77777777" w:rsidR="00665DE4" w:rsidRPr="00724AE0" w:rsidRDefault="00665DE4" w:rsidP="00665DE4">
      <w:pPr>
        <w:widowControl/>
        <w:tabs>
          <w:tab w:val="center" w:pos="4820"/>
          <w:tab w:val="right" w:pos="9640"/>
        </w:tabs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lang w:bidi="ar-SA"/>
        </w:rPr>
        <w:tab/>
      </w:r>
      <w:r w:rsidRPr="0061310C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(примерный перечень)</w:t>
      </w:r>
      <w:r>
        <w:rPr>
          <w:rFonts w:ascii="Times New Roman" w:eastAsia="Times New Roman" w:hAnsi="Times New Roman" w:cs="Times New Roman"/>
          <w:bCs/>
          <w:i/>
          <w:color w:val="auto"/>
          <w:lang w:bidi="ar-SA"/>
        </w:rPr>
        <w:tab/>
      </w:r>
    </w:p>
    <w:p w14:paraId="4469D530" w14:textId="77777777" w:rsidR="00C878FC" w:rsidRPr="00C878FC" w:rsidRDefault="00C878FC" w:rsidP="00067BB3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B247917" w14:textId="77777777" w:rsidR="00724AE0" w:rsidRPr="0061310C" w:rsidRDefault="00AC676B" w:rsidP="00B359D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000001"/>
          <w:lang w:bidi="ar-SA"/>
        </w:rPr>
      </w:pPr>
      <w:r w:rsidRPr="0061310C">
        <w:rPr>
          <w:rFonts w:ascii="Times New Roman" w:eastAsia="Times New Roman" w:hAnsi="Times New Roman" w:cs="Times New Roman"/>
          <w:bCs/>
          <w:color w:val="000001"/>
          <w:lang w:bidi="ar-SA"/>
        </w:rPr>
        <w:t xml:space="preserve"> </w:t>
      </w:r>
      <w:r w:rsidR="00724AE0" w:rsidRPr="0061310C">
        <w:rPr>
          <w:rFonts w:ascii="Times New Roman" w:eastAsia="Times New Roman" w:hAnsi="Times New Roman" w:cs="Times New Roman"/>
          <w:bCs/>
          <w:color w:val="000001"/>
          <w:lang w:bidi="ar-SA"/>
        </w:rPr>
        <w:t xml:space="preserve">(промежуточная аттестация в виде тестирования </w:t>
      </w:r>
      <w:r w:rsidR="00724AE0">
        <w:rPr>
          <w:rFonts w:ascii="Times New Roman" w:eastAsia="Times New Roman" w:hAnsi="Times New Roman" w:cs="Times New Roman"/>
          <w:bCs/>
          <w:color w:val="000001"/>
          <w:lang w:bidi="ar-SA"/>
        </w:rPr>
        <w:t xml:space="preserve">по модулям </w:t>
      </w:r>
      <w:r w:rsidR="00724AE0" w:rsidRPr="0061310C">
        <w:rPr>
          <w:rFonts w:ascii="Times New Roman" w:eastAsia="Times New Roman" w:hAnsi="Times New Roman" w:cs="Times New Roman"/>
          <w:bCs/>
          <w:color w:val="000001"/>
          <w:lang w:bidi="ar-SA"/>
        </w:rPr>
        <w:t>программы)</w:t>
      </w:r>
    </w:p>
    <w:p w14:paraId="31463B5A" w14:textId="77777777" w:rsidR="007B0ED4" w:rsidRPr="00433A93" w:rsidRDefault="007B0ED4" w:rsidP="00B359DD">
      <w:pPr>
        <w:pStyle w:val="ad"/>
        <w:spacing w:line="276" w:lineRule="auto"/>
        <w:rPr>
          <w:rFonts w:ascii="Times New Roman" w:eastAsia="Times New Roman" w:hAnsi="Times New Roman" w:cs="Times New Roman"/>
          <w:color w:val="303030"/>
          <w:sz w:val="20"/>
          <w:szCs w:val="20"/>
        </w:rPr>
      </w:pPr>
    </w:p>
    <w:p w14:paraId="6E5FB6EC" w14:textId="77777777" w:rsidR="00724AE0" w:rsidRPr="00A83208" w:rsidRDefault="00355E70" w:rsidP="00B359DD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55E70">
        <w:rPr>
          <w:rFonts w:ascii="Times New Roman" w:eastAsia="Times New Roman" w:hAnsi="Times New Roman" w:cs="Times New Roman"/>
          <w:b/>
          <w:color w:val="auto"/>
          <w:lang w:bidi="ar-SA"/>
        </w:rPr>
        <w:t>ПК 1 – комплексный зачет по Модулю 1 и Модулю 2</w:t>
      </w:r>
    </w:p>
    <w:p w14:paraId="68F963A8" w14:textId="77777777" w:rsidR="00C47E63" w:rsidRDefault="00C47E63" w:rsidP="00B359DD">
      <w:pPr>
        <w:widowControl/>
        <w:spacing w:line="276" w:lineRule="auto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427121D6" w14:textId="77777777" w:rsidR="00B359DD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Модуль 1 </w:t>
      </w:r>
      <w:r w:rsidRPr="004514E9">
        <w:rPr>
          <w:rFonts w:ascii="Times New Roman" w:hAnsi="Times New Roman" w:cs="Times New Roman"/>
          <w:i/>
        </w:rPr>
        <w:t>Организационные основы обеспечения пожарной безопасности</w:t>
      </w:r>
      <w:r w:rsidR="00A83208" w:rsidRPr="004514E9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14:paraId="092BE79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. Каким нормативным правовым актом определяются права и обязанности граждан, руководителей организаций в области пожарной безопасности?</w:t>
      </w:r>
    </w:p>
    <w:p w14:paraId="74610F7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равилами противопожарного режима в Российской Федерации, утвержденными постановлением Правительства Российской Федерации от 16 сентября 2020 г. № 1479</w:t>
      </w:r>
    </w:p>
    <w:p w14:paraId="4A9BCA4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равилами противопожарного режима в Российской Федерации, утвержденными постановлением Правительства Российской Федерации от 16 сентября 2020 г. № 1479</w:t>
      </w:r>
    </w:p>
    <w:p w14:paraId="55AC1BE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законом от 22 июля 2008 года № 123-ФЗ «Технический регламент о требованиях пожарной безопасности» </w:t>
      </w:r>
    </w:p>
    <w:p w14:paraId="46B6338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14:paraId="56E44D2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Федеральным законом от 21 декабря 1994 года № 69-ФЗ «О пожарной безопасности»</w:t>
      </w:r>
    </w:p>
    <w:p w14:paraId="0F710CC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0474A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2. С какой периодичностью на основании требований пожарной безопасности должны проводиться практические тренировки по эвакуации лиц, осуществляющих свою деятельность на объекте защиты с массовым пребыванием людей, а также посетителей, покупателей, других лиц, находящихся в здании?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68FB16C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полугодие</w:t>
      </w:r>
    </w:p>
    <w:p w14:paraId="03A4FB6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год</w:t>
      </w:r>
    </w:p>
    <w:p w14:paraId="6B4D599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3 года</w:t>
      </w:r>
    </w:p>
    <w:p w14:paraId="1173A28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C2F857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3. На основе чего должна разрабатываться инструкция о мерах пожарной безопасности?</w:t>
      </w:r>
    </w:p>
    <w:p w14:paraId="6620E1D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Правил противопожарного режима в Российской Федерации, утвержденных постановлением Правительства Российской Федерации от 16 сентября 2020 г. № 1479, и нормативных правовых актов по пожарной безопасности, исходя из специфики пожарной опасности зданий, сооружений, помещений, технологических процессов, технологического и производственного оборудования</w:t>
      </w:r>
    </w:p>
    <w:p w14:paraId="16845E8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2C2D9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ормативных правовых актов по пожарной безопасности, исходя из специфики пожарной опасности зданий, сооружений, помещений, технологических процессов, технологического и</w:t>
      </w:r>
      <w:r w:rsidR="004514E9">
        <w:rPr>
          <w:rFonts w:ascii="Times New Roman" w:eastAsia="Times New Roman" w:hAnsi="Times New Roman" w:cs="Times New Roman"/>
          <w:color w:val="auto"/>
          <w:lang w:bidi="ar-SA"/>
        </w:rPr>
        <w:t xml:space="preserve"> производственного оборудования</w:t>
      </w:r>
    </w:p>
    <w:p w14:paraId="0CDD3EE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авил противопожарного режима в Российской Федерации, утвержденных постановлением Правительства Российской Федерации от 16 сентября 2020 г. № 1479, исходя из специфики пожарной опасности зданий, сооружений, помещений, технологических процессов, технологического и производственного оборудования.</w:t>
      </w:r>
    </w:p>
    <w:p w14:paraId="1EC2664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22D992A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4. В отношении каких объектов должны разрабатываться планы эвакуации людей при пожаре?</w:t>
      </w:r>
    </w:p>
    <w:p w14:paraId="0FDBA54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 отношении объектов защиты (кроме жилых домов), в которых могут одновременно находиться 50 и более человек, а также на объекте с постоянными рабочими местами на этаже для 10 и более человек</w:t>
      </w:r>
    </w:p>
    <w:p w14:paraId="7860466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отношении любых объектов защиты</w:t>
      </w:r>
    </w:p>
    <w:p w14:paraId="207973F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отношении объектов защиты (кроме жилых домов), в которых могут одновременно находиться 10 и более человек</w:t>
      </w:r>
    </w:p>
    <w:p w14:paraId="6E62E4D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2F297B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5. Какой из перечисленных видов противопожарных инструктажей проводится при введении в действие новых или внесении изменений в действующие нормативные правовые акты, нормативные документы по пожарной безопасности, содержащие требования пожарной безопасности?</w:t>
      </w:r>
    </w:p>
    <w:p w14:paraId="0FB473B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водный</w:t>
      </w:r>
    </w:p>
    <w:p w14:paraId="18C7506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ервичный</w:t>
      </w:r>
    </w:p>
    <w:p w14:paraId="31653A7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неплановый</w:t>
      </w:r>
    </w:p>
    <w:p w14:paraId="1381C5E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целевой</w:t>
      </w:r>
    </w:p>
    <w:p w14:paraId="7491BF06" w14:textId="77777777" w:rsidR="00E245EC" w:rsidRPr="004514E9" w:rsidRDefault="00E245EC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165A4B68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6. Кто должен обеспечивать здания и сооружения первичными средствами пожаротушения?</w:t>
      </w:r>
    </w:p>
    <w:p w14:paraId="210BA2EF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обственник имущества</w:t>
      </w:r>
    </w:p>
    <w:p w14:paraId="56766F9B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Лица, в установленном порядке назначенные ответственными за обеспечение пожарной безопасности</w:t>
      </w:r>
    </w:p>
    <w:p w14:paraId="18A483C6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Лица, уполномоченные владеть, пользоваться или распоряжаться зданиями и сооружениями.</w:t>
      </w:r>
    </w:p>
    <w:p w14:paraId="7A5FFD12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F7C99F1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7. Что должен обеспечить руководитель организации на объекте с круглосуточным пребыванием людей?</w:t>
      </w:r>
    </w:p>
    <w:p w14:paraId="7A2A9CDF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уководитель организации организует круглосуточное дежурство обслуживающего персонала</w:t>
      </w:r>
    </w:p>
    <w:p w14:paraId="4FD10D8C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,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 из расчета не менее 1 средства индивидуальной защиты органов дыхания и зрения человека на каждого дежурного</w:t>
      </w:r>
    </w:p>
    <w:p w14:paraId="22019B7D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уководитель организации обеспечивает (ежедневно) передачу в подразделение пожарной охраны, в районе выезда которого находится объект защиты с ночным пребыванием людей, информации о количестве людей (больных), находящихся на объекте защиты (в том числе в ночное время)</w:t>
      </w:r>
    </w:p>
    <w:p w14:paraId="32B6C5E8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+ Организует круглосуточное дежурство обслуживающего персонала, обеспечивает обслуживающий персонал телефонной связью; исправными ручными электрическими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фонарями (не менее 1 фонаря на каждого дежурного);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</w:r>
    </w:p>
    <w:p w14:paraId="28D3114D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44B7D68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8. Указываются ли в инструкции о мерах пожарной безопасности лица, ответственные за обеспечение пожарной безопасности?</w:t>
      </w:r>
    </w:p>
    <w:p w14:paraId="1F16CEBB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указываются</w:t>
      </w:r>
    </w:p>
    <w:p w14:paraId="4905AE81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Указываются</w:t>
      </w:r>
    </w:p>
    <w:p w14:paraId="7A046B25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казываются если назначены приказом</w:t>
      </w:r>
    </w:p>
    <w:p w14:paraId="168F53F1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казываются на объектах с массовым пребыванием людей</w:t>
      </w:r>
    </w:p>
    <w:p w14:paraId="139414CD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bidi="ar-SA"/>
        </w:rPr>
      </w:pPr>
    </w:p>
    <w:p w14:paraId="32EEC48E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9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Какие категории лиц должны проходить обучение по дополнительным профессиональным программам в области пожарной безопасности?</w:t>
      </w:r>
    </w:p>
    <w:p w14:paraId="0CF74B6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Лица, являющиеся ответственными за обеспечение пожарной безопасности на объектах защиты, в которых могут одновременно находиться 50 и более человек</w:t>
      </w:r>
    </w:p>
    <w:p w14:paraId="0613D99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Лица, являющиеся ответственными за обеспечение пожарной безопасности на объектах защиты, отнесенных к категориям повышенной </w:t>
      </w:r>
      <w:proofErr w:type="spellStart"/>
      <w:r w:rsidRPr="004514E9">
        <w:rPr>
          <w:rFonts w:ascii="Times New Roman" w:eastAsia="Times New Roman" w:hAnsi="Times New Roman" w:cs="Times New Roman"/>
          <w:color w:val="auto"/>
          <w:lang w:bidi="ar-SA"/>
        </w:rPr>
        <w:t>взрывопожароопасности</w:t>
      </w:r>
      <w:proofErr w:type="spellEnd"/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Pr="004514E9">
        <w:rPr>
          <w:rFonts w:ascii="Times New Roman" w:eastAsia="Times New Roman" w:hAnsi="Times New Roman" w:cs="Times New Roman"/>
          <w:color w:val="auto"/>
          <w:lang w:bidi="ar-SA"/>
        </w:rPr>
        <w:t>взрывопожароопасности</w:t>
      </w:r>
      <w:proofErr w:type="spellEnd"/>
      <w:r w:rsidRPr="004514E9">
        <w:rPr>
          <w:rFonts w:ascii="Times New Roman" w:eastAsia="Times New Roman" w:hAnsi="Times New Roman" w:cs="Times New Roman"/>
          <w:color w:val="auto"/>
          <w:lang w:bidi="ar-SA"/>
        </w:rPr>
        <w:t>, пожароопасности</w:t>
      </w:r>
    </w:p>
    <w:p w14:paraId="428FAB1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Лица, на которых возложена трудовая функция по проведению противопожарного инструктажа</w:t>
      </w:r>
    </w:p>
    <w:p w14:paraId="1CA4139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се перечисленные ответы</w:t>
      </w:r>
    </w:p>
    <w:p w14:paraId="5D8F2C3D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8A11173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0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Кто утверждает программы противопожарных инструктажей?</w:t>
      </w:r>
    </w:p>
    <w:p w14:paraId="36275B3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А) Руководитель организации</w:t>
      </w:r>
    </w:p>
    <w:p w14:paraId="1EE24EA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Б) Руководитель структурного подразделения</w:t>
      </w:r>
    </w:p>
    <w:p w14:paraId="6AF02D1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) Лица, назначенные ответственными за обеспечение пожарной безопасности на объектах защиты в организации</w:t>
      </w:r>
    </w:p>
    <w:p w14:paraId="1AFDBB3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Г) Правильные ответы А) и В)</w:t>
      </w:r>
    </w:p>
    <w:p w14:paraId="130334B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7D0A6296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2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В каком документе производится запись о проведении повторного противопожарного инструктажа?</w:t>
      </w:r>
    </w:p>
    <w:p w14:paraId="12751C5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Журнал регистрации противопожарного инструктажа на рабочем месте</w:t>
      </w:r>
    </w:p>
    <w:p w14:paraId="31CCF53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Журнал учета противопожарных инструктажей</w:t>
      </w:r>
    </w:p>
    <w:p w14:paraId="1EE8475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Журнал учета повторных противопожарных инструктажей</w:t>
      </w:r>
    </w:p>
    <w:p w14:paraId="500611A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окумент произвольной формы</w:t>
      </w:r>
    </w:p>
    <w:p w14:paraId="13DFF1DD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bidi="ar-SA"/>
        </w:rPr>
      </w:pPr>
    </w:p>
    <w:p w14:paraId="114E559F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3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Когда проводятся вводный и первичный противопожарные инструктажи?</w:t>
      </w:r>
    </w:p>
    <w:p w14:paraId="0537804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Исключительно при приеме на работу</w:t>
      </w:r>
    </w:p>
    <w:p w14:paraId="3D41745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До начала выполнения трудовой (служебной) деятельности в организации</w:t>
      </w:r>
    </w:p>
    <w:p w14:paraId="131834A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о допуска к самостоятельной работе</w:t>
      </w:r>
    </w:p>
    <w:p w14:paraId="22A97DE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течение месяца после приема на работу</w:t>
      </w:r>
    </w:p>
    <w:p w14:paraId="5B4F00F2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0E42673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4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С какой периодичностью должен проводиться повторный противопожарный инструктаж с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?</w:t>
      </w:r>
    </w:p>
    <w:p w14:paraId="4BA3B7C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Не реже 1 раза в месяц</w:t>
      </w:r>
    </w:p>
    <w:p w14:paraId="62CE61B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квартал</w:t>
      </w:r>
    </w:p>
    <w:p w14:paraId="2287FB5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реже 1 раза в полгода</w:t>
      </w:r>
    </w:p>
    <w:p w14:paraId="55C2A34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год</w:t>
      </w:r>
    </w:p>
    <w:p w14:paraId="26FED71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98EC109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5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Какой противопожарный инструктаж должен проводиться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?</w:t>
      </w:r>
    </w:p>
    <w:p w14:paraId="14903FC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ервичный противопожарный инструктаж на рабочем месте</w:t>
      </w:r>
    </w:p>
    <w:p w14:paraId="7CEB700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овторный противопожарный инструктаж</w:t>
      </w:r>
    </w:p>
    <w:p w14:paraId="6F35F2B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неплановый противопожарный инструктаж</w:t>
      </w:r>
    </w:p>
    <w:p w14:paraId="03AC600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Целевой противопожарный инструктаж</w:t>
      </w:r>
    </w:p>
    <w:p w14:paraId="06EC7311" w14:textId="77777777" w:rsidR="00355E70" w:rsidRPr="004514E9" w:rsidRDefault="00355E70" w:rsidP="004514E9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bidi="ar-SA"/>
        </w:rPr>
      </w:pPr>
    </w:p>
    <w:p w14:paraId="3806FF1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7. Укажите порядок действий при обнаружении пожара или признаков горения в помещении, установленный в соответствии с требованиями пожарной безопасности.</w:t>
      </w:r>
    </w:p>
    <w:p w14:paraId="7F74B36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принять меры по эвакуации людей, сообщить в пожарную охрану, а при условии отсутствия угрозы жизни и здоровью людей меры по тушению пожара в начальной стадии</w:t>
      </w:r>
    </w:p>
    <w:p w14:paraId="3B134A0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медленно сообщить в пожарную охрану, принять меры по эвакуации людей, а при условии отсутствия угрозы жизни и здоровью людей меры по тушению пожара в начальной стадии</w:t>
      </w:r>
    </w:p>
    <w:p w14:paraId="6E0C306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немедленно сообщить в пожарную охрану, принять меры по эвакуации людей и имущества, принять меры по тушению пожара в начальной стадии</w:t>
      </w:r>
    </w:p>
    <w:p w14:paraId="64A8F5C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40E95C3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8. Наличие какого количества исправных ручных электрических фонарей должно быть обеспечено на объектах с массовым пребыванием людей?</w:t>
      </w:r>
    </w:p>
    <w:p w14:paraId="53834EB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из расчета не менее 1 фонаря на 100 человек</w:t>
      </w:r>
    </w:p>
    <w:p w14:paraId="6F6EDCA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из расчета не менее 1 фонаря на 10 человек</w:t>
      </w:r>
    </w:p>
    <w:p w14:paraId="0B13D24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из расчета не менее 1 фонаря на 50 человек</w:t>
      </w:r>
    </w:p>
    <w:p w14:paraId="1276BEF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из расчета не менее 1 фонаря на каждого дежурного</w:t>
      </w:r>
    </w:p>
    <w:p w14:paraId="7087F286" w14:textId="77777777" w:rsidR="00355E70" w:rsidRPr="004514E9" w:rsidRDefault="00355E70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A6FE9C1" w14:textId="77777777" w:rsidR="00C47E63" w:rsidRPr="004514E9" w:rsidRDefault="00C47E63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Times New Roman" w:hAnsi="Times New Roman" w:cs="Times New Roman"/>
          <w:i/>
          <w:color w:val="auto"/>
          <w:lang w:bidi="ar-SA"/>
        </w:rPr>
        <w:t>Модуль 2</w:t>
      </w:r>
      <w:r w:rsidRPr="004514E9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4514E9">
        <w:rPr>
          <w:rFonts w:ascii="Times New Roman" w:eastAsia="Times New Roman" w:hAnsi="Times New Roman" w:cs="Times New Roman"/>
          <w:i/>
          <w:color w:val="auto"/>
          <w:lang w:bidi="ar-SA"/>
        </w:rPr>
        <w:t>Оценка соответствия объекта защиты требованиям пожарной безопасности</w:t>
      </w:r>
    </w:p>
    <w:p w14:paraId="22675A5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. Какое значение не должен превышать индивидуальный пожарный риск в зданиях, сооружениях и строениях общественного назначения?</w:t>
      </w:r>
    </w:p>
    <w:p w14:paraId="7200C10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значение одной десятитысячной в год</w:t>
      </w:r>
    </w:p>
    <w:p w14:paraId="21F9D6B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значение одной стотысячной в год</w:t>
      </w:r>
    </w:p>
    <w:p w14:paraId="08AF656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значение одной миллионной в год</w:t>
      </w:r>
    </w:p>
    <w:p w14:paraId="4BD2E7D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значение одной десятимиллионной в год</w:t>
      </w:r>
    </w:p>
    <w:p w14:paraId="75158D8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6E467F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2. Могут ли организации или предприятия, осуществляющие техническое обслуживание огнетушителей, работать без лицензии МЧС России на проведение работ данного вида?</w:t>
      </w:r>
    </w:p>
    <w:p w14:paraId="137621DD" w14:textId="77777777" w:rsidR="00355E70" w:rsidRPr="004514E9" w:rsidRDefault="00B359DD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="00355E70" w:rsidRPr="004514E9">
        <w:rPr>
          <w:rFonts w:ascii="Times New Roman" w:eastAsia="Times New Roman" w:hAnsi="Times New Roman" w:cs="Times New Roman"/>
          <w:color w:val="auto"/>
          <w:lang w:bidi="ar-SA"/>
        </w:rPr>
        <w:t>огут</w:t>
      </w:r>
    </w:p>
    <w:p w14:paraId="35FDE3A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могут</w:t>
      </w:r>
    </w:p>
    <w:p w14:paraId="6813DC6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CFC427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3. Какую ответственность несет эксперт за заведомо ложное заключение о независимой оценке пожарного риска?</w:t>
      </w:r>
    </w:p>
    <w:p w14:paraId="548F05F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</w:t>
      </w:r>
      <w:r w:rsidRPr="004514E9">
        <w:rPr>
          <w:rFonts w:ascii="Times New Roman" w:eastAsia="Calibri" w:hAnsi="Times New Roman" w:cs="Times New Roman"/>
          <w:color w:val="FF0000"/>
          <w:lang w:eastAsia="en-US" w:bidi="ar-SA"/>
        </w:rPr>
        <w:t xml:space="preserve"> </w:t>
      </w: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</w:t>
      </w:r>
    </w:p>
    <w:p w14:paraId="0DE548D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Наложение административного штрафа на должностных лиц в размере от пятнадцати тысяч до двадцати тысяч рублей и дисквалификацию на срок от одного года до трех лет</w:t>
      </w:r>
    </w:p>
    <w:p w14:paraId="30287E6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Наложение административного штрафа на должностных лиц в размере от пятнадцати тысяч до тридцати пяти тысяч рублей и дисквалификацию на срок от одного года до трех лет</w:t>
      </w:r>
    </w:p>
    <w:p w14:paraId="1C87146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Среди вышеперечисленных вариантов нет правильного ответа</w:t>
      </w:r>
    </w:p>
    <w:p w14:paraId="0525C5F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527C6A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4. Какой нормативный правовой документ устанавливает порядок организации и осуществления федерального государственного пожарного надзора?</w:t>
      </w:r>
    </w:p>
    <w:p w14:paraId="31FCEA8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 xml:space="preserve">+ Постановление Правительства РФ от 12.04.2012 N 290 «О федеральном государственном пожарном надзоре» </w:t>
      </w:r>
    </w:p>
    <w:p w14:paraId="4EBE328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Федеральный закон от 22.07.2008 №123-ФЗ «Технический регламент о требованиях пожарной безопасности»</w:t>
      </w:r>
    </w:p>
    <w:p w14:paraId="71A55E0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Постановление Правительства РФ от 28.07.2020 N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</w:t>
      </w:r>
    </w:p>
    <w:p w14:paraId="7015FFF9" w14:textId="77777777" w:rsidR="00B359DD" w:rsidRPr="004514E9" w:rsidRDefault="00B359DD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</w:p>
    <w:p w14:paraId="1709D8F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>5. С какой периодичностью проводятся плановые контрольные (надзорные) мероприятия в отношении объектов, отнесенных к категории высокого риска?</w:t>
      </w:r>
    </w:p>
    <w:p w14:paraId="6FD61A2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+ один раз в два года</w:t>
      </w:r>
    </w:p>
    <w:p w14:paraId="03B7405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год</w:t>
      </w:r>
    </w:p>
    <w:p w14:paraId="282CE7C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5 лет</w:t>
      </w:r>
    </w:p>
    <w:p w14:paraId="5DC3CB4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B5944E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>6. С какой периодичностью проводятся плановые контрольные (надзорные) мероприятия в отношении объектов, отнесенных к категории среднего риска?</w:t>
      </w:r>
    </w:p>
    <w:p w14:paraId="6AB5D01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два года</w:t>
      </w:r>
    </w:p>
    <w:p w14:paraId="5BFC478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год</w:t>
      </w:r>
    </w:p>
    <w:p w14:paraId="78513C6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+ один раз в 5 лет</w:t>
      </w:r>
    </w:p>
    <w:p w14:paraId="5F87B30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73ED065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>7. С какой периодичностью проводятся плановые контрольные (надзорные) мероприятия в отношении объектов, отнесенных к категории низкого риска</w:t>
      </w:r>
    </w:p>
    <w:p w14:paraId="6719F54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два года</w:t>
      </w:r>
    </w:p>
    <w:p w14:paraId="69E46AC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6 лет</w:t>
      </w:r>
    </w:p>
    <w:p w14:paraId="7AE246E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5 лет</w:t>
      </w:r>
    </w:p>
    <w:p w14:paraId="55C65B7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+ контрольные (надзорные) мероприятия не проводятся</w:t>
      </w:r>
    </w:p>
    <w:p w14:paraId="35AEC3F6" w14:textId="77777777" w:rsidR="00355E70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CA079E7" w14:textId="77777777" w:rsidR="004514E9" w:rsidRPr="004514E9" w:rsidRDefault="004514E9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3715BF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8. В отношении каких объектов предусматривается проведение обязательных профилактических визитов</w:t>
      </w:r>
    </w:p>
    <w:p w14:paraId="2EE23D1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отношении объектов надзора, отнесенных к категории чрезвычайно высокого риска</w:t>
      </w:r>
    </w:p>
    <w:p w14:paraId="384F83B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отношении объектов надзора, отнесенных к категории высокого риска</w:t>
      </w:r>
    </w:p>
    <w:p w14:paraId="5D7BBDF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отношении объектов надзора, отнесенных к категории значительного риска,</w:t>
      </w:r>
    </w:p>
    <w:p w14:paraId="6F33B46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в отношении объектов, на которых осуществляется деятельность в сфере дошкольного и общего образования, детских лагерей, предоставление социальных услуг с обеспечением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живания, оказание стационарной и санаторно-курортной медицинской помощи вне зависимости от присвоенной категории риска</w:t>
      </w:r>
    </w:p>
    <w:p w14:paraId="2D9D919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 отношении всех указанных объектов</w:t>
      </w:r>
    </w:p>
    <w:p w14:paraId="10E624B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81C684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9. Какой нормативный правовой документ устанавливает порядок оценки соответствия объектов защиты (продукции) установленным требованиям пожарной безопасности путем независимой оценки пожарного риска</w:t>
      </w:r>
    </w:p>
    <w:p w14:paraId="24D99B8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+ постановление Правительства Российской Федерации от 31.08.2020 N 1325 «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».</w:t>
      </w:r>
    </w:p>
    <w:p w14:paraId="4B2F555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Федеральный закон от 22.07.2008 №123-ФЗ «Технический регламент о требованиях пожарной безопасности»</w:t>
      </w:r>
    </w:p>
    <w:p w14:paraId="71E8D9C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постановление Правительства РФ от 28.07.2020 N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</w:t>
      </w:r>
    </w:p>
    <w:p w14:paraId="0CF7302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1FE72F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>10. Каким документом оформляются результаты проведения независимой оценки пожарного риска?</w:t>
      </w:r>
    </w:p>
    <w:p w14:paraId="198DA68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+ Заключение о независимой оценке пожарного риска</w:t>
      </w:r>
    </w:p>
    <w:p w14:paraId="6A3979D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Декларация пожарной безопасности</w:t>
      </w:r>
    </w:p>
    <w:p w14:paraId="3A04B2F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Договор о проведении независимой оценки пожарного риска</w:t>
      </w:r>
    </w:p>
    <w:p w14:paraId="61531AA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тчет по расчету пожарного риска</w:t>
      </w:r>
      <w:r w:rsidRPr="004514E9">
        <w:rPr>
          <w:rFonts w:ascii="Times New Roman" w:eastAsia="Calibri" w:hAnsi="Times New Roman" w:cs="Times New Roman"/>
          <w:color w:val="auto"/>
          <w:lang w:bidi="ar-SA"/>
        </w:rPr>
        <w:tab/>
      </w:r>
    </w:p>
    <w:p w14:paraId="4C325FD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70C0"/>
          <w:lang w:bidi="ar-SA"/>
        </w:rPr>
      </w:pPr>
    </w:p>
    <w:p w14:paraId="4393BFE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 xml:space="preserve">11. В отношении каких объектов защиты экспертная организация не может проводить </w:t>
      </w:r>
      <w:proofErr w:type="spellStart"/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>независмую</w:t>
      </w:r>
      <w:proofErr w:type="spellEnd"/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 xml:space="preserve"> оценку пожарного риска</w:t>
      </w:r>
    </w:p>
    <w:p w14:paraId="1634EF7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Если на этом объекте в полном объеме выполнены требования пожарной безопасности, установленные техническими регламентами, принятыми в соответствии с Федеральным законом "О техническом регулировании"</w:t>
      </w:r>
    </w:p>
    <w:p w14:paraId="07D42C3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Если в отношение этого объекта уже была проведена независимая оценка пожарного риска другой экспертной организацией</w:t>
      </w:r>
    </w:p>
    <w:p w14:paraId="71B1B88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Если в отношение этого объекта уже была проведена независимая оценка пожарного риска этой экспертной организацией</w:t>
      </w:r>
    </w:p>
    <w:p w14:paraId="4A0054B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+ Если в отношении объекта защиты (продукции) экспертной организацией выполнены другие работы и (или) оказаны услуги в области пожарной безопасности. Если объект защиты (продукция) принадлежит экспертной организации на праве собственности или ином законном основании.</w:t>
      </w:r>
    </w:p>
    <w:p w14:paraId="09BE527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56D4C61" w14:textId="77777777" w:rsidR="004514E9" w:rsidRDefault="004514E9" w:rsidP="004514E9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D182032" w14:textId="77777777" w:rsidR="004514E9" w:rsidRDefault="004514E9" w:rsidP="004514E9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197FAC7" w14:textId="77777777" w:rsidR="004514E9" w:rsidRDefault="004514E9" w:rsidP="004514E9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E7C6B41" w14:textId="77777777" w:rsidR="00C47E63" w:rsidRPr="004514E9" w:rsidRDefault="00C47E63" w:rsidP="004514E9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ПК 2 – комплексный зачет по Модулю 3 и Модулю 4</w:t>
      </w:r>
    </w:p>
    <w:p w14:paraId="562B509D" w14:textId="77777777" w:rsidR="00C47E63" w:rsidRPr="004514E9" w:rsidRDefault="00C47E63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14:paraId="56C0731F" w14:textId="77777777" w:rsidR="00B359DD" w:rsidRPr="004514E9" w:rsidRDefault="00C47E63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i/>
          <w:color w:val="auto"/>
          <w:lang w:bidi="ar-SA"/>
        </w:rPr>
        <w:t>Модуль</w:t>
      </w:r>
      <w:r w:rsidR="00355E70" w:rsidRPr="004514E9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3 Общие принципы обеспечения пожарной безопасности объекта защиты </w:t>
      </w:r>
    </w:p>
    <w:p w14:paraId="300D4F2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. Что относится к опасным факторам пожара?</w:t>
      </w:r>
    </w:p>
    <w:p w14:paraId="09A2F57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ламя и искры, повышенная температура окружающей среды</w:t>
      </w:r>
    </w:p>
    <w:p w14:paraId="4BAFD60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повышенная концентрация токсичных продуктов горения и термического  </w:t>
      </w:r>
    </w:p>
    <w:p w14:paraId="33B3D2A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ложения, пониженная концентрация кислорода</w:t>
      </w:r>
    </w:p>
    <w:p w14:paraId="14A4CB9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нижение видимости в дыму, тепловой поток</w:t>
      </w:r>
    </w:p>
    <w:p w14:paraId="112292C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все перечисленное верно</w:t>
      </w:r>
    </w:p>
    <w:p w14:paraId="7664D379" w14:textId="77777777" w:rsidR="004514E9" w:rsidRDefault="004514E9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511AF3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2. Какое определение даётся понятию «пожар» в соответствии с Федеральным законом от 21.12.1994 N 69-ФЗ «О пожарной безопасности»?</w:t>
      </w:r>
    </w:p>
    <w:p w14:paraId="627C686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контролируемое горение, причиняющее материальный ущерб, вред жизни и           здоровью граждан, интересам общества и государства</w:t>
      </w:r>
    </w:p>
    <w:p w14:paraId="59BD84C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контролируемое горение, причиняющее материальный ущерб</w:t>
      </w:r>
      <w:r w:rsidRPr="004514E9">
        <w:rPr>
          <w:rFonts w:ascii="Times New Roman" w:eastAsia="Times New Roman" w:hAnsi="Times New Roman" w:cs="Times New Roman"/>
          <w:b/>
          <w:color w:val="0070C0"/>
          <w:lang w:bidi="ar-SA"/>
        </w:rPr>
        <w:t xml:space="preserve">          </w:t>
      </w:r>
    </w:p>
    <w:p w14:paraId="569B352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чрезвычайная ситуация природного или техногенного характера, связанная с возникновением горения и причинением материального и (или) социального ущерба</w:t>
      </w:r>
    </w:p>
    <w:p w14:paraId="1B5242B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DD5B5B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3. К какому классу относятся пожары твердых горючих веществ и материалов?</w:t>
      </w:r>
    </w:p>
    <w:p w14:paraId="4AA88AB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А</w:t>
      </w:r>
    </w:p>
    <w:p w14:paraId="3EDE5D8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</w:t>
      </w:r>
    </w:p>
    <w:p w14:paraId="73B6F61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</w:t>
      </w:r>
    </w:p>
    <w:p w14:paraId="4D0B6F0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val="en-US" w:bidi="ar-SA"/>
        </w:rPr>
        <w:t>D</w:t>
      </w:r>
    </w:p>
    <w:p w14:paraId="4AAE3814" w14:textId="77777777" w:rsidR="004514E9" w:rsidRPr="004514E9" w:rsidRDefault="004514E9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18AA326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4. Разрешается ли при проведении огневых работ допускать к самостоятельной работе лиц, не имеющих квалификационного удостоверения?</w:t>
      </w:r>
    </w:p>
    <w:p w14:paraId="545B884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решается во всех случаях</w:t>
      </w:r>
    </w:p>
    <w:p w14:paraId="5688123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запрещается</w:t>
      </w:r>
    </w:p>
    <w:p w14:paraId="3D2F9C9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решается, но только по приказу руководителя</w:t>
      </w:r>
    </w:p>
    <w:p w14:paraId="6696900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91FB06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5. Кем оформляется наряд-допуск на выполнение огневых работ на временных местах?</w:t>
      </w:r>
    </w:p>
    <w:p w14:paraId="0FBF868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инспектором государственного пожарного надзора</w:t>
      </w:r>
    </w:p>
    <w:p w14:paraId="4198055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главным инженером предприятия </w:t>
      </w:r>
    </w:p>
    <w:p w14:paraId="0010B0F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руководителем организации или лицом, ответственным за пожарную безопасность</w:t>
      </w:r>
    </w:p>
    <w:p w14:paraId="1B61EAF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167EF90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6. Допускается ли производить огневые работы на свежеокрашенных горючими красками (лаками) конструкциях и изделиях?</w:t>
      </w:r>
    </w:p>
    <w:p w14:paraId="2023F14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опускается</w:t>
      </w:r>
    </w:p>
    <w:p w14:paraId="1DEC476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запрещается</w:t>
      </w:r>
    </w:p>
    <w:p w14:paraId="0C7BF1A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09F1F56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7. Как часто осуществляется проверка параметров паяльных ламп?</w:t>
      </w:r>
    </w:p>
    <w:p w14:paraId="2260153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год</w:t>
      </w:r>
    </w:p>
    <w:p w14:paraId="5B1A733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одного раза в 6 месяцев</w:t>
      </w:r>
    </w:p>
    <w:p w14:paraId="20C2BA1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 соответствии с технической документацией, но не реже 1 раза в месяц</w:t>
      </w:r>
    </w:p>
    <w:p w14:paraId="696A6F5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месяц</w:t>
      </w:r>
    </w:p>
    <w:p w14:paraId="333DDB5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lang w:bidi="ar-SA"/>
        </w:rPr>
      </w:pPr>
    </w:p>
    <w:p w14:paraId="6714225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8. Какие из перечисленных видов работ не относятся к пожароопасным?</w:t>
      </w:r>
    </w:p>
    <w:p w14:paraId="0A767B5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электросварочные работы</w:t>
      </w:r>
    </w:p>
    <w:p w14:paraId="7E66654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арка битума и смол</w:t>
      </w:r>
    </w:p>
    <w:p w14:paraId="39479F1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лесопильные работы</w:t>
      </w:r>
    </w:p>
    <w:p w14:paraId="0BAE466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4514E9">
        <w:rPr>
          <w:rFonts w:ascii="Times New Roman" w:eastAsia="Times New Roman" w:hAnsi="Times New Roman" w:cs="Times New Roman"/>
          <w:color w:val="auto"/>
          <w:lang w:bidi="ar-SA"/>
        </w:rPr>
        <w:t>керосинорезательные</w:t>
      </w:r>
      <w:proofErr w:type="spellEnd"/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работы</w:t>
      </w:r>
    </w:p>
    <w:p w14:paraId="37CF1D6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1FA8DA2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9. Допускается ли применять в качестве горючего для ламп, работающих на керосине, бензин или смеси бензина с керосином?</w:t>
      </w:r>
    </w:p>
    <w:p w14:paraId="2BC5F82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опускается</w:t>
      </w:r>
    </w:p>
    <w:p w14:paraId="64CE2F9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допускается</w:t>
      </w:r>
    </w:p>
    <w:p w14:paraId="5505510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4802862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0. Каким максимальным объемом горючего допускается заполнять паяльную лампу?</w:t>
      </w:r>
    </w:p>
    <w:p w14:paraId="23E2909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более половины объема резервуара паяльной лампы</w:t>
      </w:r>
    </w:p>
    <w:p w14:paraId="45D1D0B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более чем три четверти объема резервуара паяльной лампы</w:t>
      </w:r>
    </w:p>
    <w:p w14:paraId="1D3FD5F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более чем 95% объема резервуара паяльной лампы</w:t>
      </w:r>
    </w:p>
    <w:p w14:paraId="350133E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0A30514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1. В каком радиусе от места смешивания битума с растворителями запрещается пользоваться открытым огнем?</w:t>
      </w:r>
    </w:p>
    <w:p w14:paraId="7AABB58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15 м</w:t>
      </w:r>
    </w:p>
    <w:p w14:paraId="28603C5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50 м</w:t>
      </w:r>
    </w:p>
    <w:p w14:paraId="0EF6802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100 м</w:t>
      </w:r>
    </w:p>
    <w:p w14:paraId="219E859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597811F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2. Что из предложенного может использоваться в качестве обратного проводника, соединяющего свариваемое изделие с источником тока при проведении электросварочных работ?</w:t>
      </w:r>
    </w:p>
    <w:p w14:paraId="6E56840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стальные или алюминиевые шины любого профиля при условии, если их сечение обеспечивает безопасное по условиям нагрева протекание тока</w:t>
      </w:r>
    </w:p>
    <w:p w14:paraId="0813E31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ети заземления или зануления</w:t>
      </w:r>
    </w:p>
    <w:p w14:paraId="7DFB245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металлические конструкции зданий</w:t>
      </w:r>
    </w:p>
    <w:p w14:paraId="26AE390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нутренние железнодорожные пути</w:t>
      </w:r>
    </w:p>
    <w:p w14:paraId="04CDD11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се вышеперечисленные ответы</w:t>
      </w:r>
    </w:p>
    <w:p w14:paraId="66DAAD7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E3D160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3. В каком количестве допускается хранить запас горючего на месте проведения </w:t>
      </w:r>
      <w:proofErr w:type="spellStart"/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бензо</w:t>
      </w:r>
      <w:proofErr w:type="spellEnd"/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- и </w:t>
      </w:r>
      <w:proofErr w:type="spellStart"/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керосинорезательных</w:t>
      </w:r>
      <w:proofErr w:type="spellEnd"/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работ?</w:t>
      </w:r>
    </w:p>
    <w:p w14:paraId="3882F10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более 10 л</w:t>
      </w:r>
    </w:p>
    <w:p w14:paraId="12661F6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более 5 л</w:t>
      </w:r>
    </w:p>
    <w:p w14:paraId="72D01F5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более сменной потребности</w:t>
      </w:r>
    </w:p>
    <w:p w14:paraId="354F33C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825E2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4. Какими первичными средствами пожаротушения обеспечивается место варки битума?</w:t>
      </w:r>
    </w:p>
    <w:p w14:paraId="366266C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ящиком с сухим песком емкостью 0,5 куб. метра, 2 лопатами и огнетушителем (порошковым или пенным) не ниже ранга 0,5А</w:t>
      </w:r>
    </w:p>
    <w:p w14:paraId="780E39C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ящиком с сухим песком емкостью 0,5 куб. метра, огнетушителем и ведром с водой</w:t>
      </w:r>
    </w:p>
    <w:p w14:paraId="54CC9FA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ящиком с сухим песком емкостью 0,5 куб. метра, 2 лопатами и противопожарным полотном</w:t>
      </w:r>
    </w:p>
    <w:p w14:paraId="4915A16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ящиком с сухим песком емкостью 0,5 куб. метра, 2 лопатами и огнетушителем (порошковым или пенным) не ниже ранга 2А</w:t>
      </w:r>
    </w:p>
    <w:p w14:paraId="5DDE078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29D3530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5. Должны ли в ходе проведения газосварочных работ соблюдаться меры безопасности при обращении с порожними баллонами из-под кислорода или горючих газов аналогичные мерам безопасности при обращении с наполненными баллонами?</w:t>
      </w:r>
    </w:p>
    <w:p w14:paraId="2B24377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Cs/>
          <w:color w:val="auto"/>
          <w:lang w:bidi="ar-SA"/>
        </w:rPr>
        <w:t>+Должны</w:t>
      </w:r>
    </w:p>
    <w:p w14:paraId="27708B8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Не должны</w:t>
      </w:r>
    </w:p>
    <w:p w14:paraId="23A47AF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Cs/>
          <w:color w:val="auto"/>
          <w:lang w:bidi="ar-SA"/>
        </w:rPr>
        <w:t>Должны только при обращении с порожними баллонами из-под кислорода</w:t>
      </w:r>
    </w:p>
    <w:p w14:paraId="780E9B9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Cs/>
          <w:color w:val="auto"/>
          <w:lang w:bidi="ar-SA"/>
        </w:rPr>
        <w:t>Должны только при обращении с порожними баллонами из-под горючих газов</w:t>
      </w:r>
    </w:p>
    <w:p w14:paraId="6374CB39" w14:textId="77777777" w:rsidR="004514E9" w:rsidRPr="004514E9" w:rsidRDefault="004514E9" w:rsidP="004514E9">
      <w:pPr>
        <w:keepNext/>
        <w:widowControl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2A526D9" w14:textId="77777777" w:rsidR="00355E70" w:rsidRPr="004514E9" w:rsidRDefault="00355E70" w:rsidP="004514E9">
      <w:pPr>
        <w:keepNext/>
        <w:widowControl/>
        <w:numPr>
          <w:ilvl w:val="0"/>
          <w:numId w:val="20"/>
        </w:numPr>
        <w:spacing w:line="276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Что такое противопожарный разрыв (противопожарное расстояние)?</w:t>
      </w:r>
    </w:p>
    <w:p w14:paraId="64CFFDD7" w14:textId="77777777" w:rsidR="00355E70" w:rsidRPr="004514E9" w:rsidRDefault="00355E70" w:rsidP="004514E9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сстояние от края проезжей части или спланированной поверхности, обеспечивающей проезд пожарных машин</w:t>
      </w:r>
    </w:p>
    <w:p w14:paraId="1A4A04FD" w14:textId="77777777" w:rsidR="00355E70" w:rsidRPr="004514E9" w:rsidRDefault="00355E70" w:rsidP="004514E9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ормированное расстояние между зданиями, строениями, устанавливаемое для предотвращения распространения пожара</w:t>
      </w:r>
    </w:p>
    <w:p w14:paraId="24AE1642" w14:textId="77777777" w:rsidR="00355E70" w:rsidRPr="004514E9" w:rsidRDefault="00355E70" w:rsidP="004514E9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объемный элемент здания или иное инженерное решение, предназначенные для предотвращения распространения пожара из одной части здания, сооружения в другую или между зданиями, сооружениями, зелеными насаждениями</w:t>
      </w:r>
    </w:p>
    <w:p w14:paraId="4598AC3B" w14:textId="77777777" w:rsidR="00355E70" w:rsidRPr="004514E9" w:rsidRDefault="00355E70" w:rsidP="004514E9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троительная конструкция с нормированными пределом огнестойкости и классом конструктивной пожарной опасности</w:t>
      </w:r>
    </w:p>
    <w:p w14:paraId="0D142D80" w14:textId="77777777" w:rsidR="00355E70" w:rsidRPr="004514E9" w:rsidRDefault="00355E70" w:rsidP="004514E9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5A2247B6" w14:textId="77777777" w:rsidR="00355E70" w:rsidRPr="004514E9" w:rsidRDefault="00355E70" w:rsidP="004514E9">
      <w:pPr>
        <w:keepNext/>
        <w:widowControl/>
        <w:numPr>
          <w:ilvl w:val="0"/>
          <w:numId w:val="20"/>
        </w:numPr>
        <w:spacing w:line="276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К какому классу относятся пожары горючих веществ и материалов электроустановок, находящихся под напряжением?</w:t>
      </w:r>
    </w:p>
    <w:p w14:paraId="7026048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Е</w:t>
      </w:r>
    </w:p>
    <w:p w14:paraId="7D87BE9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</w:t>
      </w:r>
    </w:p>
    <w:p w14:paraId="5BA6F50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</w:t>
      </w:r>
    </w:p>
    <w:p w14:paraId="2F12EF7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val="en-US" w:bidi="ar-SA"/>
        </w:rPr>
        <w:t>D</w:t>
      </w:r>
    </w:p>
    <w:p w14:paraId="0479DE4F" w14:textId="77777777" w:rsidR="00355E70" w:rsidRPr="004514E9" w:rsidRDefault="00355E70" w:rsidP="004514E9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2523F03" w14:textId="77777777" w:rsidR="00355E70" w:rsidRPr="004514E9" w:rsidRDefault="00355E70" w:rsidP="004514E9">
      <w:pPr>
        <w:keepNext/>
        <w:widowControl/>
        <w:numPr>
          <w:ilvl w:val="0"/>
          <w:numId w:val="20"/>
        </w:numPr>
        <w:spacing w:line="276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По каким показателям классифицируются пожары?</w:t>
      </w:r>
    </w:p>
    <w:p w14:paraId="3848266A" w14:textId="77777777" w:rsidR="00355E70" w:rsidRPr="004514E9" w:rsidRDefault="00355E70" w:rsidP="004514E9">
      <w:pPr>
        <w:keepNext/>
        <w:widowControl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По виду горючего материала</w:t>
      </w:r>
    </w:p>
    <w:p w14:paraId="42F67F8F" w14:textId="77777777" w:rsidR="00355E70" w:rsidRPr="004514E9" w:rsidRDefault="00355E70" w:rsidP="004514E9">
      <w:pPr>
        <w:keepNext/>
        <w:widowControl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о токсичности продуктов горения</w:t>
      </w:r>
    </w:p>
    <w:p w14:paraId="05885CA1" w14:textId="77777777" w:rsidR="00355E70" w:rsidRPr="004514E9" w:rsidRDefault="00355E70" w:rsidP="004514E9">
      <w:pPr>
        <w:keepNext/>
        <w:widowControl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о скорости распространения пламени</w:t>
      </w:r>
    </w:p>
    <w:p w14:paraId="5B56517F" w14:textId="77777777" w:rsidR="00355E70" w:rsidRPr="004514E9" w:rsidRDefault="00355E70" w:rsidP="004514E9">
      <w:pPr>
        <w:keepNext/>
        <w:widowControl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реди вышеперечисленных вариантов нет правильного ответа</w:t>
      </w:r>
    </w:p>
    <w:p w14:paraId="19815A25" w14:textId="77777777" w:rsidR="00B359DD" w:rsidRPr="004514E9" w:rsidRDefault="00B359DD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126BEB3A" w14:textId="77777777" w:rsidR="00355E70" w:rsidRPr="004514E9" w:rsidRDefault="00C47E63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Модуль 4 </w:t>
      </w:r>
      <w:r w:rsidR="004514E9" w:rsidRPr="004514E9">
        <w:rPr>
          <w:rFonts w:ascii="Times New Roman" w:eastAsia="Times New Roman" w:hAnsi="Times New Roman" w:cs="Times New Roman"/>
          <w:i/>
          <w:color w:val="auto"/>
          <w:lang w:bidi="ar-SA"/>
        </w:rPr>
        <w:t>Система предотвращения пожаров)</w:t>
      </w:r>
    </w:p>
    <w:p w14:paraId="512BC2DF" w14:textId="77777777" w:rsidR="00355E70" w:rsidRPr="004514E9" w:rsidRDefault="00355E70" w:rsidP="004514E9">
      <w:pPr>
        <w:widowControl/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Что является целью создания систем предотвращения пожаров </w:t>
      </w:r>
    </w:p>
    <w:p w14:paraId="16DFC4B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исключение условий возникновения пожаров</w:t>
      </w:r>
    </w:p>
    <w:p w14:paraId="2189B8C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автоматическое тушение пожара</w:t>
      </w:r>
    </w:p>
    <w:p w14:paraId="3B829B8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оповещение людей о пожаре</w:t>
      </w:r>
    </w:p>
    <w:p w14:paraId="1C94B5A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00A7376" w14:textId="77777777" w:rsidR="00355E70" w:rsidRPr="004514E9" w:rsidRDefault="00355E70" w:rsidP="004514E9">
      <w:pPr>
        <w:widowControl/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Каким образом достигается исключение условий возникновения пожаров?</w:t>
      </w:r>
    </w:p>
    <w:p w14:paraId="7BFC1F86" w14:textId="77777777" w:rsidR="00355E70" w:rsidRPr="004514E9" w:rsidRDefault="00355E70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ключением условий образования горючей среды </w:t>
      </w:r>
    </w:p>
    <w:p w14:paraId="12525796" w14:textId="77777777" w:rsidR="00355E70" w:rsidRPr="004514E9" w:rsidRDefault="00355E70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исключением условий образования в горючей среде (или внесения в нее) источников зажигания</w:t>
      </w:r>
    </w:p>
    <w:p w14:paraId="7BF6CB5D" w14:textId="77777777" w:rsidR="00355E70" w:rsidRPr="004514E9" w:rsidRDefault="00355E70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оба   варианта</w:t>
      </w:r>
    </w:p>
    <w:p w14:paraId="45E49FA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ECCAC3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3. Что является способом исключения условий образования горючей среды?</w:t>
      </w:r>
    </w:p>
    <w:p w14:paraId="3CF8AEA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применение негорючих веществ и материалов</w:t>
      </w:r>
    </w:p>
    <w:p w14:paraId="2B51E8E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оборудования и режимов проведения технологического процесса с защитой от статического электричества;</w:t>
      </w:r>
    </w:p>
    <w:p w14:paraId="0060DFC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устройство молниезащиты зданий, сооружений и оборудования;</w:t>
      </w:r>
    </w:p>
    <w:p w14:paraId="1F74AFE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A8DF58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4. Что является способом исключения условий образования горючей среды?</w:t>
      </w:r>
    </w:p>
    <w:p w14:paraId="13105F5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+ ограничение массы и (или) объема горючих веществ и материалов</w:t>
      </w:r>
    </w:p>
    <w:p w14:paraId="76270BC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электрооборудования, соответствующего классу пожароопасной и (или) взрывоопасной зоны, категории и группе взрывоопасной смеси;</w:t>
      </w:r>
    </w:p>
    <w:p w14:paraId="52FCF7A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в конструкции быстродействующих средств защитного отключения электроустановок или других устройств, исключающих появление источников зажигания</w:t>
      </w:r>
    </w:p>
    <w:p w14:paraId="4DB60B2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BD69B3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5. Что является способом исключения условий образования горючей среды?</w:t>
      </w:r>
    </w:p>
    <w:p w14:paraId="530CF10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поддержание безопасной концентрации в среде окислителя и (или) горючих веществ</w:t>
      </w:r>
    </w:p>
    <w:p w14:paraId="3287A34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способов и устройств ограничения энергии искрового разряда в горючей среде до безопасных значений;</w:t>
      </w:r>
    </w:p>
    <w:p w14:paraId="188F15A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искробезопасного инструмента при работе с легковоспламеняющимися жидкостями и горючими газами</w:t>
      </w:r>
    </w:p>
    <w:p w14:paraId="443DCEF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2393E1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6. Что является способом исключения условий образования горючей среды?</w:t>
      </w:r>
    </w:p>
    <w:p w14:paraId="390F847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изоляция горючей среды от источников зажигания (применение изолированных отсеков, камер, кабин)</w:t>
      </w:r>
    </w:p>
    <w:p w14:paraId="235ABFF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исключение контакта с воздухом пирофорных веществ;</w:t>
      </w:r>
    </w:p>
    <w:p w14:paraId="6B828F8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устройств, исключающих возможность распространения пламени из одного объема в смежный.</w:t>
      </w:r>
    </w:p>
    <w:p w14:paraId="0AC8845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9889DF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7. Что является способом исключения условий образования в горючей среде (или внесения в нее) источников зажигания?</w:t>
      </w:r>
    </w:p>
    <w:p w14:paraId="19201F3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применение электрооборудования, соответствующего классу пожароопасной и (или) взрывоопасной зоны, категории и группе взрывоопасной смеси</w:t>
      </w:r>
    </w:p>
    <w:p w14:paraId="005938D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негорючих веществ и материалов;</w:t>
      </w:r>
    </w:p>
    <w:p w14:paraId="79E6B07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ограничение массы и (или) объема горючих веществ и материалов</w:t>
      </w:r>
    </w:p>
    <w:p w14:paraId="220C20E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656AF7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8. Что является способом исключения условий образования в горючей среде (или внесения в нее) источников зажигания?</w:t>
      </w:r>
    </w:p>
    <w:p w14:paraId="0695F32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применение оборудования и режимов проведения технологического процесса с защитой от статического электричества</w:t>
      </w:r>
    </w:p>
    <w:p w14:paraId="419EA66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использование наиболее безопасных способов размещения горючих веществ и материалов, а также материалов, взаимодействие которых друг с другом приводит к образованию горючей среды</w:t>
      </w:r>
    </w:p>
    <w:p w14:paraId="7E62282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изоляция горючей среды от источников зажигания (применение изолированных отсеков, камер, кабин)</w:t>
      </w:r>
    </w:p>
    <w:p w14:paraId="16AAB07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D3F9DE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9. Что является способом исключения условий образования в горючей среде (или внесения в нее) источников зажигания?</w:t>
      </w:r>
    </w:p>
    <w:p w14:paraId="7C9A030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устройство молниезащиты зданий, сооружений и оборудования</w:t>
      </w:r>
    </w:p>
    <w:p w14:paraId="3B74234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оддержание безопасной концентрации в среде окислителя и (или) горючих веществ</w:t>
      </w:r>
    </w:p>
    <w:p w14:paraId="71792F2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онижение концентрации окислителя в горючей среде в защищаемом объеме</w:t>
      </w:r>
    </w:p>
    <w:p w14:paraId="5111FFD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A91E3A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10. Что является способом исключения условий образования в горючей среде (или внесения в нее) источников зажигания?</w:t>
      </w:r>
    </w:p>
    <w:p w14:paraId="09D76F1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ликвидация условий для теплового, химического и (или) микробиологического самовозгорания обращающихся веществ, материалов и изделий</w:t>
      </w:r>
    </w:p>
    <w:p w14:paraId="28CE5F2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оддержание температуры и давления среды, при которых распространение пламени исключается</w:t>
      </w:r>
    </w:p>
    <w:p w14:paraId="1025878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механизация и автоматизация технологических процессов, связанных с обращением горючих веществ</w:t>
      </w:r>
    </w:p>
    <w:p w14:paraId="0ACC3104" w14:textId="77777777" w:rsidR="00355E70" w:rsidRPr="004514E9" w:rsidRDefault="00355E70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lang w:eastAsia="en-US" w:bidi="ar-SA"/>
        </w:rPr>
      </w:pPr>
    </w:p>
    <w:p w14:paraId="56810F10" w14:textId="77777777" w:rsidR="00355E70" w:rsidRPr="004514E9" w:rsidRDefault="00C47E63" w:rsidP="004514E9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ПК 3 – комплексный зачет по Модулю 5</w:t>
      </w:r>
    </w:p>
    <w:p w14:paraId="302BC3E3" w14:textId="77777777" w:rsidR="00B359DD" w:rsidRPr="004514E9" w:rsidRDefault="00B359DD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A06A499" w14:textId="77777777" w:rsidR="00B359DD" w:rsidRPr="004514E9" w:rsidRDefault="00B359DD" w:rsidP="004514E9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4514E9">
        <w:rPr>
          <w:rFonts w:ascii="Times New Roman" w:hAnsi="Times New Roman" w:cs="Times New Roman"/>
          <w:i/>
        </w:rPr>
        <w:t>Модуль 5. Системы противопожарной защиты</w:t>
      </w:r>
    </w:p>
    <w:p w14:paraId="0BE53FD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. Сколько эвакуационных выходов в соответствии с требованиями пожарной безопасности должно иметь помещение, предназначенное для одновременного пребывания 50 человек?</w:t>
      </w:r>
    </w:p>
    <w:p w14:paraId="74CF3F7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менее 3 эвакуационных выходов</w:t>
      </w:r>
    </w:p>
    <w:p w14:paraId="4DC3D8E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один</w:t>
      </w:r>
    </w:p>
    <w:p w14:paraId="6D651A2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менее 2 эвакуационных выходов</w:t>
      </w:r>
    </w:p>
    <w:p w14:paraId="5AA9ADF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A83244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2. К какому из перечисленных п</w:t>
      </w:r>
      <w:r w:rsidRPr="004514E9">
        <w:rPr>
          <w:rFonts w:ascii="Times New Roman" w:eastAsia="Times New Roman" w:hAnsi="Times New Roman" w:cs="Times New Roman"/>
          <w:b/>
          <w:lang w:bidi="ar-SA"/>
        </w:rPr>
        <w:t>о видам контролируемого признака пожара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будет относится автоматический пожарный извещатель, реагирующий на частицы твердых или жидких продуктов горения и (или) пиролиза в атмосфере?</w:t>
      </w:r>
    </w:p>
    <w:p w14:paraId="5414CD2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тепловой</w:t>
      </w:r>
    </w:p>
    <w:p w14:paraId="3D0F44E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ламени</w:t>
      </w:r>
    </w:p>
    <w:p w14:paraId="0DD450A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газовый</w:t>
      </w:r>
    </w:p>
    <w:p w14:paraId="2526E99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дымовой</w:t>
      </w:r>
    </w:p>
    <w:p w14:paraId="60DD08C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комбинированный</w:t>
      </w:r>
    </w:p>
    <w:p w14:paraId="1AA74F0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1F8EAB7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3. На какой высоте следует устанавливать ручные пожарные извещатели</w:t>
      </w:r>
      <w:r w:rsidRPr="004514E9">
        <w:rPr>
          <w:rFonts w:ascii="Times New Roman" w:eastAsia="Times New Roman" w:hAnsi="Times New Roman" w:cs="Times New Roman"/>
          <w:color w:val="0070C0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на стенах и конструкциях?</w:t>
      </w:r>
    </w:p>
    <w:p w14:paraId="3F5590E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1,5±0,1 м от уровня земли или пола до органа управления (рычага, кнопки и т.п.).</w:t>
      </w:r>
    </w:p>
    <w:p w14:paraId="50A409F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1,8±0,1 м от уровня земли или пола до органа управления (рычага, кнопки и т.п.).</w:t>
      </w:r>
    </w:p>
    <w:p w14:paraId="401F16B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1,6±0,1 м от уровня земли или пола до органа управления (рычага, кнопки и т.п.).</w:t>
      </w:r>
    </w:p>
    <w:p w14:paraId="03B7E12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04520C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 </w:t>
      </w: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 какому виду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b/>
          <w:lang w:bidi="ar-SA"/>
        </w:rPr>
        <w:t xml:space="preserve">в зависимости от применяемого ОТВ </w:t>
      </w: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тносится огнетушитель ОУ-5?</w:t>
      </w:r>
    </w:p>
    <w:p w14:paraId="3707786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Газовый углекислотный</w:t>
      </w:r>
    </w:p>
    <w:p w14:paraId="34A3599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глеводородный</w:t>
      </w:r>
    </w:p>
    <w:p w14:paraId="79B0E2F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ниверсальный</w:t>
      </w:r>
    </w:p>
    <w:p w14:paraId="11FF701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чебный</w:t>
      </w:r>
    </w:p>
    <w:p w14:paraId="0F7C579C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3039BE0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5. Разрешено ли использовать первичные средств пожаротушения для хозяйственных и прочих нужд, не связанных с тушением пожара?</w:t>
      </w:r>
    </w:p>
    <w:p w14:paraId="323D1CB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решено в нерабочее для объекта защиты время</w:t>
      </w:r>
    </w:p>
    <w:p w14:paraId="6D846FF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решено при наличии резервных первичных средств пожаротушения</w:t>
      </w:r>
    </w:p>
    <w:p w14:paraId="0CC7AFB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Запрещается</w:t>
      </w:r>
    </w:p>
    <w:p w14:paraId="63AC013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решено только в нерабочее для объекта защиты время и при наличии соответствующего количества резервных первичных средств пожаротушения</w:t>
      </w:r>
    </w:p>
    <w:p w14:paraId="58B7E56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1E9CB9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6. К какому виду </w:t>
      </w:r>
      <w:r w:rsidRPr="004514E9">
        <w:rPr>
          <w:rFonts w:ascii="Times New Roman" w:eastAsia="Times New Roman" w:hAnsi="Times New Roman" w:cs="Times New Roman"/>
          <w:b/>
          <w:lang w:bidi="ar-SA"/>
        </w:rPr>
        <w:t xml:space="preserve">в зависимости от применяемого ОТВ 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относятся огнетушитель ОП-5?</w:t>
      </w:r>
    </w:p>
    <w:p w14:paraId="2134016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омышленный </w:t>
      </w:r>
    </w:p>
    <w:p w14:paraId="6327747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ереносной</w:t>
      </w:r>
    </w:p>
    <w:p w14:paraId="7BAB9FB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орошковый</w:t>
      </w:r>
    </w:p>
    <w:p w14:paraId="021C23C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енный</w:t>
      </w:r>
    </w:p>
    <w:p w14:paraId="0C9638F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A14AFE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7. Переносной огнетушитель какого вида необходимо перевернуть для</w:t>
      </w:r>
      <w:r w:rsidRPr="004514E9">
        <w:rPr>
          <w:rFonts w:ascii="Times New Roman" w:eastAsia="Times New Roman" w:hAnsi="Times New Roman" w:cs="Times New Roman"/>
          <w:b/>
          <w:lang w:bidi="ar-SA"/>
        </w:rPr>
        <w:t xml:space="preserve"> приведения его в действие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?</w:t>
      </w:r>
    </w:p>
    <w:p w14:paraId="06AE178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химически пенный огнетушитель</w:t>
      </w:r>
    </w:p>
    <w:p w14:paraId="5FC8FA6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орошковый</w:t>
      </w:r>
    </w:p>
    <w:p w14:paraId="3C3ACD8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глекислотный</w:t>
      </w:r>
    </w:p>
    <w:p w14:paraId="36ECAAC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одный</w:t>
      </w:r>
    </w:p>
    <w:p w14:paraId="305FBD1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конструкции огнетушителей всех видов исключена необходимость выполнения операции по их переворачиванию</w:t>
      </w:r>
      <w:r w:rsidRPr="004514E9">
        <w:rPr>
          <w:rFonts w:ascii="Times New Roman" w:eastAsia="Times New Roman" w:hAnsi="Times New Roman" w:cs="Times New Roman"/>
          <w:color w:val="0070C0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ходе приведения их в действие и применения</w:t>
      </w:r>
    </w:p>
    <w:p w14:paraId="63E5719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7444B3E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8. При использовании огнетушителя какого вида существует опасность получить обморожение?</w:t>
      </w:r>
    </w:p>
    <w:p w14:paraId="0AB7A32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орошкового огнетушителя;</w:t>
      </w:r>
    </w:p>
    <w:p w14:paraId="41F9F19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оздушно-эмульсионного огнетушителя;</w:t>
      </w:r>
    </w:p>
    <w:p w14:paraId="2CB62E6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углекислотного огнетушителя;</w:t>
      </w:r>
    </w:p>
    <w:p w14:paraId="6420267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оздушно-пенного огнетушителя.</w:t>
      </w:r>
    </w:p>
    <w:p w14:paraId="4070DB1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4926AE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0. Что необходимо учитывать при определении видов и количества первичных средств пожаротушения?</w:t>
      </w:r>
    </w:p>
    <w:p w14:paraId="401C26C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физико-химические и пожароопасные свойства горючих веществ, их взаимодействие с огнетушащими веществами, а также площадь помещений, открытых площадок и установок </w:t>
      </w:r>
    </w:p>
    <w:p w14:paraId="1308EB6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физико-химические и пожароопасные свойства горючих веществ, а также площадь помещений, открытых площадок и установок </w:t>
      </w:r>
    </w:p>
    <w:p w14:paraId="583C787B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физико-химические и пожароопасные свойства горючих веществ и их взаимодействие с огнетушащими веществами</w:t>
      </w:r>
    </w:p>
    <w:p w14:paraId="22E6F64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1181E0D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1. Как по виду огнетушащего вещества классифицируются установки пожаротушения?</w:t>
      </w:r>
    </w:p>
    <w:p w14:paraId="3E9BB86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жидкостные, пенные, газовые, порошковые, аэрозольные и комбинированные</w:t>
      </w:r>
    </w:p>
    <w:p w14:paraId="76FD2904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одные, пенные, газовые, порошковые</w:t>
      </w:r>
    </w:p>
    <w:p w14:paraId="691B7F1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одные, пенные, газовые, порошковые и комбинированные</w:t>
      </w:r>
    </w:p>
    <w:p w14:paraId="5EE8040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5EE6200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2. Что такое «пожарный извещатель»?</w:t>
      </w:r>
    </w:p>
    <w:p w14:paraId="25323FFE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техническое средство, предназначенное для обнаружения пожара посредством контроля изменений физических параметров окружающей среды, вызванных пожаром, и/или формирования сигнала о пожаре.</w:t>
      </w:r>
    </w:p>
    <w:p w14:paraId="13CDAA46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техническое устройство только для обнаружения пожара</w:t>
      </w:r>
    </w:p>
    <w:p w14:paraId="5409FF5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технический средство, предназначенное для приема и передачи сигнала о пожаре</w:t>
      </w:r>
    </w:p>
    <w:p w14:paraId="1E95AA7D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EBA36E1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3. С какой периодичностью должна осуществляться перекатка пожарных рукавов, которыми укомплектованы пожарные краны внутреннего противопожарного водопровода?</w:t>
      </w:r>
    </w:p>
    <w:p w14:paraId="78D83BCA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1 раза в 5 лет</w:t>
      </w:r>
    </w:p>
    <w:p w14:paraId="1A7A9D8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год</w:t>
      </w:r>
    </w:p>
    <w:p w14:paraId="6CF9581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2 раз в год (весной и осенью)</w:t>
      </w:r>
    </w:p>
    <w:p w14:paraId="34B48E32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DBFDE1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4. К какой категории относится производственное помещение, в котором находятся (обращаются) только негорючие вещества и материалы в холодном состоянии?</w:t>
      </w:r>
    </w:p>
    <w:p w14:paraId="14B90975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Д</w:t>
      </w:r>
    </w:p>
    <w:p w14:paraId="19AC77D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Г</w:t>
      </w:r>
    </w:p>
    <w:p w14:paraId="087E3EA3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А</w:t>
      </w:r>
    </w:p>
    <w:p w14:paraId="6E35AA4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4</w:t>
      </w:r>
    </w:p>
    <w:p w14:paraId="1BD29FC4" w14:textId="77777777" w:rsidR="004514E9" w:rsidRDefault="004514E9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A47F5BF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5. Для каких помещений (пожарных отсеков) должно быть обеспечено категорирование по взрывопожарной и пожарной опасности?</w:t>
      </w:r>
    </w:p>
    <w:p w14:paraId="35AB8E88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ля всех помещений и пожарных отсеков</w:t>
      </w:r>
    </w:p>
    <w:p w14:paraId="1187D1D9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ля помещений (пожарных отсеков) складского назначения</w:t>
      </w:r>
    </w:p>
    <w:p w14:paraId="228A2E8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</w:t>
      </w:r>
      <w:r w:rsidR="00B359DD"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ля помещений (пожарных отсеков) производственного и складского назначения</w:t>
      </w:r>
      <w:r w:rsidRPr="004514E9">
        <w:rPr>
          <w:rFonts w:ascii="Times New Roman" w:eastAsia="Times New Roman" w:hAnsi="Times New Roman" w:cs="Times New Roman"/>
          <w:b/>
          <w:color w:val="0070C0"/>
          <w:lang w:bidi="ar-SA"/>
        </w:rPr>
        <w:t xml:space="preserve"> </w:t>
      </w:r>
    </w:p>
    <w:p w14:paraId="2A27A977" w14:textId="77777777" w:rsidR="00355E70" w:rsidRPr="004514E9" w:rsidRDefault="00355E70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ля помещений (пожарных отсеков) производственного назначения</w:t>
      </w:r>
    </w:p>
    <w:p w14:paraId="4E9D0B74" w14:textId="77777777" w:rsidR="00355E70" w:rsidRPr="004514E9" w:rsidRDefault="00355E70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9CD3715" w14:textId="77777777" w:rsidR="00355E70" w:rsidRPr="00647585" w:rsidRDefault="00355E70" w:rsidP="004514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47585">
        <w:rPr>
          <w:rFonts w:ascii="Times New Roman" w:eastAsia="Times New Roman" w:hAnsi="Times New Roman" w:cs="Times New Roman"/>
          <w:b/>
          <w:color w:val="auto"/>
        </w:rPr>
        <w:t>17.</w:t>
      </w:r>
      <w:r w:rsidRPr="00647585">
        <w:rPr>
          <w:rFonts w:ascii="Times New Roman" w:eastAsia="Times New Roman" w:hAnsi="Times New Roman" w:cs="Times New Roman"/>
          <w:b/>
          <w:color w:val="auto"/>
        </w:rPr>
        <w:tab/>
        <w:t>Что необходимо сделать в первую очередь при обнаружении пожара или признаков горения в здании, помещении (задымление, запах гари, повышение температуры воздуха и др.)?</w:t>
      </w:r>
      <w:r w:rsidRPr="00647585">
        <w:rPr>
          <w:rFonts w:ascii="Times New Roman" w:eastAsia="Times New Roman" w:hAnsi="Times New Roman" w:cs="Times New Roman"/>
          <w:b/>
          <w:color w:val="auto"/>
        </w:rPr>
        <w:tab/>
      </w:r>
    </w:p>
    <w:p w14:paraId="50C70794" w14:textId="77777777" w:rsidR="00355E70" w:rsidRPr="00647585" w:rsidRDefault="00355E70" w:rsidP="004514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немедленно сообщить на диспетчерский пункт (пожарный пост) объекта защиты о необходимости включения системы оповещения о пожаре;</w:t>
      </w:r>
    </w:p>
    <w:p w14:paraId="7E7AA8C8" w14:textId="77777777" w:rsidR="00355E70" w:rsidRPr="00647585" w:rsidRDefault="00355E70" w:rsidP="004514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немедленно сообщить об этом по телефону или иным доступным способом руководителю;</w:t>
      </w:r>
    </w:p>
    <w:p w14:paraId="42A9EFB3" w14:textId="77777777" w:rsidR="00355E70" w:rsidRPr="00647585" w:rsidRDefault="00355E70" w:rsidP="004514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начать движение к эвакуационному выходу, оповещая о случившемся встречных людей;</w:t>
      </w:r>
    </w:p>
    <w:p w14:paraId="0C5D875D" w14:textId="77777777" w:rsidR="00355E70" w:rsidRPr="00647585" w:rsidRDefault="00355E70" w:rsidP="004514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+ немедленно сообщить об этом по телефону в пожарную охрану (при этом необходимо назвать адрес объекта защиты, место возникновения пожара, а также сообщить свою фамилию)</w:t>
      </w:r>
    </w:p>
    <w:p w14:paraId="7B1EAC62" w14:textId="77777777" w:rsidR="00355E70" w:rsidRPr="00647585" w:rsidRDefault="00355E70" w:rsidP="004514E9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62C8353E" w14:textId="77777777" w:rsidR="00355E70" w:rsidRPr="00647585" w:rsidRDefault="004514E9" w:rsidP="004514E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47585">
        <w:rPr>
          <w:rFonts w:ascii="Times New Roman" w:eastAsia="Times New Roman" w:hAnsi="Times New Roman" w:cs="Times New Roman"/>
          <w:b/>
          <w:color w:val="auto"/>
        </w:rPr>
        <w:t xml:space="preserve">18. </w:t>
      </w:r>
      <w:r w:rsidR="00355E70" w:rsidRPr="00647585">
        <w:rPr>
          <w:rFonts w:ascii="Times New Roman" w:eastAsia="Times New Roman" w:hAnsi="Times New Roman" w:cs="Times New Roman"/>
          <w:b/>
          <w:color w:val="auto"/>
        </w:rPr>
        <w:t>Какое требование предъявляется к дверям эвакуационных выходов?</w:t>
      </w:r>
    </w:p>
    <w:p w14:paraId="35AF7F4A" w14:textId="77777777" w:rsidR="00355E70" w:rsidRPr="00647585" w:rsidRDefault="00355E70" w:rsidP="004514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все эвакуационные двери должны быть противопожарными</w:t>
      </w:r>
    </w:p>
    <w:p w14:paraId="28B305B6" w14:textId="77777777" w:rsidR="00355E70" w:rsidRPr="00647585" w:rsidRDefault="00355E70" w:rsidP="004514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все эвакуационные двери должны иметь армированное остекление</w:t>
      </w:r>
    </w:p>
    <w:p w14:paraId="76EEEA0F" w14:textId="77777777" w:rsidR="00355E70" w:rsidRPr="00647585" w:rsidRDefault="00355E70" w:rsidP="004514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+ запоры на дверях эвакуационных выходов должны обеспечивать возможность их свободного открывания изнутри без ключа</w:t>
      </w:r>
    </w:p>
    <w:p w14:paraId="46964493" w14:textId="77777777" w:rsidR="00355E70" w:rsidRPr="00647585" w:rsidRDefault="00355E70" w:rsidP="00355E70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DD19073" w14:textId="77777777" w:rsidR="00E74099" w:rsidRDefault="00E74099" w:rsidP="00682A0C">
      <w:pPr>
        <w:pStyle w:val="ad"/>
        <w:rPr>
          <w:rFonts w:ascii="Times New Roman" w:eastAsia="Times New Roman" w:hAnsi="Times New Roman" w:cs="Times New Roman"/>
          <w:color w:val="303030"/>
        </w:rPr>
      </w:pPr>
    </w:p>
    <w:p w14:paraId="3B9F4579" w14:textId="77777777" w:rsidR="00E74099" w:rsidRDefault="00E74099" w:rsidP="00682A0C">
      <w:pPr>
        <w:pStyle w:val="ad"/>
        <w:rPr>
          <w:rFonts w:ascii="Times New Roman" w:eastAsia="Times New Roman" w:hAnsi="Times New Roman" w:cs="Times New Roman"/>
          <w:color w:val="303030"/>
        </w:rPr>
      </w:pPr>
    </w:p>
    <w:p w14:paraId="6839078D" w14:textId="77777777" w:rsidR="004514E9" w:rsidRDefault="004514E9" w:rsidP="00682A0C">
      <w:pPr>
        <w:pStyle w:val="ad"/>
        <w:rPr>
          <w:rFonts w:ascii="Times New Roman" w:eastAsia="Times New Roman" w:hAnsi="Times New Roman" w:cs="Times New Roman"/>
          <w:color w:val="303030"/>
        </w:rPr>
      </w:pPr>
    </w:p>
    <w:tbl>
      <w:tblPr>
        <w:tblpPr w:leftFromText="180" w:rightFromText="180" w:vertAnchor="text" w:horzAnchor="margin" w:tblpXSpec="right" w:tblpY="222"/>
        <w:tblW w:w="4397" w:type="dxa"/>
        <w:tblLayout w:type="fixed"/>
        <w:tblLook w:val="0000" w:firstRow="0" w:lastRow="0" w:firstColumn="0" w:lastColumn="0" w:noHBand="0" w:noVBand="0"/>
      </w:tblPr>
      <w:tblGrid>
        <w:gridCol w:w="4397"/>
      </w:tblGrid>
      <w:tr w:rsidR="00724AE0" w:rsidRPr="007B0ED4" w14:paraId="2A0540B3" w14:textId="77777777" w:rsidTr="00E74099">
        <w:trPr>
          <w:trHeight w:val="274"/>
        </w:trPr>
        <w:tc>
          <w:tcPr>
            <w:tcW w:w="4397" w:type="dxa"/>
          </w:tcPr>
          <w:p w14:paraId="6EE388D5" w14:textId="77777777" w:rsidR="00724AE0" w:rsidRPr="007B0ED4" w:rsidRDefault="00724AE0" w:rsidP="00E7409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2</w:t>
            </w:r>
            <w:r w:rsidRPr="007B0E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14:paraId="268FED78" w14:textId="77777777" w:rsidR="00724AE0" w:rsidRDefault="00724AE0" w:rsidP="00724AE0">
      <w:pPr>
        <w:widowControl/>
        <w:rPr>
          <w:rFonts w:ascii="Times New Roman" w:eastAsia="Times New Roman" w:hAnsi="Times New Roman" w:cs="Times New Roman"/>
          <w:b/>
          <w:bCs/>
          <w:color w:val="000001"/>
          <w:lang w:bidi="ar-SA"/>
        </w:rPr>
      </w:pPr>
    </w:p>
    <w:p w14:paraId="7A95D148" w14:textId="77777777" w:rsidR="00724AE0" w:rsidRPr="007B0ED4" w:rsidRDefault="00724AE0" w:rsidP="00724AE0">
      <w:pPr>
        <w:widowControl/>
        <w:rPr>
          <w:rFonts w:ascii="Times New Roman" w:eastAsia="Times New Roman" w:hAnsi="Times New Roman" w:cs="Times New Roman"/>
          <w:b/>
          <w:bCs/>
          <w:color w:val="000001"/>
          <w:lang w:bidi="ar-SA"/>
        </w:rPr>
      </w:pPr>
    </w:p>
    <w:p w14:paraId="608ABC4D" w14:textId="77777777" w:rsidR="00724AE0" w:rsidRPr="007B0ED4" w:rsidRDefault="00724AE0" w:rsidP="00724AE0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1"/>
          <w:lang w:bidi="ar-SA"/>
        </w:rPr>
      </w:pPr>
    </w:p>
    <w:p w14:paraId="4566CDA2" w14:textId="77777777" w:rsidR="00724AE0" w:rsidRPr="007B0ED4" w:rsidRDefault="00724AE0" w:rsidP="00724AE0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1"/>
          <w:lang w:bidi="ar-SA"/>
        </w:rPr>
      </w:pPr>
      <w:r w:rsidRPr="007B0ED4">
        <w:rPr>
          <w:rFonts w:ascii="Times New Roman" w:eastAsia="Times New Roman" w:hAnsi="Times New Roman" w:cs="Times New Roman"/>
          <w:b/>
          <w:bCs/>
          <w:color w:val="000001"/>
          <w:lang w:bidi="ar-SA"/>
        </w:rPr>
        <w:t>Оценочные материалы</w:t>
      </w:r>
    </w:p>
    <w:p w14:paraId="13EB9CC4" w14:textId="77777777" w:rsidR="00724AE0" w:rsidRPr="007B0ED4" w:rsidRDefault="00724AE0" w:rsidP="00724AE0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1"/>
          <w:lang w:bidi="ar-SA"/>
        </w:rPr>
      </w:pPr>
    </w:p>
    <w:p w14:paraId="50E9C7AB" w14:textId="77777777" w:rsidR="00724AE0" w:rsidRPr="007B0ED4" w:rsidRDefault="00724AE0" w:rsidP="00724AE0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1"/>
          <w:lang w:bidi="ar-SA"/>
        </w:rPr>
      </w:pPr>
      <w:r w:rsidRPr="007B0ED4">
        <w:rPr>
          <w:rFonts w:ascii="Times New Roman" w:eastAsia="Times New Roman" w:hAnsi="Times New Roman" w:cs="Times New Roman"/>
          <w:b/>
          <w:bCs/>
          <w:color w:val="000001"/>
          <w:lang w:bidi="ar-SA"/>
        </w:rPr>
        <w:t xml:space="preserve">по дополнительной профессиональной программе </w:t>
      </w:r>
    </w:p>
    <w:p w14:paraId="339DDB5D" w14:textId="77777777" w:rsidR="00724AE0" w:rsidRPr="007B0ED4" w:rsidRDefault="00724AE0" w:rsidP="00724AE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7B0ED4">
        <w:rPr>
          <w:rFonts w:ascii="Times New Roman" w:eastAsia="Times New Roman" w:hAnsi="Times New Roman" w:cs="Times New Roman"/>
          <w:bCs/>
          <w:color w:val="000001"/>
          <w:lang w:bidi="ar-SA"/>
        </w:rPr>
        <w:t>повышения квалификации</w:t>
      </w:r>
      <w:r w:rsidRPr="007B0ED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14:paraId="49F55C5F" w14:textId="77777777" w:rsidR="00724AE0" w:rsidRPr="00A33B37" w:rsidRDefault="00724AE0" w:rsidP="00724A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B37">
        <w:rPr>
          <w:rStyle w:val="a4"/>
          <w:rFonts w:eastAsia="Courier New"/>
          <w:color w:val="auto"/>
          <w:sz w:val="24"/>
          <w:szCs w:val="24"/>
        </w:rPr>
        <w:lastRenderedPageBreak/>
        <w:t>«</w:t>
      </w:r>
      <w:r w:rsidRPr="00A33B37">
        <w:rPr>
          <w:rStyle w:val="a7"/>
          <w:rFonts w:ascii="Times New Roman" w:hAnsi="Times New Roman" w:cs="Times New Roman"/>
        </w:rPr>
        <w:t xml:space="preserve">Меры пожарной безопасности </w:t>
      </w:r>
      <w:r w:rsidR="00D63FE5">
        <w:rPr>
          <w:rStyle w:val="a7"/>
          <w:rFonts w:ascii="Times New Roman" w:hAnsi="Times New Roman" w:cs="Times New Roman"/>
        </w:rPr>
        <w:t xml:space="preserve">для </w:t>
      </w:r>
      <w:r w:rsidR="002E0A4F" w:rsidRPr="0027069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лиц, ответственных за обеспечение пожарной безопасности </w:t>
      </w:r>
      <w:r w:rsidRPr="00A33B37">
        <w:rPr>
          <w:rStyle w:val="a7"/>
          <w:rFonts w:ascii="Times New Roman" w:hAnsi="Times New Roman" w:cs="Times New Roman"/>
        </w:rPr>
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 xml:space="preserve">,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>, пожароопасности</w:t>
      </w:r>
      <w:r w:rsidRPr="00A33B37">
        <w:rPr>
          <w:rStyle w:val="a4"/>
          <w:rFonts w:eastAsia="Courier New"/>
          <w:sz w:val="24"/>
          <w:szCs w:val="24"/>
        </w:rPr>
        <w:t>»</w:t>
      </w:r>
    </w:p>
    <w:p w14:paraId="64E57D54" w14:textId="77777777" w:rsidR="00724AE0" w:rsidRPr="0061310C" w:rsidRDefault="00724AE0" w:rsidP="00724A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305F108" w14:textId="77777777" w:rsidR="00724AE0" w:rsidRPr="007B0ED4" w:rsidRDefault="00724AE0" w:rsidP="00724AE0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7B0ED4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(примерный перечень)</w:t>
      </w:r>
    </w:p>
    <w:p w14:paraId="25FCA0DE" w14:textId="77777777" w:rsidR="00724AE0" w:rsidRPr="007B0ED4" w:rsidRDefault="00724AE0" w:rsidP="00724AE0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1"/>
          <w:lang w:bidi="ar-SA"/>
        </w:rPr>
      </w:pPr>
    </w:p>
    <w:p w14:paraId="67B419C5" w14:textId="77777777" w:rsidR="00724AE0" w:rsidRDefault="00724AE0" w:rsidP="00724AE0">
      <w:pPr>
        <w:widowControl/>
        <w:jc w:val="center"/>
        <w:rPr>
          <w:rFonts w:ascii="Times New Roman" w:eastAsia="Times New Roman" w:hAnsi="Times New Roman" w:cs="Times New Roman"/>
          <w:bCs/>
          <w:color w:val="000001"/>
          <w:lang w:bidi="ar-SA"/>
        </w:rPr>
      </w:pPr>
      <w:r w:rsidRPr="007B0ED4">
        <w:rPr>
          <w:rFonts w:ascii="Times New Roman" w:eastAsia="Times New Roman" w:hAnsi="Times New Roman" w:cs="Times New Roman"/>
          <w:bCs/>
          <w:color w:val="000001"/>
          <w:lang w:bidi="ar-SA"/>
        </w:rPr>
        <w:t xml:space="preserve">(итоговый </w:t>
      </w:r>
      <w:r>
        <w:rPr>
          <w:rFonts w:ascii="Times New Roman" w:eastAsia="Times New Roman" w:hAnsi="Times New Roman" w:cs="Times New Roman"/>
          <w:bCs/>
          <w:color w:val="000001"/>
          <w:lang w:bidi="ar-SA"/>
        </w:rPr>
        <w:t>зачет</w:t>
      </w:r>
      <w:r w:rsidRPr="007B0ED4">
        <w:rPr>
          <w:rFonts w:ascii="Times New Roman" w:eastAsia="Times New Roman" w:hAnsi="Times New Roman" w:cs="Times New Roman"/>
          <w:bCs/>
          <w:color w:val="000001"/>
          <w:lang w:bidi="ar-SA"/>
        </w:rPr>
        <w:t xml:space="preserve"> в виде тестирования)</w:t>
      </w:r>
    </w:p>
    <w:p w14:paraId="034D9275" w14:textId="77777777" w:rsidR="00E74099" w:rsidRDefault="00E74099" w:rsidP="00E7409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1F8379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аким нормативным правовым актом определяются права и обязанности граждан, руководителей организаций в области пожарной безопасности?</w:t>
      </w:r>
    </w:p>
    <w:p w14:paraId="3A7998B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равилами противопожарного режима в Российской Федерации, утвержденными постановлением Правительства Российской Федерации от 16 сентября 2020 г. № 1479</w:t>
      </w:r>
    </w:p>
    <w:p w14:paraId="65E379F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равилами противопожарного режима в Российской Федерации, утвержденными постановлением Правительства Российской Федерации от 16 сентября 2020 г. № 1479</w:t>
      </w:r>
    </w:p>
    <w:p w14:paraId="62CA02D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законом от 22 июля 2008 года № 123-ФЗ «Технический регламент о требованиях пожарной безопасности» </w:t>
      </w:r>
    </w:p>
    <w:p w14:paraId="7ADCE33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14:paraId="0705129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Федеральным законом от 21 декабря 1994 года № 69-ФЗ «О пожарной безопасности»</w:t>
      </w:r>
    </w:p>
    <w:p w14:paraId="68A6F67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849CAE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2. С какой периодичностью на основании требований пожарной безопасности должны проводиться практические тренировки по эвакуации лиц, осуществляющих свою деятельность на объекте защиты с массовым пребыванием людей, а также посетителей, покупателей, других лиц, находящихся в здании?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1FA0F6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реже 1 раза в полугодие</w:t>
      </w:r>
    </w:p>
    <w:p w14:paraId="212DDC8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год</w:t>
      </w:r>
    </w:p>
    <w:p w14:paraId="7772EA0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3 года</w:t>
      </w:r>
    </w:p>
    <w:p w14:paraId="0E8A1D5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393543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3. На основе чего должна разрабатываться инструкция о мерах пожарной безопасности?</w:t>
      </w:r>
    </w:p>
    <w:p w14:paraId="261286C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Правил противопожарного режима в Российской Федерации, утвержденных постановлением Правительства Российской Федерации от 16 сентября 2020 г. № 1479, и нормативных правовых актов по пожарной безопасности, исходя из специфики пожарной опасности зданий, сооружений, помещений, технологических процессов, технологического и производственного оборуд</w:t>
      </w:r>
      <w:r>
        <w:rPr>
          <w:rFonts w:ascii="Times New Roman" w:eastAsia="Times New Roman" w:hAnsi="Times New Roman" w:cs="Times New Roman"/>
          <w:color w:val="auto"/>
          <w:lang w:bidi="ar-SA"/>
        </w:rPr>
        <w:t>ования</w:t>
      </w:r>
    </w:p>
    <w:p w14:paraId="2FC8DD4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ормативных правовых актов по пожарной безопасности, исходя из специфики пожарной опасности зданий, сооружений, помещений, технологических процессов, технологического 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оизводственного оборудования</w:t>
      </w:r>
    </w:p>
    <w:p w14:paraId="47DEB37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равил противопожарного режима в Российской Федерации, утвержденных постановлением Правительства Российской Федерации от 16 сентября 2020 г. № 1479, исходя из специфики пожарной опасности зданий, сооружений, помещений, технологических процессов, технологического и производственного оборудования.</w:t>
      </w:r>
    </w:p>
    <w:p w14:paraId="45984DB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7EEA9C7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4. В отношении каких объектов должны разрабатываться планы эвакуации людей при пожаре?</w:t>
      </w:r>
    </w:p>
    <w:p w14:paraId="0980FDB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+ В отношении объектов защиты (кроме жилых домов), в которых могут одновременно находиться 50 и более человек, а также на объекте с постоянными рабочими местами на этаже для 10 и более человек</w:t>
      </w:r>
    </w:p>
    <w:p w14:paraId="3491F46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отношении любых объектов защиты</w:t>
      </w:r>
    </w:p>
    <w:p w14:paraId="5E5AD41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отношении объектов защиты (кроме жилых домов), в которых могут одновременно находиться 10 и более человек</w:t>
      </w:r>
    </w:p>
    <w:p w14:paraId="5D88203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A47F8D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5. Какой из перечисленных видов противопожарных инструктажей проводится при введении в действие новых или внесении изменений в действующие нормативные правовые акты, нормативные документы по пожарной безопасности, содержащие требования пожарной безопасности?</w:t>
      </w:r>
    </w:p>
    <w:p w14:paraId="4621AE9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водный</w:t>
      </w:r>
    </w:p>
    <w:p w14:paraId="15348F7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ервичный</w:t>
      </w:r>
    </w:p>
    <w:p w14:paraId="1C704DD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неплановый</w:t>
      </w:r>
    </w:p>
    <w:p w14:paraId="1B676F9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целевой</w:t>
      </w:r>
    </w:p>
    <w:p w14:paraId="6A3029E6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54C4520B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6. Кто должен обеспечивать здания и сооружения первичными средствами пожаротушения?</w:t>
      </w:r>
    </w:p>
    <w:p w14:paraId="0A8C42A5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обственник имущества</w:t>
      </w:r>
    </w:p>
    <w:p w14:paraId="41E574D4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Лица, в установленном порядке назначенные ответственными за обеспечение пожарной безопасности</w:t>
      </w:r>
    </w:p>
    <w:p w14:paraId="1ABFCE65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Лица, уполномоченные владеть, пользоваться или распоряжаться зданиями и сооружениями.</w:t>
      </w:r>
    </w:p>
    <w:p w14:paraId="4B5DC950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800ECFC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7. Что должен обеспечить руководитель организации на объекте с круглосуточным пребыванием людей?</w:t>
      </w:r>
    </w:p>
    <w:p w14:paraId="0690611B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уководитель организации организует круглосуточное дежурство обслуживающего персонала</w:t>
      </w:r>
    </w:p>
    <w:p w14:paraId="6BEA0F50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,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 из расчета не менее 1 средства индивидуальной защиты органов дыхания и зрения человека на каждого дежурного</w:t>
      </w:r>
    </w:p>
    <w:p w14:paraId="0D5A6D59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уководитель организации обеспечивает (ежедневно) передачу в подразделение пожарной охраны, в районе выезда которого находится объект защиты с ночным пребыванием людей, информации о количестве людей (больных), находящихся на объекте защиты (в том числе в ночное время)</w:t>
      </w:r>
    </w:p>
    <w:p w14:paraId="6121976B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Организует круглосуточное дежурство обслуживающего персонала, обеспечивает обслуживающий персонал телефонной связью; исправными ручными электрическими фонарями (не менее 1 фонаря на каждого дежурного);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</w:r>
    </w:p>
    <w:p w14:paraId="60BAC487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8125504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8. Указываются ли в инструкции о мерах пожарной безопасности лица, ответственные за обеспечение пожарной безопасности?</w:t>
      </w:r>
    </w:p>
    <w:p w14:paraId="725482D2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Не указываются</w:t>
      </w:r>
    </w:p>
    <w:p w14:paraId="2F2BA29C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Указываются</w:t>
      </w:r>
    </w:p>
    <w:p w14:paraId="3809F8F0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казываются если назначены приказом</w:t>
      </w:r>
    </w:p>
    <w:p w14:paraId="719FE6DA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казываются на объектах с массовым пребыванием людей</w:t>
      </w:r>
    </w:p>
    <w:p w14:paraId="1E6826F8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bidi="ar-SA"/>
        </w:rPr>
      </w:pPr>
    </w:p>
    <w:p w14:paraId="1CABAF9E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9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Какие категории лиц должны проходить обучение по дополнительным профессиональным программам в области пожарной безопасности?</w:t>
      </w:r>
    </w:p>
    <w:p w14:paraId="017D0AB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Лица, являющиеся ответственными за обеспечение пожарной безопасности на объектах защиты, в которых могут одновременно находиться 50 и более человек</w:t>
      </w:r>
    </w:p>
    <w:p w14:paraId="3511629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Лица, являющиеся ответственными за обеспечение пожарной безопасности на объектах защиты, отнесенных к категориям повышенной </w:t>
      </w:r>
      <w:proofErr w:type="spellStart"/>
      <w:r w:rsidRPr="004514E9">
        <w:rPr>
          <w:rFonts w:ascii="Times New Roman" w:eastAsia="Times New Roman" w:hAnsi="Times New Roman" w:cs="Times New Roman"/>
          <w:color w:val="auto"/>
          <w:lang w:bidi="ar-SA"/>
        </w:rPr>
        <w:t>взрывопожароопасности</w:t>
      </w:r>
      <w:proofErr w:type="spellEnd"/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Pr="004514E9">
        <w:rPr>
          <w:rFonts w:ascii="Times New Roman" w:eastAsia="Times New Roman" w:hAnsi="Times New Roman" w:cs="Times New Roman"/>
          <w:color w:val="auto"/>
          <w:lang w:bidi="ar-SA"/>
        </w:rPr>
        <w:t>взрывопожароопасности</w:t>
      </w:r>
      <w:proofErr w:type="spellEnd"/>
      <w:r w:rsidRPr="004514E9">
        <w:rPr>
          <w:rFonts w:ascii="Times New Roman" w:eastAsia="Times New Roman" w:hAnsi="Times New Roman" w:cs="Times New Roman"/>
          <w:color w:val="auto"/>
          <w:lang w:bidi="ar-SA"/>
        </w:rPr>
        <w:t>, пожароопасности</w:t>
      </w:r>
    </w:p>
    <w:p w14:paraId="7700906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Лица, на которых возложена трудовая функция по проведению противопожарного инструктажа</w:t>
      </w:r>
    </w:p>
    <w:p w14:paraId="6BB0985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се перечисленные ответы</w:t>
      </w:r>
    </w:p>
    <w:p w14:paraId="70D05C60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474BFF2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0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Кто утверждает программы противопожарных инструктажей?</w:t>
      </w:r>
    </w:p>
    <w:p w14:paraId="0DF45E2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А) Руководитель организации</w:t>
      </w:r>
    </w:p>
    <w:p w14:paraId="72CC398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Б) Руководитель структурного подразделения</w:t>
      </w:r>
    </w:p>
    <w:p w14:paraId="1FC807E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) Лица, назначенные ответственными за обеспечение пожарной безопасности на объектах защиты в организации</w:t>
      </w:r>
    </w:p>
    <w:p w14:paraId="57E4C9C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Г) Правильные ответы А) и В)</w:t>
      </w:r>
    </w:p>
    <w:p w14:paraId="7F1D46A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212C8ECC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1</w:t>
      </w: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В каком документе производится запись о проведении повторного противопожарного инструктажа?</w:t>
      </w:r>
    </w:p>
    <w:p w14:paraId="456EF40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Журнал регистрации противопожарного инструктажа на рабочем месте</w:t>
      </w:r>
    </w:p>
    <w:p w14:paraId="4C93F10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Журнал учета противопожарных инструктажей</w:t>
      </w:r>
    </w:p>
    <w:p w14:paraId="62918C0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Журнал учета повторных противопожарных инструктажей</w:t>
      </w:r>
    </w:p>
    <w:p w14:paraId="04B4D7A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окумент произвольной формы</w:t>
      </w:r>
    </w:p>
    <w:p w14:paraId="28C13074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bidi="ar-SA"/>
        </w:rPr>
      </w:pPr>
    </w:p>
    <w:p w14:paraId="166C9A60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2</w:t>
      </w: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Когда проводятся вводный и первичный противопожарные инструктажи?</w:t>
      </w:r>
    </w:p>
    <w:p w14:paraId="5F6B0C3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Исключительно при приеме на работу</w:t>
      </w:r>
    </w:p>
    <w:p w14:paraId="28C1AFA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До начала выполнения трудовой (служебной) деятельности в организации</w:t>
      </w:r>
    </w:p>
    <w:p w14:paraId="297C0FD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о допуска к самостоятельной работе</w:t>
      </w:r>
    </w:p>
    <w:p w14:paraId="1778FFE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течение месяца после приема на работу</w:t>
      </w:r>
    </w:p>
    <w:p w14:paraId="17FE155D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9865F77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3</w:t>
      </w: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С какой периодичностью должен проводиться повторный противопожарный инструктаж с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?</w:t>
      </w:r>
    </w:p>
    <w:p w14:paraId="0309011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месяц</w:t>
      </w:r>
    </w:p>
    <w:p w14:paraId="0B7AC2C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квартал</w:t>
      </w:r>
    </w:p>
    <w:p w14:paraId="7F8FA28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реже 1 раза в полгода</w:t>
      </w:r>
    </w:p>
    <w:p w14:paraId="445A785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год</w:t>
      </w:r>
    </w:p>
    <w:p w14:paraId="5DC7566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4B95F9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4</w:t>
      </w: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 xml:space="preserve">Какой противопожарный инструктаж должен проводиться в случае перерыва в осуществлении трудовой (служебной) деятельности более чем на 60 календарных дней </w:t>
      </w:r>
      <w:r w:rsidRPr="004514E9">
        <w:rPr>
          <w:rFonts w:ascii="Times New Roman" w:eastAsia="Times New Roman" w:hAnsi="Times New Roman" w:cs="Times New Roman"/>
          <w:b/>
          <w:iCs/>
          <w:color w:val="auto"/>
          <w:lang w:bidi="ar-SA"/>
        </w:rPr>
        <w:lastRenderedPageBreak/>
        <w:t>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?</w:t>
      </w:r>
    </w:p>
    <w:p w14:paraId="45C54D6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ервичный противопожарный инструктаж на рабочем месте</w:t>
      </w:r>
    </w:p>
    <w:p w14:paraId="3D36F0A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овторный противопожарный инструктаж</w:t>
      </w:r>
    </w:p>
    <w:p w14:paraId="7FBB5C7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неплановый противопожарный инструктаж</w:t>
      </w:r>
    </w:p>
    <w:p w14:paraId="51D7D9C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Целевой противопожарный инструктаж</w:t>
      </w:r>
    </w:p>
    <w:p w14:paraId="60C9EA13" w14:textId="77777777" w:rsidR="00647585" w:rsidRPr="004514E9" w:rsidRDefault="00647585" w:rsidP="00647585">
      <w:pPr>
        <w:widowControl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bidi="ar-SA"/>
        </w:rPr>
      </w:pPr>
    </w:p>
    <w:p w14:paraId="3D25CBB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15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Укажите порядок действий при обнаружении пожара или признаков горения в помещении, установленный в соответствии с требованиями пожарной безопасности.</w:t>
      </w:r>
    </w:p>
    <w:p w14:paraId="6E0626F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принять меры по эвакуации людей, сообщить в пожарную охрану, а при условии отсутствия угрозы жизни и здоровью людей меры по тушению пожара в начальной стадии</w:t>
      </w:r>
    </w:p>
    <w:p w14:paraId="7D12B87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медленно сообщить в пожарную охрану, принять меры по эвакуации людей, а при условии отсутствия угрозы жизни и здоровью людей меры по тушению пожара в начальной стадии</w:t>
      </w:r>
    </w:p>
    <w:p w14:paraId="523C618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немедленно сообщить в пожарную охрану, принять меры по эвакуации людей и имущества, принять меры по тушению пожара в начальной стадии</w:t>
      </w:r>
    </w:p>
    <w:p w14:paraId="7177962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13C8ED0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16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Наличие какого количества исправных ручных электрических фонарей должно быть обеспечено на объектах с массовым пребыванием людей?</w:t>
      </w:r>
    </w:p>
    <w:p w14:paraId="1E3AE84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из расчета не менее 1 фонаря на 100 человек</w:t>
      </w:r>
    </w:p>
    <w:p w14:paraId="54ED125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из расчета не менее 1 фонаря на 10 человек</w:t>
      </w:r>
    </w:p>
    <w:p w14:paraId="25E4FF0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из расчета не менее 1 фонаря на 50 человек</w:t>
      </w:r>
    </w:p>
    <w:p w14:paraId="5D177EB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из расчета не менее 1 фонаря на каждого дежурного</w:t>
      </w:r>
    </w:p>
    <w:p w14:paraId="6964F28B" w14:textId="77777777" w:rsidR="00647585" w:rsidRPr="004514E9" w:rsidRDefault="00647585" w:rsidP="00647585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0B9A3F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7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акое значение не должен превышать индивидуальный пожарный риск в зданиях, сооружениях и строениях общественного назначения?</w:t>
      </w:r>
    </w:p>
    <w:p w14:paraId="4CD378D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значение одной десятитысячной в год</w:t>
      </w:r>
    </w:p>
    <w:p w14:paraId="67D0C37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значение одной стотысячной в год</w:t>
      </w:r>
    </w:p>
    <w:p w14:paraId="4EE6F4B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значение одной миллионной в год</w:t>
      </w:r>
    </w:p>
    <w:p w14:paraId="0D46AD1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значение одной десятимиллионной в год</w:t>
      </w:r>
    </w:p>
    <w:p w14:paraId="6B6BA71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BF7209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18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Могут ли организации или предприятия, осуществляющие техническое обслуживание огнетушителей, работать без лицензии МЧС России на проведение работ данного вида?</w:t>
      </w:r>
    </w:p>
    <w:p w14:paraId="72A9E98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могут</w:t>
      </w:r>
    </w:p>
    <w:p w14:paraId="7B71452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могут</w:t>
      </w:r>
    </w:p>
    <w:p w14:paraId="4377948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D890BE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19</w:t>
      </w: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. Какую ответственность несет эксперт за заведомо ложное заключение о независимой оценке пожарного риска?</w:t>
      </w:r>
    </w:p>
    <w:p w14:paraId="6D99899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</w:t>
      </w:r>
      <w:r w:rsidRPr="004514E9">
        <w:rPr>
          <w:rFonts w:ascii="Times New Roman" w:eastAsia="Calibri" w:hAnsi="Times New Roman" w:cs="Times New Roman"/>
          <w:color w:val="FF0000"/>
          <w:lang w:eastAsia="en-US" w:bidi="ar-SA"/>
        </w:rPr>
        <w:t xml:space="preserve"> </w:t>
      </w: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</w:t>
      </w:r>
    </w:p>
    <w:p w14:paraId="3640FB7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Наложение административного штрафа на должностных лиц в размере от пятнадцати тысяч до двадцати тысяч рублей и дисквалификацию на срок от одного года до трех лет</w:t>
      </w:r>
    </w:p>
    <w:p w14:paraId="75FBDD5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Наложение административного штрафа на должностных лиц в размере от пятнадцати тысяч до тридцати пяти тысяч рублей и дисквалификацию на срок от одного года до трех лет</w:t>
      </w:r>
    </w:p>
    <w:p w14:paraId="5A666B8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Среди вышеперечисленных вариантов нет правильного ответа</w:t>
      </w:r>
    </w:p>
    <w:p w14:paraId="2637101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9717FE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0</w:t>
      </w: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. Какой нормативный правовой документ устанавливает порядок организации и осуществления федерального государственного пожарного надзора?</w:t>
      </w:r>
    </w:p>
    <w:p w14:paraId="02456FB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 xml:space="preserve">+ Постановление Правительства РФ от 12.04.2012 N 290 «О федеральном государственном пожарном надзоре» </w:t>
      </w:r>
    </w:p>
    <w:p w14:paraId="3CDB269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Федеральный закон от 22.07.2008 №123-ФЗ «Технический регламент о требованиях пожарной безопасности»</w:t>
      </w:r>
    </w:p>
    <w:p w14:paraId="3E64D67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Постановление Правительства РФ от 28.07.2020 N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</w:t>
      </w:r>
    </w:p>
    <w:p w14:paraId="3D8448A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</w:p>
    <w:p w14:paraId="16E41C1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lang w:bidi="ar-SA"/>
        </w:rPr>
        <w:t>21</w:t>
      </w:r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>. С какой периодичностью проводятся плановые контрольные (надзорные) мероприятия в отношении объектов, отнесенных к категории высокого риска?</w:t>
      </w:r>
    </w:p>
    <w:p w14:paraId="4815732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+ один раз в два года</w:t>
      </w:r>
    </w:p>
    <w:p w14:paraId="79EF2A6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год</w:t>
      </w:r>
    </w:p>
    <w:p w14:paraId="673ABB0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5 лет</w:t>
      </w:r>
    </w:p>
    <w:p w14:paraId="5327223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F5863C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lang w:bidi="ar-SA"/>
        </w:rPr>
        <w:t>22</w:t>
      </w:r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>. С какой периодичностью проводятся плановые контрольные (надзорные) мероприятия в отношении объектов, отнесенных к категории среднего риска?</w:t>
      </w:r>
    </w:p>
    <w:p w14:paraId="1CF9CF2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два года</w:t>
      </w:r>
    </w:p>
    <w:p w14:paraId="368C9B3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год</w:t>
      </w:r>
    </w:p>
    <w:p w14:paraId="4B2AEEC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+ один раз в 5 лет</w:t>
      </w:r>
    </w:p>
    <w:p w14:paraId="4917672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21DCACE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lang w:bidi="ar-SA"/>
        </w:rPr>
        <w:t>23</w:t>
      </w:r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>. С какой периодичностью проводятся плановые контрольные (надзорные) мероприятия в отношении объектов, отнесенных к категории низкого риска</w:t>
      </w:r>
    </w:p>
    <w:p w14:paraId="29E268D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два года</w:t>
      </w:r>
    </w:p>
    <w:p w14:paraId="6DDE010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6 лет</w:t>
      </w:r>
    </w:p>
    <w:p w14:paraId="78D9AD4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дин раз в 5 лет</w:t>
      </w:r>
    </w:p>
    <w:p w14:paraId="51DA3B5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+ контрольные (надзорные) мероприятия не проводятся</w:t>
      </w:r>
    </w:p>
    <w:p w14:paraId="3C224BE5" w14:textId="77777777" w:rsidR="00647585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AC6763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4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В отношении каких объектов предусматривается проведение обязательных профилактических визитов</w:t>
      </w:r>
    </w:p>
    <w:p w14:paraId="7AB3117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отношении объектов надзора, отнесенных к категории чрезвычайно высокого риска</w:t>
      </w:r>
    </w:p>
    <w:p w14:paraId="42B3215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отношении объектов надзора, отнесенных к категории высокого риска</w:t>
      </w:r>
    </w:p>
    <w:p w14:paraId="6D129EC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отношении объектов надзора, отнесенных к категории значительного риска,</w:t>
      </w:r>
    </w:p>
    <w:p w14:paraId="7E63385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отношении объектов, на которых осуществляется деятельность в сфере дошкольного и общего образования, детских лагерей, предоставление социальных услуг с обеспечением проживания, оказание стационарной и санаторно-курортной медицинской помощи вне зависимости от присвоенной категории риска</w:t>
      </w:r>
    </w:p>
    <w:p w14:paraId="3F76985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 отношении всех указанных объектов</w:t>
      </w:r>
    </w:p>
    <w:p w14:paraId="43BDFC0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A7A262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5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акой нормативный правовой документ устанавливает порядок оценки соответствия объектов защиты (продукции) установленным требованиям пожарной безопасности путем независимой оценки пожарного риска</w:t>
      </w:r>
    </w:p>
    <w:p w14:paraId="6B178EC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+ постановление Правительства Российской Федерации от 31.08.2020 N 1325 «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».</w:t>
      </w:r>
    </w:p>
    <w:p w14:paraId="01CE0B0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lastRenderedPageBreak/>
        <w:t>Федеральный закон от 22.07.2008 №123-ФЗ «Технический регламент о требованиях пожарной безопасности»</w:t>
      </w:r>
    </w:p>
    <w:p w14:paraId="5889694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постановление Правительства РФ от 28.07.2020 N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</w:t>
      </w:r>
    </w:p>
    <w:p w14:paraId="2A99887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F141CE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lang w:bidi="ar-SA"/>
        </w:rPr>
        <w:t>26</w:t>
      </w:r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>. Каким документом оформляются результаты проведения независимой оценки пожарного риска?</w:t>
      </w:r>
    </w:p>
    <w:p w14:paraId="21A4EF0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+ Заключение о независимой оценке пожарного риска</w:t>
      </w:r>
    </w:p>
    <w:p w14:paraId="4F72D31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Декларация пожарной безопасности</w:t>
      </w:r>
    </w:p>
    <w:p w14:paraId="0318A9E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Договор о проведении независимой оценки пожарного риска</w:t>
      </w:r>
    </w:p>
    <w:p w14:paraId="643B555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Отчет по расчету пожарного риска</w:t>
      </w:r>
      <w:r w:rsidRPr="004514E9">
        <w:rPr>
          <w:rFonts w:ascii="Times New Roman" w:eastAsia="Calibri" w:hAnsi="Times New Roman" w:cs="Times New Roman"/>
          <w:color w:val="auto"/>
          <w:lang w:bidi="ar-SA"/>
        </w:rPr>
        <w:tab/>
      </w:r>
    </w:p>
    <w:p w14:paraId="5344E01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70C0"/>
          <w:lang w:bidi="ar-SA"/>
        </w:rPr>
      </w:pPr>
    </w:p>
    <w:p w14:paraId="1454BC4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lang w:bidi="ar-SA"/>
        </w:rPr>
        <w:t>27</w:t>
      </w:r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 xml:space="preserve">. В отношении каких объектов защиты экспертная организация не может проводить </w:t>
      </w:r>
      <w:proofErr w:type="spellStart"/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>независмую</w:t>
      </w:r>
      <w:proofErr w:type="spellEnd"/>
      <w:r w:rsidRPr="004514E9">
        <w:rPr>
          <w:rFonts w:ascii="Times New Roman" w:eastAsia="Calibri" w:hAnsi="Times New Roman" w:cs="Times New Roman"/>
          <w:b/>
          <w:color w:val="auto"/>
          <w:lang w:bidi="ar-SA"/>
        </w:rPr>
        <w:t xml:space="preserve"> оценку пожарного риска</w:t>
      </w:r>
    </w:p>
    <w:p w14:paraId="11C7A9F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Если на этом объекте в полном объеме выполнены требования пожарной безопасности, установленные техническими регламентами, принятыми в соответствии с Федеральным законом "О техническом регулировании"</w:t>
      </w:r>
    </w:p>
    <w:p w14:paraId="33CF343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Если в отношение этого объекта уже была проведена независимая оценка пожарного риска другой экспертной организацией</w:t>
      </w:r>
    </w:p>
    <w:p w14:paraId="2F137F5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Если в отношение этого объекта уже была проведена независимая оценка пожарного риска этой экспертной организацией</w:t>
      </w:r>
    </w:p>
    <w:p w14:paraId="1A0835F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14E9">
        <w:rPr>
          <w:rFonts w:ascii="Times New Roman" w:eastAsia="Calibri" w:hAnsi="Times New Roman" w:cs="Times New Roman"/>
          <w:color w:val="auto"/>
          <w:lang w:bidi="ar-SA"/>
        </w:rPr>
        <w:t>+ Если в отношении объекта защиты (продукции) экспертной организацией выполнены другие работы и (или) оказаны услуги в области пожарной безопасности. Если объект защиты (продукция) принадлежит экспертной организации на праве собственности или ином законном основании.</w:t>
      </w:r>
    </w:p>
    <w:p w14:paraId="480C3CDF" w14:textId="77777777" w:rsidR="00647585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8880A8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28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Что относится к опасным факторам пожара?</w:t>
      </w:r>
    </w:p>
    <w:p w14:paraId="3609D7B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ламя и искры, повышенная температура окружающей среды</w:t>
      </w:r>
    </w:p>
    <w:p w14:paraId="32A5FB3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повышенная концентрация токсичных продуктов горения и термического  </w:t>
      </w:r>
    </w:p>
    <w:p w14:paraId="24A38ED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ложения, пониженная концентрация кислорода</w:t>
      </w:r>
    </w:p>
    <w:p w14:paraId="31AB1BA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нижение видимости в дыму, тепловой поток</w:t>
      </w:r>
    </w:p>
    <w:p w14:paraId="0C51B2B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се перечисленное верно</w:t>
      </w:r>
    </w:p>
    <w:p w14:paraId="3540C090" w14:textId="77777777" w:rsidR="00647585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02817C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9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акое определение даётся понятию «пожар» в соответствии с Федеральным законом от 21.12.1994 N 69-ФЗ «О пожарной безопасности»?</w:t>
      </w:r>
    </w:p>
    <w:p w14:paraId="6D23E68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контролируемое горение, причиняющее материальный ущерб, вред жизни и           здоровью граждан, интересам общества и государства</w:t>
      </w:r>
    </w:p>
    <w:p w14:paraId="154EE73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контролируемое горение, причиняющее материальный ущерб</w:t>
      </w:r>
      <w:r w:rsidRPr="004514E9">
        <w:rPr>
          <w:rFonts w:ascii="Times New Roman" w:eastAsia="Times New Roman" w:hAnsi="Times New Roman" w:cs="Times New Roman"/>
          <w:b/>
          <w:color w:val="0070C0"/>
          <w:lang w:bidi="ar-SA"/>
        </w:rPr>
        <w:t xml:space="preserve">          </w:t>
      </w:r>
    </w:p>
    <w:p w14:paraId="0F07EDE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чрезвычайная ситуация природного или техногенного характера, связанная с возникновением горения и причинением материального и (или) социального ущерба</w:t>
      </w:r>
    </w:p>
    <w:p w14:paraId="3E3DE1F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71201D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0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 какому классу относятся пожары твердых горючих веществ и материалов?</w:t>
      </w:r>
    </w:p>
    <w:p w14:paraId="38DE6C4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А</w:t>
      </w:r>
    </w:p>
    <w:p w14:paraId="47ECB65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</w:t>
      </w:r>
    </w:p>
    <w:p w14:paraId="5F1BD33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</w:t>
      </w:r>
    </w:p>
    <w:p w14:paraId="4982B3E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val="en-US" w:bidi="ar-SA"/>
        </w:rPr>
        <w:t>D</w:t>
      </w:r>
    </w:p>
    <w:p w14:paraId="363BA2D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28E305B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1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Разрешается ли при проведении огневых работ допускать к самостоятельной работе лиц, не имеющих квалификационного удостоверения?</w:t>
      </w:r>
    </w:p>
    <w:p w14:paraId="285F481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решается во всех случаях</w:t>
      </w:r>
    </w:p>
    <w:p w14:paraId="6A5DC24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запрещается</w:t>
      </w:r>
    </w:p>
    <w:p w14:paraId="29F2AD1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решается, но только по приказу руководителя</w:t>
      </w:r>
    </w:p>
    <w:p w14:paraId="5DE6B43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69C03D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2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ем оформляется наряд-допуск на выполнение огневых работ на временных местах?</w:t>
      </w:r>
    </w:p>
    <w:p w14:paraId="5A4CE80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инспектором государственного пожарного надзора</w:t>
      </w:r>
    </w:p>
    <w:p w14:paraId="536D93E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главным инженером предприятия </w:t>
      </w:r>
    </w:p>
    <w:p w14:paraId="2DCF01F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руководителем организации или лицом, ответственным за пожарную безопасность</w:t>
      </w:r>
    </w:p>
    <w:p w14:paraId="798A674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4DA8B16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3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Допускается ли производить огневые работы на свежеокрашенных горючими красками (лаками) конструкциях и изделиях?</w:t>
      </w:r>
    </w:p>
    <w:p w14:paraId="5BAADFF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опускается</w:t>
      </w:r>
    </w:p>
    <w:p w14:paraId="455FB46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запрещается</w:t>
      </w:r>
    </w:p>
    <w:p w14:paraId="0398451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03A0026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4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ак часто осуществляется проверка параметров паяльных ламп?</w:t>
      </w:r>
    </w:p>
    <w:p w14:paraId="2C895BA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год</w:t>
      </w:r>
    </w:p>
    <w:p w14:paraId="2C8EB40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одного раза в 6 месяцев</w:t>
      </w:r>
    </w:p>
    <w:p w14:paraId="799DECA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 соответствии с технической документацией, но не реже 1 раза в месяц</w:t>
      </w:r>
    </w:p>
    <w:p w14:paraId="3A8D8B2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1 раза в месяц</w:t>
      </w:r>
    </w:p>
    <w:p w14:paraId="63203CF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lang w:bidi="ar-SA"/>
        </w:rPr>
      </w:pPr>
    </w:p>
    <w:p w14:paraId="66D0D6B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5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акие из перечисленных видов работ не относятся к пожароопасным?</w:t>
      </w:r>
    </w:p>
    <w:p w14:paraId="74C9AFF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электросварочные работы</w:t>
      </w:r>
    </w:p>
    <w:p w14:paraId="786FE11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арка битума и смол</w:t>
      </w:r>
    </w:p>
    <w:p w14:paraId="771ABA5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лесопильные работы</w:t>
      </w:r>
    </w:p>
    <w:p w14:paraId="576C9CF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4514E9">
        <w:rPr>
          <w:rFonts w:ascii="Times New Roman" w:eastAsia="Times New Roman" w:hAnsi="Times New Roman" w:cs="Times New Roman"/>
          <w:color w:val="auto"/>
          <w:lang w:bidi="ar-SA"/>
        </w:rPr>
        <w:t>керосинорезательные</w:t>
      </w:r>
      <w:proofErr w:type="spellEnd"/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 работы</w:t>
      </w:r>
    </w:p>
    <w:p w14:paraId="7CCE6A1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15C92E0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6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Допускается ли применять в качестве горючего для ламп, работающих на керосине, бензин или смеси бензина с керосином?</w:t>
      </w:r>
    </w:p>
    <w:p w14:paraId="61F7A09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опускается</w:t>
      </w:r>
    </w:p>
    <w:p w14:paraId="73D8260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допускается</w:t>
      </w:r>
    </w:p>
    <w:p w14:paraId="4637D9B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67A764F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7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аким максимальным объемом горючего допускается заполнять паяльную лампу?</w:t>
      </w:r>
    </w:p>
    <w:p w14:paraId="1BD8653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более половины объема резервуара паяльной лампы</w:t>
      </w:r>
    </w:p>
    <w:p w14:paraId="57B0C06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более чем три четверти объема резервуара паяльной лампы</w:t>
      </w:r>
    </w:p>
    <w:p w14:paraId="32D146A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более чем 95% объема резервуара паяльной лампы</w:t>
      </w:r>
    </w:p>
    <w:p w14:paraId="2190EA8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4F8155A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8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В каком радиусе от места смешивания битума с растворителями запрещается пользоваться открытым огнем?</w:t>
      </w:r>
    </w:p>
    <w:p w14:paraId="2FBF5B4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15 м</w:t>
      </w:r>
    </w:p>
    <w:p w14:paraId="5B1E9A4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50 м</w:t>
      </w:r>
    </w:p>
    <w:p w14:paraId="4012431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100 м</w:t>
      </w:r>
    </w:p>
    <w:p w14:paraId="17A43E9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1301148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39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Что из предложенного может использоваться в качестве обратного проводника, соединяющего свариваемое изделие с источником тока при проведении электросварочных работ?</w:t>
      </w:r>
    </w:p>
    <w:p w14:paraId="2B7D15F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стальные или алюминиевые шины любого профиля при условии, если их сечение обеспечивает безопасное по условиям нагрева протекание тока</w:t>
      </w:r>
    </w:p>
    <w:p w14:paraId="78C0BB4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ети заземления или зануления</w:t>
      </w:r>
    </w:p>
    <w:p w14:paraId="14DCCFF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металлические конструкции зданий</w:t>
      </w:r>
    </w:p>
    <w:p w14:paraId="7622C2F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нутренние железнодорожные пути</w:t>
      </w:r>
    </w:p>
    <w:p w14:paraId="2E9D88B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се вышеперечисленные ответы</w:t>
      </w:r>
    </w:p>
    <w:p w14:paraId="6C91D2E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155CC2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40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В каком количестве допускается хранить запас горючего на месте проведения </w:t>
      </w:r>
      <w:proofErr w:type="spellStart"/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бензо</w:t>
      </w:r>
      <w:proofErr w:type="spellEnd"/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- и </w:t>
      </w:r>
      <w:proofErr w:type="spellStart"/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керосинорезательных</w:t>
      </w:r>
      <w:proofErr w:type="spellEnd"/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работ?</w:t>
      </w:r>
    </w:p>
    <w:p w14:paraId="4384D58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более 10 л</w:t>
      </w:r>
    </w:p>
    <w:p w14:paraId="5A01213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более 5 л</w:t>
      </w:r>
    </w:p>
    <w:p w14:paraId="7865290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более сменной потребности</w:t>
      </w:r>
    </w:p>
    <w:p w14:paraId="5BE2F14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C4E98B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41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акими первичными средствами пожаротушения обеспечивается место варки битума?</w:t>
      </w:r>
    </w:p>
    <w:p w14:paraId="5E467F1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ящиком с сухим песком емкостью 0,5 куб. метра, 2 лопатами и огнетушителем (порошковым или пенным) не ниже ранга 0,5А</w:t>
      </w:r>
    </w:p>
    <w:p w14:paraId="5186C64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ящиком с сухим песком емкостью 0,5 куб. метра, огнетушителем и ведром с водой</w:t>
      </w:r>
    </w:p>
    <w:p w14:paraId="3A70CC8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ящиком с сухим песком емкостью 0,5 куб. метра, 2 лопатами и противопожарным полотном</w:t>
      </w:r>
    </w:p>
    <w:p w14:paraId="14646A1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ящиком с сухим песком емкостью 0,5 куб. метра, 2 лопатами и огнетушителем (порошковым или пенным) не ниже ранга 2А</w:t>
      </w:r>
    </w:p>
    <w:p w14:paraId="6B46833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0B23C74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42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Должны ли в ходе проведения газосварочных работ соблюдаться меры безопасности при обращении с порожними баллонами из-под кислорода или горючих газов аналогичные мерам безопасности при обращении с наполненными баллонами?</w:t>
      </w:r>
    </w:p>
    <w:p w14:paraId="76A14FA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Cs/>
          <w:color w:val="auto"/>
          <w:lang w:bidi="ar-SA"/>
        </w:rPr>
        <w:t>+Должны</w:t>
      </w:r>
    </w:p>
    <w:p w14:paraId="2579977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Cs/>
          <w:color w:val="auto"/>
          <w:lang w:bidi="ar-SA"/>
        </w:rPr>
        <w:t>Не должны</w:t>
      </w:r>
    </w:p>
    <w:p w14:paraId="44B50D0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Cs/>
          <w:color w:val="auto"/>
          <w:lang w:bidi="ar-SA"/>
        </w:rPr>
        <w:t>Должны только при обращении с порожними баллонами из-под кислорода</w:t>
      </w:r>
    </w:p>
    <w:p w14:paraId="70C2442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Cs/>
          <w:color w:val="auto"/>
          <w:lang w:bidi="ar-SA"/>
        </w:rPr>
        <w:t>Должны только при обращении с порожними баллонами из-под горючих газов</w:t>
      </w:r>
    </w:p>
    <w:p w14:paraId="67BD47E2" w14:textId="77777777" w:rsidR="00647585" w:rsidRPr="004514E9" w:rsidRDefault="00647585" w:rsidP="00647585">
      <w:pPr>
        <w:keepNext/>
        <w:widowControl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37BA076" w14:textId="77777777" w:rsidR="00647585" w:rsidRPr="00647585" w:rsidRDefault="00647585" w:rsidP="00647585">
      <w:pPr>
        <w:pStyle w:val="a8"/>
        <w:keepNext/>
        <w:widowControl/>
        <w:numPr>
          <w:ilvl w:val="0"/>
          <w:numId w:val="31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47585">
        <w:rPr>
          <w:rFonts w:ascii="Times New Roman" w:eastAsia="Times New Roman" w:hAnsi="Times New Roman" w:cs="Times New Roman"/>
          <w:b/>
          <w:color w:val="auto"/>
          <w:lang w:bidi="ar-SA"/>
        </w:rPr>
        <w:t>Что такое противопожарный разрыв (противопожарное расстояние)?</w:t>
      </w:r>
    </w:p>
    <w:p w14:paraId="18C7B645" w14:textId="77777777" w:rsidR="00647585" w:rsidRPr="004514E9" w:rsidRDefault="00647585" w:rsidP="00647585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сстояние от края проезжей части или спланированной поверхности, обеспечивающей проезд пожарных машин</w:t>
      </w:r>
    </w:p>
    <w:p w14:paraId="40A84205" w14:textId="77777777" w:rsidR="00647585" w:rsidRPr="004514E9" w:rsidRDefault="00647585" w:rsidP="00647585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ормированное расстояние между зданиями, строениями, устанавливаемое для предотвращения распространения пожара</w:t>
      </w:r>
    </w:p>
    <w:p w14:paraId="11F98233" w14:textId="77777777" w:rsidR="00647585" w:rsidRPr="004514E9" w:rsidRDefault="00647585" w:rsidP="00647585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объемный элемент здания или иное инженерное решение, предназначенные для предотвращения распространения пожара из одной части здания, сооружения в другую или между зданиями, сооружениями, зелеными насаждениями</w:t>
      </w:r>
    </w:p>
    <w:p w14:paraId="2C04A3D6" w14:textId="77777777" w:rsidR="00647585" w:rsidRPr="004514E9" w:rsidRDefault="00647585" w:rsidP="00647585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строительная конструкция с нормированными пределом огнестойкости и классом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конструктивной пожарной опасности</w:t>
      </w:r>
    </w:p>
    <w:p w14:paraId="490E2341" w14:textId="77777777" w:rsidR="00647585" w:rsidRPr="004514E9" w:rsidRDefault="00647585" w:rsidP="00647585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3E6B5EA3" w14:textId="77777777" w:rsidR="00647585" w:rsidRPr="00647585" w:rsidRDefault="00647585" w:rsidP="00647585">
      <w:pPr>
        <w:keepNext/>
        <w:widowControl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47585">
        <w:rPr>
          <w:rFonts w:ascii="Times New Roman" w:eastAsia="Times New Roman" w:hAnsi="Times New Roman" w:cs="Times New Roman"/>
          <w:b/>
          <w:color w:val="auto"/>
          <w:lang w:bidi="ar-SA"/>
        </w:rPr>
        <w:t>44.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647585">
        <w:rPr>
          <w:rFonts w:ascii="Times New Roman" w:eastAsia="Times New Roman" w:hAnsi="Times New Roman" w:cs="Times New Roman"/>
          <w:b/>
          <w:color w:val="auto"/>
          <w:lang w:bidi="ar-SA"/>
        </w:rPr>
        <w:t>К какому классу относятся пожары горючих веществ и материалов электроустановок, находящихся под напряжением?</w:t>
      </w:r>
    </w:p>
    <w:p w14:paraId="381A6DE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Е</w:t>
      </w:r>
    </w:p>
    <w:p w14:paraId="68F6225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</w:t>
      </w:r>
    </w:p>
    <w:p w14:paraId="45900FA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</w:t>
      </w:r>
    </w:p>
    <w:p w14:paraId="42B5BF1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val="en-US" w:bidi="ar-SA"/>
        </w:rPr>
        <w:t>D</w:t>
      </w:r>
    </w:p>
    <w:p w14:paraId="51713A30" w14:textId="77777777" w:rsidR="00647585" w:rsidRPr="004514E9" w:rsidRDefault="00647585" w:rsidP="00647585">
      <w:pPr>
        <w:keepNext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FD212EF" w14:textId="77777777" w:rsidR="00647585" w:rsidRPr="00647585" w:rsidRDefault="00647585" w:rsidP="00647585">
      <w:pPr>
        <w:keepNext/>
        <w:widowControl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47585">
        <w:rPr>
          <w:rFonts w:ascii="Times New Roman" w:eastAsia="Times New Roman" w:hAnsi="Times New Roman" w:cs="Times New Roman"/>
          <w:b/>
          <w:color w:val="auto"/>
          <w:lang w:bidi="ar-SA"/>
        </w:rPr>
        <w:t>45.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647585">
        <w:rPr>
          <w:rFonts w:ascii="Times New Roman" w:eastAsia="Times New Roman" w:hAnsi="Times New Roman" w:cs="Times New Roman"/>
          <w:b/>
          <w:color w:val="auto"/>
          <w:lang w:bidi="ar-SA"/>
        </w:rPr>
        <w:t>По каким показателям классифицируются пожары?</w:t>
      </w:r>
    </w:p>
    <w:p w14:paraId="392D5050" w14:textId="77777777" w:rsidR="00647585" w:rsidRPr="004514E9" w:rsidRDefault="00647585" w:rsidP="00647585">
      <w:pPr>
        <w:keepNext/>
        <w:widowControl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По виду горючего материала</w:t>
      </w:r>
    </w:p>
    <w:p w14:paraId="1A6EDFB6" w14:textId="77777777" w:rsidR="00647585" w:rsidRPr="004514E9" w:rsidRDefault="00647585" w:rsidP="00647585">
      <w:pPr>
        <w:keepNext/>
        <w:widowControl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о токсичности продуктов горения</w:t>
      </w:r>
    </w:p>
    <w:p w14:paraId="2A890A02" w14:textId="77777777" w:rsidR="00647585" w:rsidRPr="004514E9" w:rsidRDefault="00647585" w:rsidP="00647585">
      <w:pPr>
        <w:keepNext/>
        <w:widowControl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о скорости распространения пламени</w:t>
      </w:r>
    </w:p>
    <w:p w14:paraId="6651ADBD" w14:textId="77777777" w:rsidR="00647585" w:rsidRPr="004514E9" w:rsidRDefault="00647585" w:rsidP="00647585">
      <w:pPr>
        <w:keepNext/>
        <w:widowControl/>
        <w:spacing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Среди вышеперечисленных вариантов нет правильного ответа</w:t>
      </w:r>
    </w:p>
    <w:p w14:paraId="668322A5" w14:textId="77777777" w:rsidR="00647585" w:rsidRPr="004514E9" w:rsidRDefault="00647585" w:rsidP="00647585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4FD4FEDD" w14:textId="77777777" w:rsidR="00647585" w:rsidRPr="004514E9" w:rsidRDefault="00647585" w:rsidP="00647585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6. </w:t>
      </w: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Что является целью создания систем предотвращения пожаров </w:t>
      </w:r>
    </w:p>
    <w:p w14:paraId="394245D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исключение условий возникновения пожаров</w:t>
      </w:r>
    </w:p>
    <w:p w14:paraId="3E7E35F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автоматическое тушение пожара</w:t>
      </w:r>
    </w:p>
    <w:p w14:paraId="0AE98EB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оповещение людей о пожаре</w:t>
      </w:r>
    </w:p>
    <w:p w14:paraId="3D15B71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51E8DD5" w14:textId="77777777" w:rsidR="00647585" w:rsidRPr="00647585" w:rsidRDefault="00647585" w:rsidP="00647585">
      <w:pPr>
        <w:pStyle w:val="a8"/>
        <w:widowControl/>
        <w:numPr>
          <w:ilvl w:val="0"/>
          <w:numId w:val="33"/>
        </w:numPr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47585">
        <w:rPr>
          <w:rFonts w:ascii="Times New Roman" w:eastAsia="Calibri" w:hAnsi="Times New Roman" w:cs="Times New Roman"/>
          <w:b/>
          <w:color w:val="auto"/>
          <w:lang w:eastAsia="en-US" w:bidi="ar-SA"/>
        </w:rPr>
        <w:t>Каким образом достигается исключение условий возникновения пожаров?</w:t>
      </w:r>
    </w:p>
    <w:p w14:paraId="0033E3FF" w14:textId="77777777" w:rsidR="00647585" w:rsidRPr="004514E9" w:rsidRDefault="00647585" w:rsidP="00647585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ключением условий образования горючей среды </w:t>
      </w:r>
    </w:p>
    <w:p w14:paraId="61BE6947" w14:textId="77777777" w:rsidR="00647585" w:rsidRPr="004514E9" w:rsidRDefault="00647585" w:rsidP="00647585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исключением условий образования в горючей среде (или внесения в нее) источников зажигания</w:t>
      </w:r>
    </w:p>
    <w:p w14:paraId="60D9B91C" w14:textId="77777777" w:rsidR="00647585" w:rsidRPr="004514E9" w:rsidRDefault="00647585" w:rsidP="00647585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оба   варианта</w:t>
      </w:r>
    </w:p>
    <w:p w14:paraId="1B9F5A1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50D67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48</w:t>
      </w: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. Что является способом исключения условий образования горючей среды?</w:t>
      </w:r>
    </w:p>
    <w:p w14:paraId="773F609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применение негорючих веществ и материалов</w:t>
      </w:r>
    </w:p>
    <w:p w14:paraId="5569CC9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оборудования и режимов проведения технологического процесса с защитой от статического электричества;</w:t>
      </w:r>
    </w:p>
    <w:p w14:paraId="56DA6BD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устройство молниезащиты зданий, сооружений и оборудования;</w:t>
      </w:r>
    </w:p>
    <w:p w14:paraId="1467C65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C2FAF2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4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9</w:t>
      </w: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. Что является способом исключения условий образования горючей среды?</w:t>
      </w:r>
    </w:p>
    <w:p w14:paraId="7C60091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ограничение массы и (или) объема горючих веществ и материалов</w:t>
      </w:r>
    </w:p>
    <w:p w14:paraId="0B49BCF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электрооборудования, соответствующего классу пожароопасной и (или) взрывоопасной зоны, категории и группе взрывоопасной смеси;</w:t>
      </w:r>
    </w:p>
    <w:p w14:paraId="26E2B16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в конструкции быстродействующих средств защитного отключения электроустановок или других устройств, исключающих появление источников зажигания</w:t>
      </w:r>
    </w:p>
    <w:p w14:paraId="61BBE72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9F81E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5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0</w:t>
      </w: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. Что является способом исключения условий образования горючей среды?</w:t>
      </w:r>
    </w:p>
    <w:p w14:paraId="0246963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поддержание безопасной концентрации в среде окислителя и (или) горючих веществ</w:t>
      </w:r>
    </w:p>
    <w:p w14:paraId="68FD910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способов и устройств ограничения энергии искрового разряда в горючей среде до безопасных значений;</w:t>
      </w:r>
    </w:p>
    <w:p w14:paraId="62B17EB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искробезопасного инструмента при работе с легковоспламеняющимися жидкостями и горючими газами</w:t>
      </w:r>
    </w:p>
    <w:p w14:paraId="4E57E4F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CF6A19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51</w:t>
      </w: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. Что является способом исключения условий образования горючей среды?</w:t>
      </w:r>
    </w:p>
    <w:p w14:paraId="3CA1952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+ изоляция горючей среды от источников зажигания (применение изолированных отсеков, камер, кабин)</w:t>
      </w:r>
    </w:p>
    <w:p w14:paraId="1DE4436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исключение контакта с воздухом пирофорных веществ;</w:t>
      </w:r>
    </w:p>
    <w:p w14:paraId="58FA836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устройств, исключающих возможность распространения пламени из одного объема в смежный.</w:t>
      </w:r>
    </w:p>
    <w:p w14:paraId="1D90277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E45DAC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52</w:t>
      </w: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. Что является способом исключения условий образования в горючей среде (или внесения в нее) источников зажигания?</w:t>
      </w:r>
    </w:p>
    <w:p w14:paraId="18E74ED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применение электрооборудования, соответствующего классу пожароопасной и (или) взрывоопасной зоны, категории и группе взрывоопасной смеси</w:t>
      </w:r>
    </w:p>
    <w:p w14:paraId="7CC7CD8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рименение негорючих веществ и материалов;</w:t>
      </w:r>
    </w:p>
    <w:p w14:paraId="18242B2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ограничение массы и (или) объема горючих веществ и материалов</w:t>
      </w:r>
    </w:p>
    <w:p w14:paraId="3E97534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E63814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53</w:t>
      </w: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. Что является способом исключения условий образования в горючей среде (или внесения в нее) источников зажигания?</w:t>
      </w:r>
    </w:p>
    <w:p w14:paraId="5A640FA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применение оборудования и режимов проведения технологического процесса с защитой от статического электричества</w:t>
      </w:r>
    </w:p>
    <w:p w14:paraId="4BB9921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использование наиболее безопасных способов размещения горючих веществ и материалов, а также материалов, взаимодействие которых друг с другом приводит к образованию горючей среды</w:t>
      </w:r>
    </w:p>
    <w:p w14:paraId="2925A7E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изоляция горючей среды от источников зажигания (применение изолированных отсеков, камер, кабин)</w:t>
      </w:r>
    </w:p>
    <w:p w14:paraId="24A77AA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819067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54</w:t>
      </w: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. Что является способом исключения условий образования в горючей среде (или внесения в нее) источников зажигания?</w:t>
      </w:r>
    </w:p>
    <w:p w14:paraId="031942F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устройство молниезащиты зданий, сооружений и оборудования</w:t>
      </w:r>
    </w:p>
    <w:p w14:paraId="7B29F73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оддержание безопасной концентрации в среде окислителя и (или) горючих веществ</w:t>
      </w:r>
    </w:p>
    <w:p w14:paraId="13FE90E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онижение концентрации окислителя в горючей среде в защищаемом объеме</w:t>
      </w:r>
    </w:p>
    <w:p w14:paraId="280A42F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CB6DA8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55</w:t>
      </w:r>
      <w:r w:rsidRPr="004514E9">
        <w:rPr>
          <w:rFonts w:ascii="Times New Roman" w:eastAsia="Calibri" w:hAnsi="Times New Roman" w:cs="Times New Roman"/>
          <w:b/>
          <w:color w:val="auto"/>
          <w:lang w:eastAsia="en-US" w:bidi="ar-SA"/>
        </w:rPr>
        <w:t>. Что является способом исключения условий образования в горючей среде (или внесения в нее) источников зажигания?</w:t>
      </w:r>
    </w:p>
    <w:p w14:paraId="7DEAA27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+ ликвидация условий для теплового, химического и (или) микробиологического самовозгорания обращающихся веществ, материалов и изделий</w:t>
      </w:r>
    </w:p>
    <w:p w14:paraId="2D66BFB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поддержание температуры и давления среды, при которых распространение пламени исключается</w:t>
      </w:r>
    </w:p>
    <w:p w14:paraId="59D684B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14E9">
        <w:rPr>
          <w:rFonts w:ascii="Times New Roman" w:eastAsia="Calibri" w:hAnsi="Times New Roman" w:cs="Times New Roman"/>
          <w:color w:val="auto"/>
          <w:lang w:eastAsia="en-US" w:bidi="ar-SA"/>
        </w:rPr>
        <w:t>механизация и автоматизация технологических процессов, связанных с обращением горючих веществ</w:t>
      </w:r>
    </w:p>
    <w:p w14:paraId="15AE05CC" w14:textId="77777777" w:rsidR="00647585" w:rsidRPr="004514E9" w:rsidRDefault="00647585" w:rsidP="00647585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lang w:eastAsia="en-US" w:bidi="ar-SA"/>
        </w:rPr>
      </w:pPr>
    </w:p>
    <w:p w14:paraId="5021281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56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Сколько эвакуационных выходов в соответствии с требованиями пожарной безопасности должно иметь помещение, предназначенное для одновременного пребывания 50 человек?</w:t>
      </w:r>
    </w:p>
    <w:p w14:paraId="230CEBE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менее 3 эвакуационных выходов</w:t>
      </w:r>
    </w:p>
    <w:p w14:paraId="41C2D11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один</w:t>
      </w:r>
    </w:p>
    <w:p w14:paraId="69DB2BF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менее 2 эвакуационных выходов</w:t>
      </w:r>
    </w:p>
    <w:p w14:paraId="1832F58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6012DF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57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 какому из перечисленных п</w:t>
      </w:r>
      <w:r w:rsidRPr="004514E9">
        <w:rPr>
          <w:rFonts w:ascii="Times New Roman" w:eastAsia="Times New Roman" w:hAnsi="Times New Roman" w:cs="Times New Roman"/>
          <w:b/>
          <w:lang w:bidi="ar-SA"/>
        </w:rPr>
        <w:t>о видам контролируемого признака пожара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будет относится автоматический пожарный извещатель, реагирующий на частицы твердых или жидких продуктов горения и (или) пиролиза в атмосфере?</w:t>
      </w:r>
    </w:p>
    <w:p w14:paraId="264DC10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тепловой</w:t>
      </w:r>
    </w:p>
    <w:p w14:paraId="0FF361C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ламени</w:t>
      </w:r>
    </w:p>
    <w:p w14:paraId="06FB755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газовый</w:t>
      </w:r>
    </w:p>
    <w:p w14:paraId="77D0BD0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дымовой</w:t>
      </w:r>
    </w:p>
    <w:p w14:paraId="1DF19C0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комбинированный</w:t>
      </w:r>
    </w:p>
    <w:p w14:paraId="58FA84A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</w:p>
    <w:p w14:paraId="1DBF5CD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58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На какой высоте следует устанавливать ручные пожарные извещатели</w:t>
      </w:r>
      <w:r w:rsidRPr="004514E9">
        <w:rPr>
          <w:rFonts w:ascii="Times New Roman" w:eastAsia="Times New Roman" w:hAnsi="Times New Roman" w:cs="Times New Roman"/>
          <w:color w:val="0070C0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на стенах и конструкциях?</w:t>
      </w:r>
    </w:p>
    <w:p w14:paraId="5159BF6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1,5±0,1 м от уровня земли или пола до органа управления (рычага, кнопки и т.п.).</w:t>
      </w:r>
    </w:p>
    <w:p w14:paraId="7B11CD8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1,8±0,1 м от уровня земли или пола до органа управления (рычага, кнопки и т.п.).</w:t>
      </w:r>
    </w:p>
    <w:p w14:paraId="75079E5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1,6±0,1 м от уровня земли или пола до органа управления (рычага, кнопки и т.п.).</w:t>
      </w:r>
    </w:p>
    <w:p w14:paraId="4051929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472A7B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59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 какому виду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b/>
          <w:lang w:bidi="ar-SA"/>
        </w:rPr>
        <w:t xml:space="preserve">в зависимости от применяемого ОТВ </w:t>
      </w:r>
      <w:r w:rsidRPr="004514E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тносится огнетушитель ОУ-5?</w:t>
      </w:r>
    </w:p>
    <w:p w14:paraId="0D98FC0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Газовый углекислотный</w:t>
      </w:r>
    </w:p>
    <w:p w14:paraId="4109B5F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глеводородный</w:t>
      </w:r>
    </w:p>
    <w:p w14:paraId="2C96B69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ниверсальный</w:t>
      </w:r>
    </w:p>
    <w:p w14:paraId="2CE8CF3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чебный</w:t>
      </w:r>
    </w:p>
    <w:p w14:paraId="7A619E6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0E06F58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60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Разрешено ли использовать первичные средств пожаротушения для хозяйственных и прочих нужд, не связанных с тушением пожара?</w:t>
      </w:r>
    </w:p>
    <w:p w14:paraId="3C068F6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решено в нерабочее для объекта защиты время</w:t>
      </w:r>
    </w:p>
    <w:p w14:paraId="62B8BF0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решено при наличии резервных первичных средств пожаротушения</w:t>
      </w:r>
    </w:p>
    <w:p w14:paraId="64847FF9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Запрещается</w:t>
      </w:r>
    </w:p>
    <w:p w14:paraId="4A2E61E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Разрешено только в нерабочее для объекта защиты время и при наличии соответствующего количества резервных первичных средств пожаротушения</w:t>
      </w:r>
    </w:p>
    <w:p w14:paraId="706EAAB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098197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К какому виду </w:t>
      </w:r>
      <w:r w:rsidRPr="004514E9">
        <w:rPr>
          <w:rFonts w:ascii="Times New Roman" w:eastAsia="Times New Roman" w:hAnsi="Times New Roman" w:cs="Times New Roman"/>
          <w:b/>
          <w:lang w:bidi="ar-SA"/>
        </w:rPr>
        <w:t xml:space="preserve">в зависимости от применяемого ОТВ 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относятся огнетушитель ОП-5?</w:t>
      </w:r>
    </w:p>
    <w:p w14:paraId="461645D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Промышленный </w:t>
      </w:r>
    </w:p>
    <w:p w14:paraId="5F82583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ереносной</w:t>
      </w:r>
    </w:p>
    <w:p w14:paraId="267F33A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Порошковый</w:t>
      </w:r>
    </w:p>
    <w:p w14:paraId="78ECBF2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енный</w:t>
      </w:r>
    </w:p>
    <w:p w14:paraId="2D6DBA7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5985BB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62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Переносной огнетушитель какого вида необходимо перевернуть для</w:t>
      </w:r>
      <w:r w:rsidRPr="004514E9">
        <w:rPr>
          <w:rFonts w:ascii="Times New Roman" w:eastAsia="Times New Roman" w:hAnsi="Times New Roman" w:cs="Times New Roman"/>
          <w:b/>
          <w:lang w:bidi="ar-SA"/>
        </w:rPr>
        <w:t xml:space="preserve"> приведения его в действие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?</w:t>
      </w:r>
    </w:p>
    <w:p w14:paraId="2102B96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химически пенный огнетушитель</w:t>
      </w:r>
    </w:p>
    <w:p w14:paraId="008F299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орошковый</w:t>
      </w:r>
    </w:p>
    <w:p w14:paraId="0F3B4DC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углекислотный</w:t>
      </w:r>
    </w:p>
    <w:p w14:paraId="7124003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одный</w:t>
      </w:r>
    </w:p>
    <w:p w14:paraId="0D2A494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в конструкции огнетушителей всех видов исключена необходимость выполнения операции по их переворачиванию</w:t>
      </w:r>
      <w:r w:rsidRPr="004514E9">
        <w:rPr>
          <w:rFonts w:ascii="Times New Roman" w:eastAsia="Times New Roman" w:hAnsi="Times New Roman" w:cs="Times New Roman"/>
          <w:color w:val="0070C0"/>
          <w:lang w:bidi="ar-SA"/>
        </w:rPr>
        <w:t xml:space="preserve"> </w:t>
      </w:r>
      <w:r w:rsidRPr="004514E9">
        <w:rPr>
          <w:rFonts w:ascii="Times New Roman" w:eastAsia="Times New Roman" w:hAnsi="Times New Roman" w:cs="Times New Roman"/>
          <w:color w:val="auto"/>
          <w:lang w:bidi="ar-SA"/>
        </w:rPr>
        <w:t>в ходе приведения их в действие и применения</w:t>
      </w:r>
    </w:p>
    <w:p w14:paraId="2A4985CE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619EE9F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63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При использовании огнетушителя какого вида существует опасность получить обморожение?</w:t>
      </w:r>
    </w:p>
    <w:p w14:paraId="28831A3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порошкового огнетушителя;</w:t>
      </w:r>
    </w:p>
    <w:p w14:paraId="4891E6F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оздушно-эмульсионного огнетушителя;</w:t>
      </w:r>
    </w:p>
    <w:p w14:paraId="20560E3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углекислотного огнетушителя;</w:t>
      </w:r>
    </w:p>
    <w:p w14:paraId="206BF2D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оздушно-пенного огнетушителя.</w:t>
      </w:r>
    </w:p>
    <w:p w14:paraId="685068B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FCF08CD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64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Что необходимо учитывать при определении видов и количества первичных средств пожаротушения?</w:t>
      </w:r>
    </w:p>
    <w:p w14:paraId="7491A11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+ физико-химические и пожароопасные свойства горючих веществ, их взаимодействие с огнетушащими веществами, а также площадь помещений, открытых площадок и установок </w:t>
      </w:r>
    </w:p>
    <w:p w14:paraId="11DF1DD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 xml:space="preserve">физико-химические и пожароопасные свойства горючих веществ, а также площадь помещений, открытых площадок и установок </w:t>
      </w:r>
    </w:p>
    <w:p w14:paraId="3787C8F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физико-химические и пожароопасные свойства горючих веществ и их взаимодействие с огнетушащими веществами</w:t>
      </w:r>
    </w:p>
    <w:p w14:paraId="6F36B1F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lang w:bidi="ar-SA"/>
        </w:rPr>
      </w:pPr>
    </w:p>
    <w:p w14:paraId="2055DD3F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65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ак по виду огнетушащего вещества классифицируются установки пожаротушения?</w:t>
      </w:r>
    </w:p>
    <w:p w14:paraId="19157A41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жидкостные, пенные, газовые, порошковые, аэрозольные и комбинированные</w:t>
      </w:r>
    </w:p>
    <w:p w14:paraId="67FFC43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одные, пенные, газовые, порошковые</w:t>
      </w:r>
    </w:p>
    <w:p w14:paraId="5A17391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одные, пенные, газовые, порошковые и комбинированные</w:t>
      </w:r>
    </w:p>
    <w:p w14:paraId="47F5E94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003B617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66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Что такое «пожарный извещатель»?</w:t>
      </w:r>
    </w:p>
    <w:p w14:paraId="696D740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техническое средство, предназначенное для обнаружения пожара посредством контроля изменений физических параметров окружающей среды, вызванных пожаром, и/или формирования сигнала о пожаре.</w:t>
      </w:r>
    </w:p>
    <w:p w14:paraId="270860E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техническое устройство только для обнаружения пожара</w:t>
      </w:r>
    </w:p>
    <w:p w14:paraId="077A07D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технический средство, предназначенное для приема и передачи сигнала о пожаре</w:t>
      </w:r>
    </w:p>
    <w:p w14:paraId="6F8A692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BF054DC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67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С какой периодичностью должна осуществляться перекатка пожарных рукавов, которыми укомплектованы пожарные краны внутреннего противопожарного водопровода?</w:t>
      </w:r>
    </w:p>
    <w:p w14:paraId="3DF43A30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1 раза в 5 лет</w:t>
      </w:r>
    </w:p>
    <w:p w14:paraId="5D691B1A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не реже 1 раза в год</w:t>
      </w:r>
    </w:p>
    <w:p w14:paraId="2441A238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не реже 2 раз в год (весной и осенью)</w:t>
      </w:r>
    </w:p>
    <w:p w14:paraId="04F8F5C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DFA301B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68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К какой категории относится производственное помещение, в котором находятся (обращаются) только негорючие вещества и материалы в холодном состоянии?</w:t>
      </w:r>
    </w:p>
    <w:p w14:paraId="621460F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Д</w:t>
      </w:r>
    </w:p>
    <w:p w14:paraId="42D89F73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Г</w:t>
      </w:r>
    </w:p>
    <w:p w14:paraId="0B69CFB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А</w:t>
      </w:r>
    </w:p>
    <w:p w14:paraId="7551E67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В4</w:t>
      </w:r>
    </w:p>
    <w:p w14:paraId="62030DF0" w14:textId="77777777" w:rsidR="00647585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A3A9EB5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69</w:t>
      </w:r>
      <w:r w:rsidRPr="004514E9">
        <w:rPr>
          <w:rFonts w:ascii="Times New Roman" w:eastAsia="Times New Roman" w:hAnsi="Times New Roman" w:cs="Times New Roman"/>
          <w:b/>
          <w:color w:val="auto"/>
          <w:lang w:bidi="ar-SA"/>
        </w:rPr>
        <w:t>. Для каких помещений (пожарных отсеков) должно быть обеспечено категорирование по взрывопожарной и пожарной опасности?</w:t>
      </w:r>
    </w:p>
    <w:p w14:paraId="25E75C86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ля всех помещений и пожарных отсеков</w:t>
      </w:r>
    </w:p>
    <w:p w14:paraId="37D5413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для помещений (пожарных отсеков) складского назначения</w:t>
      </w:r>
    </w:p>
    <w:p w14:paraId="0B32DDB4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+ для помещений (пожарных отсеков) производственного и складского назначения</w:t>
      </w:r>
      <w:r w:rsidRPr="004514E9">
        <w:rPr>
          <w:rFonts w:ascii="Times New Roman" w:eastAsia="Times New Roman" w:hAnsi="Times New Roman" w:cs="Times New Roman"/>
          <w:b/>
          <w:color w:val="0070C0"/>
          <w:lang w:bidi="ar-SA"/>
        </w:rPr>
        <w:t xml:space="preserve"> </w:t>
      </w:r>
    </w:p>
    <w:p w14:paraId="39700142" w14:textId="77777777" w:rsidR="00647585" w:rsidRPr="004514E9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14E9">
        <w:rPr>
          <w:rFonts w:ascii="Times New Roman" w:eastAsia="Times New Roman" w:hAnsi="Times New Roman" w:cs="Times New Roman"/>
          <w:color w:val="auto"/>
          <w:lang w:bidi="ar-SA"/>
        </w:rPr>
        <w:t>для помещений (пожарных отсеков) производственного назначения</w:t>
      </w:r>
    </w:p>
    <w:p w14:paraId="18ED03AA" w14:textId="77777777" w:rsidR="00647585" w:rsidRPr="004514E9" w:rsidRDefault="00647585" w:rsidP="00647585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57B25D8F" w14:textId="77777777" w:rsidR="00647585" w:rsidRPr="00647585" w:rsidRDefault="00647585" w:rsidP="0064758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47585">
        <w:rPr>
          <w:rFonts w:ascii="Times New Roman" w:eastAsia="Times New Roman" w:hAnsi="Times New Roman" w:cs="Times New Roman"/>
          <w:b/>
          <w:color w:val="auto"/>
        </w:rPr>
        <w:t>70.</w:t>
      </w:r>
      <w:r w:rsidRPr="00647585">
        <w:rPr>
          <w:rFonts w:ascii="Times New Roman" w:eastAsia="Times New Roman" w:hAnsi="Times New Roman" w:cs="Times New Roman"/>
          <w:b/>
          <w:color w:val="auto"/>
        </w:rPr>
        <w:tab/>
        <w:t>Что необходимо сделать в первую очередь при обнаружении пожара или признаков горения в здании, помещении (задымление, запах гари, повышение температуры воздуха и др.)?</w:t>
      </w:r>
      <w:r w:rsidRPr="00647585">
        <w:rPr>
          <w:rFonts w:ascii="Times New Roman" w:eastAsia="Times New Roman" w:hAnsi="Times New Roman" w:cs="Times New Roman"/>
          <w:b/>
          <w:color w:val="auto"/>
        </w:rPr>
        <w:tab/>
      </w:r>
    </w:p>
    <w:p w14:paraId="70BC17C1" w14:textId="77777777" w:rsidR="00647585" w:rsidRPr="00647585" w:rsidRDefault="00647585" w:rsidP="0064758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немедленно сообщить на диспетчерский пункт (пожарный пост) объекта защиты о необходимости включения системы оповещения о пожаре;</w:t>
      </w:r>
    </w:p>
    <w:p w14:paraId="7AE83B06" w14:textId="77777777" w:rsidR="00647585" w:rsidRPr="00647585" w:rsidRDefault="00647585" w:rsidP="0064758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немедленно сообщить об этом по телефону или иным доступным способом руководителю;</w:t>
      </w:r>
    </w:p>
    <w:p w14:paraId="3A2D5562" w14:textId="77777777" w:rsidR="00647585" w:rsidRPr="00647585" w:rsidRDefault="00647585" w:rsidP="0064758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начать движение к эвакуационному выходу, оповещая о случившемся встречных людей;</w:t>
      </w:r>
    </w:p>
    <w:p w14:paraId="78316258" w14:textId="77777777" w:rsidR="00647585" w:rsidRPr="00647585" w:rsidRDefault="00647585" w:rsidP="0064758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+ немедленно сообщить об этом по телефону в пожарную охрану (при этом необходимо назвать адрес объекта защиты, место возникновения пожара, а также сообщить свою фамилию)</w:t>
      </w:r>
    </w:p>
    <w:p w14:paraId="1996D0B1" w14:textId="77777777" w:rsidR="00647585" w:rsidRPr="00647585" w:rsidRDefault="00647585" w:rsidP="00647585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9D0E08E" w14:textId="77777777" w:rsidR="00647585" w:rsidRPr="00647585" w:rsidRDefault="00647585" w:rsidP="0064758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47585">
        <w:rPr>
          <w:rFonts w:ascii="Times New Roman" w:eastAsia="Times New Roman" w:hAnsi="Times New Roman" w:cs="Times New Roman"/>
          <w:b/>
          <w:color w:val="auto"/>
        </w:rPr>
        <w:t>71. Какое требование предъявляется к дверям эвакуационных выходов?</w:t>
      </w:r>
    </w:p>
    <w:p w14:paraId="6D4381A6" w14:textId="77777777" w:rsidR="00647585" w:rsidRPr="00647585" w:rsidRDefault="00647585" w:rsidP="0064758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все эвакуационные двери должны быть противопожарными</w:t>
      </w:r>
    </w:p>
    <w:p w14:paraId="51D1A3E1" w14:textId="77777777" w:rsidR="00647585" w:rsidRPr="00647585" w:rsidRDefault="00647585" w:rsidP="0064758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все эвакуационные двери должны иметь армированное остекление</w:t>
      </w:r>
    </w:p>
    <w:p w14:paraId="7288E233" w14:textId="77777777" w:rsidR="00647585" w:rsidRPr="00647585" w:rsidRDefault="00647585" w:rsidP="0064758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47585">
        <w:rPr>
          <w:rFonts w:ascii="Times New Roman" w:eastAsia="Times New Roman" w:hAnsi="Times New Roman" w:cs="Times New Roman"/>
          <w:color w:val="auto"/>
        </w:rPr>
        <w:t>+ запоры на дверях эвакуационных выходов должны обеспечивать возможность их свободного открывания изнутри без ключа</w:t>
      </w:r>
    </w:p>
    <w:p w14:paraId="085ABB36" w14:textId="77777777" w:rsidR="00647585" w:rsidRPr="00355E70" w:rsidRDefault="00647585" w:rsidP="00647585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BCCC3B0" w14:textId="77777777" w:rsidR="00682A0C" w:rsidRPr="009E37E5" w:rsidRDefault="00682A0C" w:rsidP="00DE3C1A">
      <w:pPr>
        <w:pStyle w:val="ad"/>
        <w:rPr>
          <w:rFonts w:ascii="Times New Roman" w:eastAsia="Times New Roman" w:hAnsi="Times New Roman" w:cs="Times New Roman"/>
          <w:color w:val="303030"/>
        </w:rPr>
      </w:pPr>
    </w:p>
    <w:sectPr w:rsidR="00682A0C" w:rsidRPr="009E37E5" w:rsidSect="00A33B37">
      <w:headerReference w:type="default" r:id="rId8"/>
      <w:pgSz w:w="11909" w:h="16838"/>
      <w:pgMar w:top="851" w:right="851" w:bottom="96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3677" w14:textId="77777777" w:rsidR="00533E8C" w:rsidRDefault="00533E8C" w:rsidP="006C3488">
      <w:r>
        <w:separator/>
      </w:r>
    </w:p>
  </w:endnote>
  <w:endnote w:type="continuationSeparator" w:id="0">
    <w:p w14:paraId="72AF2316" w14:textId="77777777" w:rsidR="00533E8C" w:rsidRDefault="00533E8C" w:rsidP="006C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6262" w14:textId="77777777" w:rsidR="00533E8C" w:rsidRDefault="00533E8C" w:rsidP="006C3488">
      <w:r>
        <w:separator/>
      </w:r>
    </w:p>
  </w:footnote>
  <w:footnote w:type="continuationSeparator" w:id="0">
    <w:p w14:paraId="03E7A242" w14:textId="77777777" w:rsidR="00533E8C" w:rsidRDefault="00533E8C" w:rsidP="006C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D097" w14:textId="77777777" w:rsidR="00E6331B" w:rsidRDefault="00E6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55F"/>
    <w:multiLevelType w:val="hybridMultilevel"/>
    <w:tmpl w:val="6C46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C3615"/>
    <w:multiLevelType w:val="hybridMultilevel"/>
    <w:tmpl w:val="158AA77C"/>
    <w:lvl w:ilvl="0" w:tplc="EB4EB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225EB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486"/>
    <w:multiLevelType w:val="hybridMultilevel"/>
    <w:tmpl w:val="877ADDBE"/>
    <w:lvl w:ilvl="0" w:tplc="882EDD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226"/>
    <w:multiLevelType w:val="hybridMultilevel"/>
    <w:tmpl w:val="0B22801C"/>
    <w:lvl w:ilvl="0" w:tplc="81E6B2B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C523A"/>
    <w:multiLevelType w:val="hybridMultilevel"/>
    <w:tmpl w:val="F034A54A"/>
    <w:lvl w:ilvl="0" w:tplc="53369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B4F68"/>
    <w:multiLevelType w:val="hybridMultilevel"/>
    <w:tmpl w:val="21FC2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8416F3"/>
    <w:multiLevelType w:val="hybridMultilevel"/>
    <w:tmpl w:val="5BE84AC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E096A6E"/>
    <w:multiLevelType w:val="hybridMultilevel"/>
    <w:tmpl w:val="8ACE8CFA"/>
    <w:lvl w:ilvl="0" w:tplc="FF6CA0E8">
      <w:start w:val="2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970882"/>
    <w:multiLevelType w:val="hybridMultilevel"/>
    <w:tmpl w:val="A4362F9A"/>
    <w:lvl w:ilvl="0" w:tplc="BD88995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720679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3F7C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7002"/>
    <w:multiLevelType w:val="hybridMultilevel"/>
    <w:tmpl w:val="BF0A7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7815"/>
    <w:multiLevelType w:val="hybridMultilevel"/>
    <w:tmpl w:val="EFD2FABA"/>
    <w:lvl w:ilvl="0" w:tplc="6024C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260617"/>
    <w:multiLevelType w:val="hybridMultilevel"/>
    <w:tmpl w:val="113C724C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5AFB"/>
    <w:multiLevelType w:val="hybridMultilevel"/>
    <w:tmpl w:val="6C8A7466"/>
    <w:lvl w:ilvl="0" w:tplc="25A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4130B6"/>
    <w:multiLevelType w:val="hybridMultilevel"/>
    <w:tmpl w:val="5824DF48"/>
    <w:lvl w:ilvl="0" w:tplc="BB067776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243038"/>
    <w:multiLevelType w:val="hybridMultilevel"/>
    <w:tmpl w:val="914A711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51D4"/>
    <w:multiLevelType w:val="hybridMultilevel"/>
    <w:tmpl w:val="3114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120D1"/>
    <w:multiLevelType w:val="hybridMultilevel"/>
    <w:tmpl w:val="31B2F864"/>
    <w:lvl w:ilvl="0" w:tplc="7BB41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C73EA"/>
    <w:multiLevelType w:val="hybridMultilevel"/>
    <w:tmpl w:val="BB6A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85864"/>
    <w:multiLevelType w:val="hybridMultilevel"/>
    <w:tmpl w:val="A860D868"/>
    <w:lvl w:ilvl="0" w:tplc="AD08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5E541C"/>
    <w:multiLevelType w:val="hybridMultilevel"/>
    <w:tmpl w:val="F726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7F2A63"/>
    <w:multiLevelType w:val="hybridMultilevel"/>
    <w:tmpl w:val="EBC69618"/>
    <w:lvl w:ilvl="0" w:tplc="21065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D852A8"/>
    <w:multiLevelType w:val="hybridMultilevel"/>
    <w:tmpl w:val="8800E4EA"/>
    <w:lvl w:ilvl="0" w:tplc="BD88995A">
      <w:start w:val="4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816D4B"/>
    <w:multiLevelType w:val="hybridMultilevel"/>
    <w:tmpl w:val="A35459BC"/>
    <w:lvl w:ilvl="0" w:tplc="BD88995A">
      <w:start w:val="4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E12FD9"/>
    <w:multiLevelType w:val="hybridMultilevel"/>
    <w:tmpl w:val="2D7C36B2"/>
    <w:lvl w:ilvl="0" w:tplc="C422F2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D3529F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633D9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E50E7"/>
    <w:multiLevelType w:val="hybridMultilevel"/>
    <w:tmpl w:val="F47E3A6A"/>
    <w:lvl w:ilvl="0" w:tplc="841467F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1B1384"/>
    <w:multiLevelType w:val="hybridMultilevel"/>
    <w:tmpl w:val="7E40BC00"/>
    <w:lvl w:ilvl="0" w:tplc="1228F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C3A8B"/>
    <w:multiLevelType w:val="hybridMultilevel"/>
    <w:tmpl w:val="651A1D5A"/>
    <w:lvl w:ilvl="0" w:tplc="C232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667A6D"/>
    <w:multiLevelType w:val="hybridMultilevel"/>
    <w:tmpl w:val="FEFA886E"/>
    <w:lvl w:ilvl="0" w:tplc="BD88995A">
      <w:start w:val="4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3851498">
    <w:abstractNumId w:val="7"/>
  </w:num>
  <w:num w:numId="2" w16cid:durableId="1909725665">
    <w:abstractNumId w:val="20"/>
  </w:num>
  <w:num w:numId="3" w16cid:durableId="1288851870">
    <w:abstractNumId w:val="22"/>
  </w:num>
  <w:num w:numId="4" w16cid:durableId="566912919">
    <w:abstractNumId w:val="0"/>
  </w:num>
  <w:num w:numId="5" w16cid:durableId="960460616">
    <w:abstractNumId w:val="6"/>
  </w:num>
  <w:num w:numId="6" w16cid:durableId="732119517">
    <w:abstractNumId w:val="2"/>
  </w:num>
  <w:num w:numId="7" w16cid:durableId="1569874762">
    <w:abstractNumId w:val="12"/>
  </w:num>
  <w:num w:numId="8" w16cid:durableId="2117433631">
    <w:abstractNumId w:val="18"/>
  </w:num>
  <w:num w:numId="9" w16cid:durableId="1776637726">
    <w:abstractNumId w:val="11"/>
  </w:num>
  <w:num w:numId="10" w16cid:durableId="890651535">
    <w:abstractNumId w:val="10"/>
  </w:num>
  <w:num w:numId="11" w16cid:durableId="1336615501">
    <w:abstractNumId w:val="27"/>
  </w:num>
  <w:num w:numId="12" w16cid:durableId="174153214">
    <w:abstractNumId w:val="28"/>
  </w:num>
  <w:num w:numId="13" w16cid:durableId="731393983">
    <w:abstractNumId w:val="26"/>
  </w:num>
  <w:num w:numId="14" w16cid:durableId="1566530479">
    <w:abstractNumId w:val="1"/>
  </w:num>
  <w:num w:numId="15" w16cid:durableId="121851647">
    <w:abstractNumId w:val="21"/>
  </w:num>
  <w:num w:numId="16" w16cid:durableId="480510833">
    <w:abstractNumId w:val="13"/>
  </w:num>
  <w:num w:numId="17" w16cid:durableId="1620717488">
    <w:abstractNumId w:val="19"/>
  </w:num>
  <w:num w:numId="18" w16cid:durableId="1832408200">
    <w:abstractNumId w:val="5"/>
  </w:num>
  <w:num w:numId="19" w16cid:durableId="1330249869">
    <w:abstractNumId w:val="31"/>
  </w:num>
  <w:num w:numId="20" w16cid:durableId="1782071619">
    <w:abstractNumId w:val="9"/>
  </w:num>
  <w:num w:numId="21" w16cid:durableId="987633302">
    <w:abstractNumId w:val="29"/>
  </w:num>
  <w:num w:numId="22" w16cid:durableId="2067490697">
    <w:abstractNumId w:val="4"/>
  </w:num>
  <w:num w:numId="23" w16cid:durableId="988751357">
    <w:abstractNumId w:val="15"/>
  </w:num>
  <w:num w:numId="24" w16cid:durableId="393740392">
    <w:abstractNumId w:val="16"/>
  </w:num>
  <w:num w:numId="25" w16cid:durableId="1190295025">
    <w:abstractNumId w:val="14"/>
  </w:num>
  <w:num w:numId="26" w16cid:durableId="1631328137">
    <w:abstractNumId w:val="3"/>
  </w:num>
  <w:num w:numId="27" w16cid:durableId="2099330886">
    <w:abstractNumId w:val="30"/>
  </w:num>
  <w:num w:numId="28" w16cid:durableId="672881016">
    <w:abstractNumId w:val="8"/>
  </w:num>
  <w:num w:numId="29" w16cid:durableId="337730622">
    <w:abstractNumId w:val="23"/>
  </w:num>
  <w:num w:numId="30" w16cid:durableId="756638407">
    <w:abstractNumId w:val="17"/>
  </w:num>
  <w:num w:numId="31" w16cid:durableId="1150362648">
    <w:abstractNumId w:val="24"/>
  </w:num>
  <w:num w:numId="32" w16cid:durableId="2112427509">
    <w:abstractNumId w:val="32"/>
  </w:num>
  <w:num w:numId="33" w16cid:durableId="12492908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1B"/>
    <w:rsid w:val="00007A9E"/>
    <w:rsid w:val="0001482A"/>
    <w:rsid w:val="00022F38"/>
    <w:rsid w:val="000244E2"/>
    <w:rsid w:val="00027308"/>
    <w:rsid w:val="00027CD8"/>
    <w:rsid w:val="0003480B"/>
    <w:rsid w:val="00042B50"/>
    <w:rsid w:val="00055931"/>
    <w:rsid w:val="000612C5"/>
    <w:rsid w:val="000632F8"/>
    <w:rsid w:val="00063CC3"/>
    <w:rsid w:val="00065C77"/>
    <w:rsid w:val="00067BB3"/>
    <w:rsid w:val="00073F15"/>
    <w:rsid w:val="000769BF"/>
    <w:rsid w:val="00087E55"/>
    <w:rsid w:val="000A4BB8"/>
    <w:rsid w:val="000B1241"/>
    <w:rsid w:val="000B722D"/>
    <w:rsid w:val="000D119C"/>
    <w:rsid w:val="000F1113"/>
    <w:rsid w:val="000F1B94"/>
    <w:rsid w:val="001070C2"/>
    <w:rsid w:val="00112487"/>
    <w:rsid w:val="0011488A"/>
    <w:rsid w:val="00115DCE"/>
    <w:rsid w:val="001206AF"/>
    <w:rsid w:val="0013568C"/>
    <w:rsid w:val="0015330D"/>
    <w:rsid w:val="00180A59"/>
    <w:rsid w:val="00184F92"/>
    <w:rsid w:val="00187D67"/>
    <w:rsid w:val="00187F3B"/>
    <w:rsid w:val="001946C6"/>
    <w:rsid w:val="001A0F56"/>
    <w:rsid w:val="001C5BF6"/>
    <w:rsid w:val="001D12E2"/>
    <w:rsid w:val="001D37A2"/>
    <w:rsid w:val="001D3F37"/>
    <w:rsid w:val="001E1064"/>
    <w:rsid w:val="001E2454"/>
    <w:rsid w:val="001F00AE"/>
    <w:rsid w:val="001F0FB1"/>
    <w:rsid w:val="001F3458"/>
    <w:rsid w:val="0020022B"/>
    <w:rsid w:val="002160D3"/>
    <w:rsid w:val="00225A89"/>
    <w:rsid w:val="00226B56"/>
    <w:rsid w:val="00227CF7"/>
    <w:rsid w:val="00236ED8"/>
    <w:rsid w:val="0023710C"/>
    <w:rsid w:val="0024186D"/>
    <w:rsid w:val="0024488A"/>
    <w:rsid w:val="002502EF"/>
    <w:rsid w:val="00260763"/>
    <w:rsid w:val="002639FA"/>
    <w:rsid w:val="00270690"/>
    <w:rsid w:val="00271818"/>
    <w:rsid w:val="0027372C"/>
    <w:rsid w:val="00293FFE"/>
    <w:rsid w:val="0029568D"/>
    <w:rsid w:val="00295ABD"/>
    <w:rsid w:val="0029728D"/>
    <w:rsid w:val="002A0509"/>
    <w:rsid w:val="002A5826"/>
    <w:rsid w:val="002A5A49"/>
    <w:rsid w:val="002B109B"/>
    <w:rsid w:val="002C2A31"/>
    <w:rsid w:val="002C7FDF"/>
    <w:rsid w:val="002D3E71"/>
    <w:rsid w:val="002D66FF"/>
    <w:rsid w:val="002E0A4F"/>
    <w:rsid w:val="002F39B3"/>
    <w:rsid w:val="003029D5"/>
    <w:rsid w:val="00316433"/>
    <w:rsid w:val="003249CE"/>
    <w:rsid w:val="00330CEF"/>
    <w:rsid w:val="0033287F"/>
    <w:rsid w:val="00343770"/>
    <w:rsid w:val="00344598"/>
    <w:rsid w:val="00345C6D"/>
    <w:rsid w:val="0035067A"/>
    <w:rsid w:val="00353049"/>
    <w:rsid w:val="00355E70"/>
    <w:rsid w:val="0036688E"/>
    <w:rsid w:val="00374055"/>
    <w:rsid w:val="00374D4F"/>
    <w:rsid w:val="00375A70"/>
    <w:rsid w:val="00380373"/>
    <w:rsid w:val="00380F6B"/>
    <w:rsid w:val="00382F6B"/>
    <w:rsid w:val="00383B46"/>
    <w:rsid w:val="00383C1E"/>
    <w:rsid w:val="003A435F"/>
    <w:rsid w:val="003A59B5"/>
    <w:rsid w:val="003A7ED1"/>
    <w:rsid w:val="003B149B"/>
    <w:rsid w:val="003C121F"/>
    <w:rsid w:val="003D40C9"/>
    <w:rsid w:val="003F321C"/>
    <w:rsid w:val="003F3BC7"/>
    <w:rsid w:val="00405E5C"/>
    <w:rsid w:val="00412876"/>
    <w:rsid w:val="00416878"/>
    <w:rsid w:val="00433A93"/>
    <w:rsid w:val="00436799"/>
    <w:rsid w:val="004408CE"/>
    <w:rsid w:val="00441596"/>
    <w:rsid w:val="00442E25"/>
    <w:rsid w:val="004514E9"/>
    <w:rsid w:val="00461E02"/>
    <w:rsid w:val="004644A2"/>
    <w:rsid w:val="00475E68"/>
    <w:rsid w:val="004A05A9"/>
    <w:rsid w:val="004A06A4"/>
    <w:rsid w:val="004A5B93"/>
    <w:rsid w:val="004A6FFB"/>
    <w:rsid w:val="004B2E42"/>
    <w:rsid w:val="004C1682"/>
    <w:rsid w:val="004C2231"/>
    <w:rsid w:val="004C6DD1"/>
    <w:rsid w:val="004D6FF7"/>
    <w:rsid w:val="004F6C5F"/>
    <w:rsid w:val="0050463E"/>
    <w:rsid w:val="00504C18"/>
    <w:rsid w:val="005142F2"/>
    <w:rsid w:val="005156F4"/>
    <w:rsid w:val="00521ECC"/>
    <w:rsid w:val="00533E8C"/>
    <w:rsid w:val="005407D6"/>
    <w:rsid w:val="005427FE"/>
    <w:rsid w:val="005460A0"/>
    <w:rsid w:val="00555477"/>
    <w:rsid w:val="00555FB2"/>
    <w:rsid w:val="00556BC5"/>
    <w:rsid w:val="00556FB0"/>
    <w:rsid w:val="00557091"/>
    <w:rsid w:val="00566154"/>
    <w:rsid w:val="0057639C"/>
    <w:rsid w:val="00577C8D"/>
    <w:rsid w:val="005900BD"/>
    <w:rsid w:val="0059013C"/>
    <w:rsid w:val="00590E0D"/>
    <w:rsid w:val="005A1B09"/>
    <w:rsid w:val="005A595B"/>
    <w:rsid w:val="005B618A"/>
    <w:rsid w:val="005C1653"/>
    <w:rsid w:val="005C1E42"/>
    <w:rsid w:val="005C4E01"/>
    <w:rsid w:val="005C7051"/>
    <w:rsid w:val="005D291B"/>
    <w:rsid w:val="005D3F8B"/>
    <w:rsid w:val="005E08A4"/>
    <w:rsid w:val="005E21CB"/>
    <w:rsid w:val="005E282E"/>
    <w:rsid w:val="005F2F4B"/>
    <w:rsid w:val="005F40DC"/>
    <w:rsid w:val="005F5A1D"/>
    <w:rsid w:val="006033A2"/>
    <w:rsid w:val="006059A9"/>
    <w:rsid w:val="006069B5"/>
    <w:rsid w:val="00610213"/>
    <w:rsid w:val="00616ABA"/>
    <w:rsid w:val="00617343"/>
    <w:rsid w:val="006206FC"/>
    <w:rsid w:val="006219FF"/>
    <w:rsid w:val="006422B6"/>
    <w:rsid w:val="006473DE"/>
    <w:rsid w:val="00647585"/>
    <w:rsid w:val="006513B8"/>
    <w:rsid w:val="006517BF"/>
    <w:rsid w:val="00653124"/>
    <w:rsid w:val="006538C2"/>
    <w:rsid w:val="0065604A"/>
    <w:rsid w:val="00664537"/>
    <w:rsid w:val="00665DE4"/>
    <w:rsid w:val="00665E9E"/>
    <w:rsid w:val="00667A07"/>
    <w:rsid w:val="006754A1"/>
    <w:rsid w:val="00681E74"/>
    <w:rsid w:val="00682A0C"/>
    <w:rsid w:val="00683331"/>
    <w:rsid w:val="00684F1B"/>
    <w:rsid w:val="00690683"/>
    <w:rsid w:val="00695C6F"/>
    <w:rsid w:val="006A167B"/>
    <w:rsid w:val="006A1ECF"/>
    <w:rsid w:val="006A7E61"/>
    <w:rsid w:val="006B0AF5"/>
    <w:rsid w:val="006B18D4"/>
    <w:rsid w:val="006C06DE"/>
    <w:rsid w:val="006C2197"/>
    <w:rsid w:val="006C3488"/>
    <w:rsid w:val="006C63FE"/>
    <w:rsid w:val="006D5ABA"/>
    <w:rsid w:val="006E448B"/>
    <w:rsid w:val="006E7197"/>
    <w:rsid w:val="006F0DB4"/>
    <w:rsid w:val="006F213F"/>
    <w:rsid w:val="006F4BFB"/>
    <w:rsid w:val="006F780D"/>
    <w:rsid w:val="00710388"/>
    <w:rsid w:val="00724AE0"/>
    <w:rsid w:val="00732057"/>
    <w:rsid w:val="00740B7C"/>
    <w:rsid w:val="007433D5"/>
    <w:rsid w:val="00746E8D"/>
    <w:rsid w:val="007510CB"/>
    <w:rsid w:val="00764EE3"/>
    <w:rsid w:val="00765389"/>
    <w:rsid w:val="00767DB3"/>
    <w:rsid w:val="00773B2C"/>
    <w:rsid w:val="00783930"/>
    <w:rsid w:val="00787F4E"/>
    <w:rsid w:val="00790C6A"/>
    <w:rsid w:val="00793D3D"/>
    <w:rsid w:val="007A1198"/>
    <w:rsid w:val="007A33C1"/>
    <w:rsid w:val="007A5DBA"/>
    <w:rsid w:val="007B0ED4"/>
    <w:rsid w:val="007B11D1"/>
    <w:rsid w:val="007B1A50"/>
    <w:rsid w:val="007B313F"/>
    <w:rsid w:val="007C0690"/>
    <w:rsid w:val="007C4C32"/>
    <w:rsid w:val="007C65A4"/>
    <w:rsid w:val="007C76DB"/>
    <w:rsid w:val="007C79AA"/>
    <w:rsid w:val="007D3754"/>
    <w:rsid w:val="007E4DAF"/>
    <w:rsid w:val="007F1C49"/>
    <w:rsid w:val="008005F7"/>
    <w:rsid w:val="008103B5"/>
    <w:rsid w:val="008106BD"/>
    <w:rsid w:val="00811AA4"/>
    <w:rsid w:val="0081213E"/>
    <w:rsid w:val="00812240"/>
    <w:rsid w:val="008257C3"/>
    <w:rsid w:val="008430AA"/>
    <w:rsid w:val="00850C70"/>
    <w:rsid w:val="00854384"/>
    <w:rsid w:val="00854943"/>
    <w:rsid w:val="00862C80"/>
    <w:rsid w:val="0087137E"/>
    <w:rsid w:val="008815FE"/>
    <w:rsid w:val="00884416"/>
    <w:rsid w:val="00890441"/>
    <w:rsid w:val="008A20EB"/>
    <w:rsid w:val="008A60EA"/>
    <w:rsid w:val="008A6264"/>
    <w:rsid w:val="008B09A5"/>
    <w:rsid w:val="008B367E"/>
    <w:rsid w:val="008C7837"/>
    <w:rsid w:val="008E4EEB"/>
    <w:rsid w:val="008E7286"/>
    <w:rsid w:val="00900BC7"/>
    <w:rsid w:val="009038DC"/>
    <w:rsid w:val="00910615"/>
    <w:rsid w:val="009161D9"/>
    <w:rsid w:val="00916E08"/>
    <w:rsid w:val="0091762B"/>
    <w:rsid w:val="00926BB6"/>
    <w:rsid w:val="009274F9"/>
    <w:rsid w:val="00935043"/>
    <w:rsid w:val="009401CA"/>
    <w:rsid w:val="00957EBD"/>
    <w:rsid w:val="00961F43"/>
    <w:rsid w:val="00962307"/>
    <w:rsid w:val="009647A7"/>
    <w:rsid w:val="009714D1"/>
    <w:rsid w:val="0097753A"/>
    <w:rsid w:val="00981908"/>
    <w:rsid w:val="00985491"/>
    <w:rsid w:val="009914C0"/>
    <w:rsid w:val="009A1044"/>
    <w:rsid w:val="009B1E5B"/>
    <w:rsid w:val="009C57E5"/>
    <w:rsid w:val="009D0277"/>
    <w:rsid w:val="009D2C7E"/>
    <w:rsid w:val="009D3786"/>
    <w:rsid w:val="009D59ED"/>
    <w:rsid w:val="009E37E5"/>
    <w:rsid w:val="009E6A57"/>
    <w:rsid w:val="009F0251"/>
    <w:rsid w:val="009F1F9A"/>
    <w:rsid w:val="00A21148"/>
    <w:rsid w:val="00A30E76"/>
    <w:rsid w:val="00A33B37"/>
    <w:rsid w:val="00A3793A"/>
    <w:rsid w:val="00A469F7"/>
    <w:rsid w:val="00A505E3"/>
    <w:rsid w:val="00A53DD4"/>
    <w:rsid w:val="00A5486C"/>
    <w:rsid w:val="00A60610"/>
    <w:rsid w:val="00A618A7"/>
    <w:rsid w:val="00A63DC7"/>
    <w:rsid w:val="00A83208"/>
    <w:rsid w:val="00A8432F"/>
    <w:rsid w:val="00A856D6"/>
    <w:rsid w:val="00A90E9F"/>
    <w:rsid w:val="00A92550"/>
    <w:rsid w:val="00A956AF"/>
    <w:rsid w:val="00A95CDD"/>
    <w:rsid w:val="00AA30F5"/>
    <w:rsid w:val="00AA70D8"/>
    <w:rsid w:val="00AC1256"/>
    <w:rsid w:val="00AC3B89"/>
    <w:rsid w:val="00AC676B"/>
    <w:rsid w:val="00AD0947"/>
    <w:rsid w:val="00AD1199"/>
    <w:rsid w:val="00B04AF9"/>
    <w:rsid w:val="00B0583A"/>
    <w:rsid w:val="00B1281C"/>
    <w:rsid w:val="00B13C94"/>
    <w:rsid w:val="00B27006"/>
    <w:rsid w:val="00B34F3A"/>
    <w:rsid w:val="00B35428"/>
    <w:rsid w:val="00B359DD"/>
    <w:rsid w:val="00B5676E"/>
    <w:rsid w:val="00B63AA9"/>
    <w:rsid w:val="00B71C48"/>
    <w:rsid w:val="00B87334"/>
    <w:rsid w:val="00BA4B3C"/>
    <w:rsid w:val="00BA5F44"/>
    <w:rsid w:val="00BA6AA1"/>
    <w:rsid w:val="00BB3026"/>
    <w:rsid w:val="00BB3560"/>
    <w:rsid w:val="00BC4A9A"/>
    <w:rsid w:val="00BD78F2"/>
    <w:rsid w:val="00BE451B"/>
    <w:rsid w:val="00BF0801"/>
    <w:rsid w:val="00C000B2"/>
    <w:rsid w:val="00C05148"/>
    <w:rsid w:val="00C05319"/>
    <w:rsid w:val="00C055FA"/>
    <w:rsid w:val="00C1125C"/>
    <w:rsid w:val="00C269E4"/>
    <w:rsid w:val="00C36D58"/>
    <w:rsid w:val="00C47E63"/>
    <w:rsid w:val="00C504A8"/>
    <w:rsid w:val="00C50FFF"/>
    <w:rsid w:val="00C7212F"/>
    <w:rsid w:val="00C743BA"/>
    <w:rsid w:val="00C878FC"/>
    <w:rsid w:val="00C961F2"/>
    <w:rsid w:val="00CA42C5"/>
    <w:rsid w:val="00CD4875"/>
    <w:rsid w:val="00CD4AB5"/>
    <w:rsid w:val="00CE3810"/>
    <w:rsid w:val="00CE64EE"/>
    <w:rsid w:val="00CF6582"/>
    <w:rsid w:val="00CF78D8"/>
    <w:rsid w:val="00D03B53"/>
    <w:rsid w:val="00D15CC5"/>
    <w:rsid w:val="00D20B9F"/>
    <w:rsid w:val="00D20C1F"/>
    <w:rsid w:val="00D2285A"/>
    <w:rsid w:val="00D257E0"/>
    <w:rsid w:val="00D25A9B"/>
    <w:rsid w:val="00D30803"/>
    <w:rsid w:val="00D30FF7"/>
    <w:rsid w:val="00D460F9"/>
    <w:rsid w:val="00D47FC4"/>
    <w:rsid w:val="00D513BC"/>
    <w:rsid w:val="00D63E92"/>
    <w:rsid w:val="00D63FE5"/>
    <w:rsid w:val="00D64B78"/>
    <w:rsid w:val="00D67055"/>
    <w:rsid w:val="00D72270"/>
    <w:rsid w:val="00D76209"/>
    <w:rsid w:val="00D80A0D"/>
    <w:rsid w:val="00D8466D"/>
    <w:rsid w:val="00D857FF"/>
    <w:rsid w:val="00D85D5D"/>
    <w:rsid w:val="00D9034D"/>
    <w:rsid w:val="00D9097E"/>
    <w:rsid w:val="00D96351"/>
    <w:rsid w:val="00DA1647"/>
    <w:rsid w:val="00DB2959"/>
    <w:rsid w:val="00DB53DC"/>
    <w:rsid w:val="00DB7B8A"/>
    <w:rsid w:val="00DC0CB7"/>
    <w:rsid w:val="00DC4F34"/>
    <w:rsid w:val="00DC5E6D"/>
    <w:rsid w:val="00DD3358"/>
    <w:rsid w:val="00DE3C1A"/>
    <w:rsid w:val="00E177C1"/>
    <w:rsid w:val="00E245EC"/>
    <w:rsid w:val="00E26E68"/>
    <w:rsid w:val="00E35327"/>
    <w:rsid w:val="00E36FF9"/>
    <w:rsid w:val="00E42800"/>
    <w:rsid w:val="00E45BAE"/>
    <w:rsid w:val="00E51FEA"/>
    <w:rsid w:val="00E55AD9"/>
    <w:rsid w:val="00E57741"/>
    <w:rsid w:val="00E60356"/>
    <w:rsid w:val="00E61441"/>
    <w:rsid w:val="00E6324B"/>
    <w:rsid w:val="00E6331B"/>
    <w:rsid w:val="00E63864"/>
    <w:rsid w:val="00E70634"/>
    <w:rsid w:val="00E74099"/>
    <w:rsid w:val="00E77EC7"/>
    <w:rsid w:val="00E86750"/>
    <w:rsid w:val="00EA0059"/>
    <w:rsid w:val="00EA190D"/>
    <w:rsid w:val="00EB5720"/>
    <w:rsid w:val="00EB6259"/>
    <w:rsid w:val="00EC30BF"/>
    <w:rsid w:val="00EC7439"/>
    <w:rsid w:val="00EE45F4"/>
    <w:rsid w:val="00EF3C41"/>
    <w:rsid w:val="00EF7F89"/>
    <w:rsid w:val="00F03764"/>
    <w:rsid w:val="00F14F20"/>
    <w:rsid w:val="00F17317"/>
    <w:rsid w:val="00F17973"/>
    <w:rsid w:val="00F26643"/>
    <w:rsid w:val="00F274D1"/>
    <w:rsid w:val="00F44BA2"/>
    <w:rsid w:val="00F44DF7"/>
    <w:rsid w:val="00F45917"/>
    <w:rsid w:val="00F57456"/>
    <w:rsid w:val="00F73413"/>
    <w:rsid w:val="00F976EE"/>
    <w:rsid w:val="00FA1313"/>
    <w:rsid w:val="00FC1885"/>
    <w:rsid w:val="00FC449D"/>
    <w:rsid w:val="00FC51DD"/>
    <w:rsid w:val="00FC6F04"/>
    <w:rsid w:val="00FD0CE5"/>
    <w:rsid w:val="00FD15C5"/>
    <w:rsid w:val="00FD2BB5"/>
    <w:rsid w:val="00FD37D0"/>
    <w:rsid w:val="00FD3802"/>
    <w:rsid w:val="00FE69F7"/>
    <w:rsid w:val="00FE7A0D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4F26"/>
  <w15:docId w15:val="{70DE1E96-D82A-481C-95D6-5AF268CA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7B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42E25"/>
    <w:pPr>
      <w:autoSpaceDE w:val="0"/>
      <w:autoSpaceDN w:val="0"/>
      <w:ind w:left="14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9D5"/>
    <w:pPr>
      <w:keepNext/>
      <w:keepLines/>
      <w:widowControl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5">
    <w:name w:val="heading 5"/>
    <w:basedOn w:val="a"/>
    <w:link w:val="50"/>
    <w:uiPriority w:val="9"/>
    <w:qFormat/>
    <w:rsid w:val="00DE3C1A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684F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84F1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684F1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84F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3"/>
    <w:rsid w:val="00684F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3"/>
    <w:rsid w:val="00684F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684F1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3">
    <w:name w:val="Основной текст (2)"/>
    <w:basedOn w:val="a"/>
    <w:link w:val="22"/>
    <w:rsid w:val="00684F1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2">
    <w:name w:val="Заголовок №1"/>
    <w:basedOn w:val="a"/>
    <w:link w:val="11"/>
    <w:rsid w:val="00684F1B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684F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F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684F1B"/>
  </w:style>
  <w:style w:type="character" w:styleId="a7">
    <w:name w:val="Strong"/>
    <w:basedOn w:val="a0"/>
    <w:uiPriority w:val="22"/>
    <w:qFormat/>
    <w:rsid w:val="00684F1B"/>
    <w:rPr>
      <w:b/>
      <w:bCs/>
    </w:rPr>
  </w:style>
  <w:style w:type="paragraph" w:styleId="a8">
    <w:name w:val="List Paragraph"/>
    <w:basedOn w:val="a"/>
    <w:link w:val="a9"/>
    <w:uiPriority w:val="34"/>
    <w:qFormat/>
    <w:rsid w:val="00684F1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C3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34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Абзац списка Знак"/>
    <w:link w:val="a8"/>
    <w:uiPriority w:val="34"/>
    <w:rsid w:val="00616A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42E2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DE3C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DE3C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pproquizresponespan">
    <w:name w:val="wpproquiz_respone_span"/>
    <w:basedOn w:val="a0"/>
    <w:rsid w:val="00DE3C1A"/>
  </w:style>
  <w:style w:type="paragraph" w:styleId="ad">
    <w:name w:val="No Spacing"/>
    <w:uiPriority w:val="1"/>
    <w:qFormat/>
    <w:rsid w:val="00DE3C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e">
    <w:name w:val="Table Grid"/>
    <w:basedOn w:val="a1"/>
    <w:uiPriority w:val="59"/>
    <w:rsid w:val="0054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721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styleId="af">
    <w:name w:val="footnote text"/>
    <w:basedOn w:val="a"/>
    <w:link w:val="af0"/>
    <w:rsid w:val="00C7212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rsid w:val="00C72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C7212F"/>
    <w:rPr>
      <w:vertAlign w:val="superscript"/>
    </w:rPr>
  </w:style>
  <w:style w:type="character" w:styleId="af2">
    <w:name w:val="Hyperlink"/>
    <w:basedOn w:val="a0"/>
    <w:uiPriority w:val="99"/>
    <w:unhideWhenUsed/>
    <w:rsid w:val="00A469F7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469F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029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5">
    <w:name w:val="Нет списка1"/>
    <w:next w:val="a2"/>
    <w:uiPriority w:val="99"/>
    <w:semiHidden/>
    <w:unhideWhenUsed/>
    <w:rsid w:val="003029D5"/>
  </w:style>
  <w:style w:type="paragraph" w:customStyle="1" w:styleId="s1">
    <w:name w:val="s_1"/>
    <w:basedOn w:val="a"/>
    <w:rsid w:val="003029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.FORMATTEXT"/>
    <w:uiPriority w:val="99"/>
    <w:rsid w:val="00E61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6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24AE0"/>
  </w:style>
  <w:style w:type="numbering" w:customStyle="1" w:styleId="110">
    <w:name w:val="Нет списка11"/>
    <w:next w:val="a2"/>
    <w:uiPriority w:val="99"/>
    <w:semiHidden/>
    <w:unhideWhenUsed/>
    <w:rsid w:val="00724AE0"/>
  </w:style>
  <w:style w:type="character" w:customStyle="1" w:styleId="fontstyle01">
    <w:name w:val="fontstyle01"/>
    <w:basedOn w:val="a0"/>
    <w:rsid w:val="00724AE0"/>
    <w:rPr>
      <w:rFonts w:ascii="Arial" w:hAnsi="Arial" w:cs="Arial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nsPlusTitle">
    <w:name w:val="ConsPlusTitle"/>
    <w:uiPriority w:val="99"/>
    <w:rsid w:val="00724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55E70"/>
  </w:style>
  <w:style w:type="numbering" w:customStyle="1" w:styleId="120">
    <w:name w:val="Нет списка12"/>
    <w:next w:val="a2"/>
    <w:uiPriority w:val="99"/>
    <w:semiHidden/>
    <w:unhideWhenUsed/>
    <w:rsid w:val="0035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3E86-E7F5-4CD4-82F4-6AEA72A6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6</Pages>
  <Words>7858</Words>
  <Characters>4479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исимова</dc:creator>
  <cp:lastModifiedBy>callcenter</cp:lastModifiedBy>
  <cp:revision>37</cp:revision>
  <dcterms:created xsi:type="dcterms:W3CDTF">2022-02-21T07:08:00Z</dcterms:created>
  <dcterms:modified xsi:type="dcterms:W3CDTF">2026-07-06T14:11:00Z</dcterms:modified>
</cp:coreProperties>
</file>